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DEEC" w:themeColor="accent1" w:themeTint="19"/>
  <w:body>
    <w:p w14:paraId="6C69F53E" w14:textId="423FC51E" w:rsidR="003D2486" w:rsidRPr="0062261B" w:rsidRDefault="00BE133E" w:rsidP="00BE133E">
      <w:pPr>
        <w:tabs>
          <w:tab w:val="left" w:pos="679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72F3811F" wp14:editId="49934864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325370" cy="916305"/>
            <wp:effectExtent l="0" t="0" r="0" b="0"/>
            <wp:wrapTight wrapText="bothSides">
              <wp:wrapPolygon edited="0">
                <wp:start x="0" y="0"/>
                <wp:lineTo x="0" y="21106"/>
                <wp:lineTo x="21411" y="21106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61B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4D015362" wp14:editId="2379D5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44880" cy="1336040"/>
            <wp:effectExtent l="0" t="0" r="7620" b="0"/>
            <wp:wrapTight wrapText="bothSides">
              <wp:wrapPolygon edited="0">
                <wp:start x="0" y="0"/>
                <wp:lineTo x="0" y="21251"/>
                <wp:lineTo x="21339" y="21251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3DB" w:rsidRPr="0062261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E8530" wp14:editId="46DDA4D4">
                <wp:simplePos x="0" y="0"/>
                <wp:positionH relativeFrom="column">
                  <wp:posOffset>1533525</wp:posOffset>
                </wp:positionH>
                <wp:positionV relativeFrom="paragraph">
                  <wp:posOffset>2238375</wp:posOffset>
                </wp:positionV>
                <wp:extent cx="5895975" cy="1504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4649E" w14:textId="62D4AD3A" w:rsidR="004173DB" w:rsidRPr="00BE133E" w:rsidRDefault="00125CAA" w:rsidP="004173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esign </w:t>
                            </w:r>
                            <w:r w:rsidR="00A16B23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>&amp;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Technology</w:t>
                            </w:r>
                            <w:r w:rsidR="004173DB" w:rsidRPr="00BE133E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16B23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ubject </w:t>
                            </w:r>
                            <w:r w:rsidR="00B24CF0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>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8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75pt;margin-top:176.25pt;width:464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" fillcolor="white [3212]" strokecolor="white [3212]" strokeweight=".5pt">
                <v:textbox>
                  <w:txbxContent>
                    <w:p w14:paraId="3654649E" w14:textId="62D4AD3A" w:rsidR="004173DB" w:rsidRPr="00BE133E" w:rsidRDefault="00125CAA" w:rsidP="004173D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 xml:space="preserve">Design </w:t>
                      </w:r>
                      <w:r w:rsidR="00A16B23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>&amp;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 xml:space="preserve"> Technology</w:t>
                      </w:r>
                      <w:r w:rsidR="004173DB" w:rsidRPr="00BE133E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A16B23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 xml:space="preserve">Subject </w:t>
                      </w:r>
                      <w:r w:rsidR="00B24CF0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>Handbook</w:t>
                      </w:r>
                    </w:p>
                  </w:txbxContent>
                </v:textbox>
              </v:shape>
            </w:pict>
          </mc:Fallback>
        </mc:AlternateContent>
      </w:r>
      <w:r w:rsidR="004173DB" w:rsidRPr="0062261B">
        <w:rPr>
          <w:rFonts w:ascii="Comic Sans MS" w:hAnsi="Comic Sans MS"/>
          <w:noProof/>
          <w:sz w:val="14"/>
          <w:szCs w:val="14"/>
          <w:lang w:eastAsia="en-GB"/>
        </w:rPr>
        <w:drawing>
          <wp:anchor distT="0" distB="0" distL="114300" distR="114300" simplePos="0" relativeHeight="251662336" behindDoc="1" locked="0" layoutInCell="1" allowOverlap="1" wp14:anchorId="6067E89D" wp14:editId="402C3E81">
            <wp:simplePos x="0" y="0"/>
            <wp:positionH relativeFrom="column">
              <wp:posOffset>3128010</wp:posOffset>
            </wp:positionH>
            <wp:positionV relativeFrom="paragraph">
              <wp:posOffset>1371600</wp:posOffset>
            </wp:positionV>
            <wp:extent cx="2883516" cy="648970"/>
            <wp:effectExtent l="0" t="0" r="0" b="0"/>
            <wp:wrapTight wrapText="bothSides">
              <wp:wrapPolygon edited="0">
                <wp:start x="856" y="0"/>
                <wp:lineTo x="0" y="3804"/>
                <wp:lineTo x="0" y="12681"/>
                <wp:lineTo x="285" y="20924"/>
                <wp:lineTo x="2141" y="20924"/>
                <wp:lineTo x="21410" y="20924"/>
                <wp:lineTo x="21410" y="13315"/>
                <wp:lineTo x="12703" y="10145"/>
                <wp:lineTo x="13988" y="10145"/>
                <wp:lineTo x="13274" y="3170"/>
                <wp:lineTo x="2712" y="0"/>
                <wp:lineTo x="856" y="0"/>
              </wp:wrapPolygon>
            </wp:wrapTight>
            <wp:docPr id="6" name="Picture 6" descr="E:\Henry\Meole\Meo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enry\Meole\Meole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3DB" w:rsidRPr="0062261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868FC" wp14:editId="09B9BF09">
                <wp:simplePos x="0" y="0"/>
                <wp:positionH relativeFrom="column">
                  <wp:posOffset>1266825</wp:posOffset>
                </wp:positionH>
                <wp:positionV relativeFrom="paragraph">
                  <wp:posOffset>1190625</wp:posOffset>
                </wp:positionV>
                <wp:extent cx="6572250" cy="27336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733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4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12B4D" id="Rectangle: Rounded Corners 3" o:spid="_x0000_s1026" style="position:absolute;margin-left:99.75pt;margin-top:93.75pt;width:517.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" fillcolor="white [3212]" strokecolor="#740000" strokeweight="1.75pt">
                <v:stroke endcap="round"/>
              </v:roundrect>
            </w:pict>
          </mc:Fallback>
        </mc:AlternateContent>
      </w:r>
      <w:r w:rsidRPr="0062261B">
        <w:rPr>
          <w:sz w:val="14"/>
          <w:szCs w:val="14"/>
        </w:rPr>
        <w:tab/>
      </w:r>
    </w:p>
    <w:p w14:paraId="78A0845D" w14:textId="53A99D12" w:rsidR="00BE133E" w:rsidRPr="0062261B" w:rsidRDefault="00BE133E" w:rsidP="00BE133E">
      <w:pPr>
        <w:tabs>
          <w:tab w:val="left" w:pos="7545"/>
        </w:tabs>
        <w:rPr>
          <w:sz w:val="14"/>
          <w:szCs w:val="14"/>
        </w:rPr>
      </w:pPr>
      <w:r w:rsidRPr="0062261B">
        <w:rPr>
          <w:sz w:val="14"/>
          <w:szCs w:val="14"/>
        </w:rPr>
        <w:tab/>
      </w:r>
    </w:p>
    <w:p w14:paraId="24FAD0FF" w14:textId="4530808E" w:rsidR="00BE133E" w:rsidRPr="0062261B" w:rsidRDefault="00BE133E" w:rsidP="00BE133E">
      <w:pPr>
        <w:rPr>
          <w:sz w:val="14"/>
          <w:szCs w:val="14"/>
        </w:rPr>
      </w:pPr>
    </w:p>
    <w:p w14:paraId="70C0B115" w14:textId="3C975FC4" w:rsidR="00BE133E" w:rsidRPr="0062261B" w:rsidRDefault="00BE133E" w:rsidP="00BE133E">
      <w:pPr>
        <w:rPr>
          <w:sz w:val="14"/>
          <w:szCs w:val="14"/>
        </w:rPr>
      </w:pPr>
    </w:p>
    <w:p w14:paraId="2D1037AE" w14:textId="6234E4FA" w:rsidR="00BE133E" w:rsidRPr="0062261B" w:rsidRDefault="00BE133E" w:rsidP="00BE133E">
      <w:pPr>
        <w:rPr>
          <w:sz w:val="14"/>
          <w:szCs w:val="14"/>
        </w:rPr>
      </w:pPr>
    </w:p>
    <w:p w14:paraId="224131B3" w14:textId="3A1C6290" w:rsidR="00BE133E" w:rsidRPr="0062261B" w:rsidRDefault="00BE133E" w:rsidP="00BE133E">
      <w:pPr>
        <w:rPr>
          <w:sz w:val="14"/>
          <w:szCs w:val="14"/>
        </w:rPr>
      </w:pPr>
    </w:p>
    <w:p w14:paraId="6DFE138A" w14:textId="47407E2F" w:rsidR="00BE133E" w:rsidRPr="0062261B" w:rsidRDefault="00BE133E" w:rsidP="00BE133E">
      <w:pPr>
        <w:rPr>
          <w:sz w:val="14"/>
          <w:szCs w:val="14"/>
        </w:rPr>
      </w:pPr>
    </w:p>
    <w:p w14:paraId="10359E07" w14:textId="504CAD50" w:rsidR="00BE133E" w:rsidRPr="0062261B" w:rsidRDefault="00BE133E" w:rsidP="00BE133E">
      <w:pPr>
        <w:rPr>
          <w:sz w:val="14"/>
          <w:szCs w:val="14"/>
        </w:rPr>
      </w:pPr>
    </w:p>
    <w:p w14:paraId="2E6D5B68" w14:textId="34587F5F" w:rsidR="00BE133E" w:rsidRPr="0062261B" w:rsidRDefault="00BE133E" w:rsidP="00BE133E">
      <w:pPr>
        <w:rPr>
          <w:sz w:val="14"/>
          <w:szCs w:val="14"/>
        </w:rPr>
      </w:pPr>
    </w:p>
    <w:p w14:paraId="421B2A24" w14:textId="13D8A65F" w:rsidR="00BE133E" w:rsidRPr="0062261B" w:rsidRDefault="00BE133E" w:rsidP="00BE133E">
      <w:pPr>
        <w:rPr>
          <w:sz w:val="14"/>
          <w:szCs w:val="14"/>
        </w:rPr>
      </w:pPr>
    </w:p>
    <w:p w14:paraId="70DC0EBB" w14:textId="452E1132" w:rsidR="00BE133E" w:rsidRPr="0062261B" w:rsidRDefault="00BE133E" w:rsidP="00BE133E">
      <w:pPr>
        <w:rPr>
          <w:sz w:val="14"/>
          <w:szCs w:val="14"/>
        </w:rPr>
      </w:pPr>
    </w:p>
    <w:p w14:paraId="13568F59" w14:textId="60A3F4C9" w:rsidR="00BE133E" w:rsidRPr="0062261B" w:rsidRDefault="00BE133E" w:rsidP="00BE133E">
      <w:pPr>
        <w:rPr>
          <w:sz w:val="14"/>
          <w:szCs w:val="14"/>
        </w:rPr>
      </w:pPr>
    </w:p>
    <w:p w14:paraId="17A8CC93" w14:textId="3F0EADF8" w:rsidR="00BE133E" w:rsidRPr="0062261B" w:rsidRDefault="00BE133E" w:rsidP="00BE133E">
      <w:pPr>
        <w:rPr>
          <w:sz w:val="14"/>
          <w:szCs w:val="14"/>
        </w:rPr>
      </w:pPr>
    </w:p>
    <w:p w14:paraId="04D1444F" w14:textId="2781805C" w:rsidR="00BE133E" w:rsidRPr="0062261B" w:rsidRDefault="00BE133E" w:rsidP="00BE133E">
      <w:pPr>
        <w:rPr>
          <w:sz w:val="14"/>
          <w:szCs w:val="14"/>
        </w:rPr>
      </w:pPr>
    </w:p>
    <w:p w14:paraId="1D57BADD" w14:textId="050624C1" w:rsidR="00BE133E" w:rsidRPr="0062261B" w:rsidRDefault="00BE133E" w:rsidP="00BE133E">
      <w:pPr>
        <w:rPr>
          <w:sz w:val="14"/>
          <w:szCs w:val="14"/>
        </w:rPr>
      </w:pPr>
    </w:p>
    <w:p w14:paraId="5E80650F" w14:textId="121E4316" w:rsidR="00BE133E" w:rsidRPr="0062261B" w:rsidRDefault="00BE133E" w:rsidP="00BE133E">
      <w:pPr>
        <w:rPr>
          <w:sz w:val="14"/>
          <w:szCs w:val="14"/>
        </w:rPr>
      </w:pPr>
    </w:p>
    <w:p w14:paraId="07B57305" w14:textId="675E4546" w:rsidR="00BE133E" w:rsidRPr="0062261B" w:rsidRDefault="00BE133E" w:rsidP="00BE133E">
      <w:pPr>
        <w:rPr>
          <w:sz w:val="14"/>
          <w:szCs w:val="14"/>
        </w:rPr>
      </w:pPr>
    </w:p>
    <w:p w14:paraId="40EF03F3" w14:textId="688D37DA" w:rsidR="00BE133E" w:rsidRPr="0062261B" w:rsidRDefault="00BE133E" w:rsidP="00BE133E">
      <w:pPr>
        <w:rPr>
          <w:sz w:val="14"/>
          <w:szCs w:val="14"/>
        </w:rPr>
      </w:pPr>
    </w:p>
    <w:p w14:paraId="7982247B" w14:textId="3632ECC0" w:rsidR="00BE133E" w:rsidRPr="0062261B" w:rsidRDefault="00BE133E" w:rsidP="00BE133E">
      <w:pPr>
        <w:rPr>
          <w:sz w:val="14"/>
          <w:szCs w:val="14"/>
        </w:rPr>
      </w:pPr>
    </w:p>
    <w:p w14:paraId="78178B8E" w14:textId="46A4A97A" w:rsidR="00BE133E" w:rsidRPr="0062261B" w:rsidRDefault="00BE133E" w:rsidP="00BE133E">
      <w:pPr>
        <w:rPr>
          <w:sz w:val="14"/>
          <w:szCs w:val="14"/>
        </w:rPr>
      </w:pPr>
    </w:p>
    <w:p w14:paraId="6A41D35F" w14:textId="170CAA68" w:rsidR="00BE133E" w:rsidRDefault="00BE133E" w:rsidP="00BE133E">
      <w:pPr>
        <w:rPr>
          <w:sz w:val="14"/>
          <w:szCs w:val="14"/>
        </w:rPr>
      </w:pPr>
    </w:p>
    <w:p w14:paraId="255F225F" w14:textId="6CABB052" w:rsidR="00B24CF0" w:rsidRDefault="00A16B23" w:rsidP="00BE133E">
      <w:pPr>
        <w:rPr>
          <w:sz w:val="14"/>
          <w:szCs w:val="14"/>
        </w:rPr>
      </w:pPr>
      <w:r w:rsidRPr="0062261B">
        <w:rPr>
          <w:noProof/>
          <w:sz w:val="14"/>
          <w:szCs w:val="14"/>
        </w:rPr>
        <w:drawing>
          <wp:anchor distT="0" distB="0" distL="114300" distR="114300" simplePos="0" relativeHeight="251699200" behindDoc="1" locked="0" layoutInCell="1" allowOverlap="1" wp14:anchorId="7D6526B1" wp14:editId="2E7410EA">
            <wp:simplePos x="0" y="0"/>
            <wp:positionH relativeFrom="column">
              <wp:posOffset>5191760</wp:posOffset>
            </wp:positionH>
            <wp:positionV relativeFrom="paragraph">
              <wp:posOffset>154305</wp:posOffset>
            </wp:positionV>
            <wp:extent cx="812800" cy="883920"/>
            <wp:effectExtent l="0" t="0" r="6350" b="0"/>
            <wp:wrapTight wrapText="bothSides">
              <wp:wrapPolygon edited="0">
                <wp:start x="3544" y="0"/>
                <wp:lineTo x="0" y="2793"/>
                <wp:lineTo x="0" y="4655"/>
                <wp:lineTo x="3544" y="7448"/>
                <wp:lineTo x="5569" y="14897"/>
                <wp:lineTo x="5063" y="17224"/>
                <wp:lineTo x="5569" y="20948"/>
                <wp:lineTo x="6075" y="20948"/>
                <wp:lineTo x="12656" y="20948"/>
                <wp:lineTo x="13163" y="20948"/>
                <wp:lineTo x="21263" y="15362"/>
                <wp:lineTo x="21263" y="9310"/>
                <wp:lineTo x="10125" y="7448"/>
                <wp:lineTo x="6581" y="0"/>
                <wp:lineTo x="354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61B">
        <w:rPr>
          <w:noProof/>
          <w:sz w:val="14"/>
          <w:szCs w:val="14"/>
        </w:rPr>
        <w:drawing>
          <wp:anchor distT="0" distB="0" distL="114300" distR="114300" simplePos="0" relativeHeight="251698176" behindDoc="1" locked="0" layoutInCell="1" allowOverlap="1" wp14:anchorId="7A294D0F" wp14:editId="5D5B6A6D">
            <wp:simplePos x="0" y="0"/>
            <wp:positionH relativeFrom="column">
              <wp:posOffset>2717800</wp:posOffset>
            </wp:positionH>
            <wp:positionV relativeFrom="paragraph">
              <wp:posOffset>218440</wp:posOffset>
            </wp:positionV>
            <wp:extent cx="1197846" cy="818515"/>
            <wp:effectExtent l="0" t="0" r="0" b="0"/>
            <wp:wrapTight wrapText="bothSides">
              <wp:wrapPolygon edited="0">
                <wp:start x="687" y="3016"/>
                <wp:lineTo x="344" y="6535"/>
                <wp:lineTo x="2405" y="9049"/>
                <wp:lineTo x="18210" y="20611"/>
                <wp:lineTo x="20271" y="20611"/>
                <wp:lineTo x="20615" y="19103"/>
                <wp:lineTo x="16492" y="14579"/>
                <wp:lineTo x="2749" y="3016"/>
                <wp:lineTo x="687" y="301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784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7B29D" w14:textId="05FCBF8F" w:rsidR="00B24CF0" w:rsidRDefault="00B24CF0" w:rsidP="00BE133E">
      <w:pPr>
        <w:rPr>
          <w:sz w:val="14"/>
          <w:szCs w:val="14"/>
        </w:rPr>
      </w:pPr>
      <w:r w:rsidRPr="0062261B">
        <w:rPr>
          <w:noProof/>
          <w:sz w:val="14"/>
          <w:szCs w:val="14"/>
        </w:rPr>
        <w:drawing>
          <wp:anchor distT="0" distB="0" distL="114300" distR="114300" simplePos="0" relativeHeight="251697152" behindDoc="1" locked="0" layoutInCell="1" allowOverlap="1" wp14:anchorId="3008180D" wp14:editId="4D76365E">
            <wp:simplePos x="0" y="0"/>
            <wp:positionH relativeFrom="margin">
              <wp:posOffset>4040505</wp:posOffset>
            </wp:positionH>
            <wp:positionV relativeFrom="paragraph">
              <wp:posOffset>149860</wp:posOffset>
            </wp:positionV>
            <wp:extent cx="883920" cy="589915"/>
            <wp:effectExtent l="0" t="0" r="0" b="635"/>
            <wp:wrapTight wrapText="bothSides">
              <wp:wrapPolygon edited="0">
                <wp:start x="931" y="0"/>
                <wp:lineTo x="0" y="1395"/>
                <wp:lineTo x="0" y="9068"/>
                <wp:lineTo x="1397" y="11160"/>
                <wp:lineTo x="15362" y="20926"/>
                <wp:lineTo x="20017" y="20926"/>
                <wp:lineTo x="20948" y="19531"/>
                <wp:lineTo x="20948" y="11160"/>
                <wp:lineTo x="10707" y="3488"/>
                <wp:lineTo x="5586" y="0"/>
                <wp:lineTo x="931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32B72" w14:textId="2BE65D1A" w:rsidR="00B24CF0" w:rsidRDefault="00B24CF0" w:rsidP="00BE133E">
      <w:pPr>
        <w:rPr>
          <w:sz w:val="14"/>
          <w:szCs w:val="14"/>
        </w:rPr>
      </w:pPr>
    </w:p>
    <w:p w14:paraId="3F8E7A20" w14:textId="57EFF105" w:rsidR="00B24CF0" w:rsidRDefault="00B24CF0" w:rsidP="00BE133E">
      <w:pPr>
        <w:rPr>
          <w:sz w:val="14"/>
          <w:szCs w:val="14"/>
        </w:rPr>
      </w:pPr>
    </w:p>
    <w:p w14:paraId="2AFE2D07" w14:textId="741221B5" w:rsidR="00B24CF0" w:rsidRDefault="00B24CF0" w:rsidP="00BE133E">
      <w:pPr>
        <w:rPr>
          <w:sz w:val="14"/>
          <w:szCs w:val="14"/>
        </w:rPr>
      </w:pPr>
    </w:p>
    <w:p w14:paraId="76A4177C" w14:textId="77777777" w:rsidR="00B24CF0" w:rsidRPr="0062261B" w:rsidRDefault="00B24CF0" w:rsidP="00BE133E">
      <w:pPr>
        <w:rPr>
          <w:sz w:val="14"/>
          <w:szCs w:val="14"/>
        </w:rPr>
      </w:pPr>
    </w:p>
    <w:p w14:paraId="4622194F" w14:textId="3A68F47F" w:rsidR="008676FF" w:rsidRPr="0062261B" w:rsidRDefault="008676FF" w:rsidP="00BE133E">
      <w:pPr>
        <w:rPr>
          <w:sz w:val="14"/>
          <w:szCs w:val="14"/>
        </w:rPr>
      </w:pPr>
      <w:r w:rsidRPr="0062261B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05055" wp14:editId="2EF64EF4">
                <wp:simplePos x="0" y="0"/>
                <wp:positionH relativeFrom="margin">
                  <wp:posOffset>61713</wp:posOffset>
                </wp:positionH>
                <wp:positionV relativeFrom="paragraph">
                  <wp:posOffset>-39370</wp:posOffset>
                </wp:positionV>
                <wp:extent cx="8841783" cy="542925"/>
                <wp:effectExtent l="0" t="0" r="1651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83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369F26" w14:textId="543567D4" w:rsidR="008676FF" w:rsidRPr="008676FF" w:rsidRDefault="008676FF" w:rsidP="008676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Our vision and rationale for </w:t>
                            </w:r>
                            <w:r w:rsidR="00125CAA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Design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5055" id="Text Box 9" o:spid="_x0000_s1027" type="#_x0000_t202" style="position:absolute;margin-left:4.85pt;margin-top:-3.1pt;width:696.2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" fillcolor="white [3201]" strokecolor="white [3212]" strokeweight=".5pt">
                <v:textbox>
                  <w:txbxContent>
                    <w:p w14:paraId="53369F26" w14:textId="543567D4" w:rsidR="008676FF" w:rsidRPr="008676FF" w:rsidRDefault="008676FF" w:rsidP="008676F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 xml:space="preserve">Our vision and rationale for </w:t>
                      </w:r>
                      <w:r w:rsidR="00125CAA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Design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2E8F0" w14:textId="40272FFE" w:rsidR="00BE133E" w:rsidRPr="0062261B" w:rsidRDefault="00BE133E" w:rsidP="00BE133E">
      <w:pPr>
        <w:rPr>
          <w:sz w:val="14"/>
          <w:szCs w:val="14"/>
        </w:rPr>
      </w:pPr>
    </w:p>
    <w:p w14:paraId="2EEF02B4" w14:textId="0CA3C70C" w:rsidR="008676FF" w:rsidRPr="0062261B" w:rsidRDefault="008676FF" w:rsidP="008676FF">
      <w:pPr>
        <w:rPr>
          <w:sz w:val="14"/>
          <w:szCs w:val="14"/>
        </w:rPr>
      </w:pPr>
      <w:r w:rsidRPr="0062261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41008" wp14:editId="3EAEFC98">
                <wp:simplePos x="0" y="0"/>
                <wp:positionH relativeFrom="column">
                  <wp:posOffset>438150</wp:posOffset>
                </wp:positionH>
                <wp:positionV relativeFrom="paragraph">
                  <wp:posOffset>180341</wp:posOffset>
                </wp:positionV>
                <wp:extent cx="8181975" cy="34480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C144D" w14:textId="4883913C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technology </w:t>
                            </w:r>
                            <w:proofErr w:type="gramStart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valued part of our curriculum at </w:t>
                            </w:r>
                            <w:proofErr w:type="spellStart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ole</w:t>
                            </w:r>
                            <w:proofErr w:type="spellEnd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ace Primary School where pupils c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re and evaluate existing products, and design, create and evaluate a product they have made.</w:t>
                            </w:r>
                          </w:p>
                          <w:p w14:paraId="704384E4" w14:textId="0737844D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gn and Technology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rriculum allows our children to develop our three core values of </w:t>
                            </w:r>
                            <w:r w:rsidRPr="001C3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everance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3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ect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3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ty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ilst engaging, </w:t>
                            </w:r>
                            <w:proofErr w:type="gramStart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piring</w:t>
                            </w:r>
                            <w:proofErr w:type="gramEnd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hallenging our pupils.</w:t>
                            </w:r>
                          </w:p>
                          <w:p w14:paraId="694E247F" w14:textId="64D90FA0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out the year groups child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learn the knowledge, understanding a</w:t>
                            </w:r>
                            <w:r w:rsidR="006874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kills needed to engage in an iterative process of designing and creating, through a variety of practical and creative activities.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ldren build upon thei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ructural knowledge and learn useful life skills alongside creating a variety of products designed for the home, school, local community, and industries in the wider environment. 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Design and Technology curriculums hangs upon the skill of evaluation which is first done to existing products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er 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ir own product which they have created. </w:t>
                            </w:r>
                          </w:p>
                          <w:p w14:paraId="75DB1E22" w14:textId="66FA9EA0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 are taught </w:t>
                            </w:r>
                            <w:r w:rsidR="00594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range of techniques from cutting and preparing </w:t>
                            </w:r>
                            <w:r w:rsidR="00D630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king and nutrition</w:t>
                            </w:r>
                            <w:r w:rsidR="00594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using cams to make mechanisms. We have a clear progression throughout Design and Technology in the school with many of the subject areas appearing in multiple year groups. For example, in Year One we make a fruit salad with the </w:t>
                            </w:r>
                            <w:proofErr w:type="gramStart"/>
                            <w:r w:rsidR="00594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 focus</w:t>
                            </w:r>
                            <w:proofErr w:type="gramEnd"/>
                            <w:r w:rsidR="00594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ing the design, in Year Two we make a Pizza with the main focus being tools and equipment usage, and by Year 6 children create their own bread with the focus being on the selection of ingredients.</w:t>
                            </w:r>
                          </w:p>
                          <w:p w14:paraId="7220042C" w14:textId="77777777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rough collaborative discussions about their work children are encouraged to form evaluative opinions that are also </w:t>
                            </w:r>
                            <w:r w:rsidRPr="001C3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ectful.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Work is celebrated across the school and with the wider community through local festivals, art week, and after school clubs.</w:t>
                            </w:r>
                          </w:p>
                          <w:p w14:paraId="514CF5B5" w14:textId="77777777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children </w:t>
                            </w:r>
                            <w:proofErr w:type="gramStart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 able to</w:t>
                            </w:r>
                            <w:proofErr w:type="gramEnd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opportunities to work collaboratively with their peers and with the wider </w:t>
                            </w:r>
                            <w:r w:rsidRPr="001C3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ty</w:t>
                            </w: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links with local secondary schools.</w:t>
                            </w:r>
                          </w:p>
                          <w:p w14:paraId="107B05FC" w14:textId="77777777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A1573B" w14:textId="77777777" w:rsidR="00125CAA" w:rsidRPr="001C3640" w:rsidRDefault="00125CAA" w:rsidP="00125CA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t and design at </w:t>
                            </w:r>
                            <w:proofErr w:type="spellStart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ole</w:t>
                            </w:r>
                            <w:proofErr w:type="spellEnd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ace </w:t>
                            </w:r>
                            <w:proofErr w:type="gramStart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ers</w:t>
                            </w:r>
                            <w:proofErr w:type="gramEnd"/>
                            <w:r w:rsidRPr="001C3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owledge, creativity and a development of skills.</w:t>
                            </w:r>
                          </w:p>
                          <w:p w14:paraId="77EB8732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156146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20FE62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40CF75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34C75F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AAECBB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979E0C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CDBF77" w14:textId="77777777" w:rsid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C33DC9" w14:textId="3B36B2D0" w:rsidR="008676FF" w:rsidRPr="008676FF" w:rsidRDefault="008676FF" w:rsidP="008676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1008" id="Text Box 10" o:spid="_x0000_s1028" type="#_x0000_t202" style="position:absolute;margin-left:34.5pt;margin-top:14.2pt;width:644.25pt;height:2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CMOwIAAIQEAAAOAAAAZHJzL2Uyb0RvYy54bWysVE1v2zAMvQ/YfxB0XxynS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" fillcolor="white [3201]" strokeweight=".5pt">
                <v:textbox>
                  <w:txbxContent>
                    <w:p w14:paraId="201C144D" w14:textId="4883913C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ig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technology </w:t>
                      </w:r>
                      <w:proofErr w:type="gramStart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valued part of our curriculum at </w:t>
                      </w:r>
                      <w:proofErr w:type="spellStart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Meole</w:t>
                      </w:r>
                      <w:proofErr w:type="spellEnd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ace Primary School where pupils c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lore and evaluate existing products, and design, create and evaluate a product they have made.</w:t>
                      </w:r>
                    </w:p>
                    <w:p w14:paraId="704384E4" w14:textId="0737844D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ign and Technology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rriculum allows our children to develop our three core values of </w:t>
                      </w:r>
                      <w:r w:rsidRPr="001C3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everance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1C3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ect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Pr="001C3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ty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ilst engaging, </w:t>
                      </w:r>
                      <w:proofErr w:type="gramStart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inspiring</w:t>
                      </w:r>
                      <w:proofErr w:type="gramEnd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challenging our pupils.</w:t>
                      </w:r>
                    </w:p>
                    <w:p w14:paraId="694E247F" w14:textId="64D90FA0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Throughout the year groups child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 learn the knowledge, understanding a</w:t>
                      </w:r>
                      <w:r w:rsidR="00687472">
                        <w:rPr>
                          <w:rFonts w:ascii="Arial" w:hAnsi="Arial" w:cs="Arial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lls needed to engage in an iterative process of designing and creating, through a variety of practical and creative activities.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ldren build upon thei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ructural knowledge and learn useful life skills alongside creating a variety of products designed for the home, school, local community, and industries in the wider environment. 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Design and Technology curriculums hangs upon the skill of evaluation which is first done to existing products and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ter o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ir own product which they have created. </w:t>
                      </w:r>
                    </w:p>
                    <w:p w14:paraId="75DB1E22" w14:textId="66FA9EA0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 are taught </w:t>
                      </w:r>
                      <w:r w:rsidR="00594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range of techniques from cutting and preparing </w:t>
                      </w:r>
                      <w:r w:rsidR="00D6300A">
                        <w:rPr>
                          <w:rFonts w:ascii="Arial" w:hAnsi="Arial" w:cs="Arial"/>
                          <w:sz w:val="20"/>
                          <w:szCs w:val="20"/>
                        </w:rPr>
                        <w:t>Cooking and nutrition</w:t>
                      </w:r>
                      <w:r w:rsidR="00594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using cams to make mechanisms. We have a clear progression throughout Design and Technology in the school with many of the subject areas appearing in multiple year groups. For example, in Year One we make a fruit salad with the </w:t>
                      </w:r>
                      <w:proofErr w:type="gramStart"/>
                      <w:r w:rsidR="00594C23">
                        <w:rPr>
                          <w:rFonts w:ascii="Arial" w:hAnsi="Arial" w:cs="Arial"/>
                          <w:sz w:val="20"/>
                          <w:szCs w:val="20"/>
                        </w:rPr>
                        <w:t>main focus</w:t>
                      </w:r>
                      <w:proofErr w:type="gramEnd"/>
                      <w:r w:rsidR="00594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ing the design, in Year Two we make a Pizza with the main focus being tools and equipment usage, and by Year 6 children create their own bread with the focus being on the selection of ingredients.</w:t>
                      </w:r>
                    </w:p>
                    <w:p w14:paraId="7220042C" w14:textId="77777777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rough collaborative discussions about their work children are encouraged to form evaluative opinions that are also </w:t>
                      </w:r>
                      <w:r w:rsidRPr="001C3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ectful.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Work is celebrated across the school and with the wider community through local festivals, art week, and after school clubs.</w:t>
                      </w:r>
                    </w:p>
                    <w:p w14:paraId="514CF5B5" w14:textId="77777777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children </w:t>
                      </w:r>
                      <w:proofErr w:type="gramStart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are able to</w:t>
                      </w:r>
                      <w:proofErr w:type="gramEnd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ve opportunities to work collaboratively with their peers and with the wider </w:t>
                      </w:r>
                      <w:r w:rsidRPr="001C3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ty</w:t>
                      </w: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links with local secondary schools.</w:t>
                      </w:r>
                    </w:p>
                    <w:p w14:paraId="107B05FC" w14:textId="77777777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A1573B" w14:textId="77777777" w:rsidR="00125CAA" w:rsidRPr="001C3640" w:rsidRDefault="00125CAA" w:rsidP="00125CA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t and design at </w:t>
                      </w:r>
                      <w:proofErr w:type="spellStart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Meole</w:t>
                      </w:r>
                      <w:proofErr w:type="spellEnd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ace </w:t>
                      </w:r>
                      <w:proofErr w:type="gramStart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>offers</w:t>
                      </w:r>
                      <w:proofErr w:type="gramEnd"/>
                      <w:r w:rsidRPr="001C36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nowledge, creativity and a development of skills.</w:t>
                      </w:r>
                    </w:p>
                    <w:p w14:paraId="77EB8732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E156146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20FE62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40CF75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434C75F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AAECBB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979E0C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CDBF77" w14:textId="77777777" w:rsid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C33DC9" w14:textId="3B36B2D0" w:rsidR="008676FF" w:rsidRPr="008676FF" w:rsidRDefault="008676FF" w:rsidP="008676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A72EE" w14:textId="134AFD7E" w:rsidR="008676FF" w:rsidRPr="0062261B" w:rsidRDefault="008676FF" w:rsidP="008676FF">
      <w:pPr>
        <w:rPr>
          <w:sz w:val="14"/>
          <w:szCs w:val="14"/>
        </w:rPr>
      </w:pPr>
    </w:p>
    <w:p w14:paraId="0062058C" w14:textId="5BD7B467" w:rsidR="008676FF" w:rsidRPr="0062261B" w:rsidRDefault="008676FF" w:rsidP="008676FF">
      <w:pPr>
        <w:rPr>
          <w:sz w:val="14"/>
          <w:szCs w:val="14"/>
        </w:rPr>
      </w:pPr>
    </w:p>
    <w:p w14:paraId="5DDEE03F" w14:textId="4A4DC5C6" w:rsidR="008676FF" w:rsidRPr="0062261B" w:rsidRDefault="008676FF" w:rsidP="008676FF">
      <w:pPr>
        <w:rPr>
          <w:sz w:val="14"/>
          <w:szCs w:val="14"/>
        </w:rPr>
      </w:pPr>
    </w:p>
    <w:p w14:paraId="24A9248F" w14:textId="40C6BD4B" w:rsidR="008676FF" w:rsidRPr="0062261B" w:rsidRDefault="008676FF" w:rsidP="008676FF">
      <w:pPr>
        <w:rPr>
          <w:sz w:val="14"/>
          <w:szCs w:val="14"/>
        </w:rPr>
      </w:pPr>
    </w:p>
    <w:p w14:paraId="0CFDFA6F" w14:textId="46350329" w:rsidR="008676FF" w:rsidRPr="0062261B" w:rsidRDefault="008676FF" w:rsidP="008676FF">
      <w:pPr>
        <w:rPr>
          <w:sz w:val="14"/>
          <w:szCs w:val="14"/>
        </w:rPr>
      </w:pPr>
    </w:p>
    <w:p w14:paraId="0D43F46E" w14:textId="4A6BB2B3" w:rsidR="008676FF" w:rsidRPr="0062261B" w:rsidRDefault="008676FF" w:rsidP="008676FF">
      <w:pPr>
        <w:rPr>
          <w:sz w:val="14"/>
          <w:szCs w:val="14"/>
        </w:rPr>
      </w:pPr>
    </w:p>
    <w:p w14:paraId="6A196DE7" w14:textId="6C9A206B" w:rsidR="008676FF" w:rsidRPr="0062261B" w:rsidRDefault="008676FF" w:rsidP="008676FF">
      <w:pPr>
        <w:rPr>
          <w:sz w:val="14"/>
          <w:szCs w:val="14"/>
        </w:rPr>
      </w:pPr>
    </w:p>
    <w:p w14:paraId="6FDA901F" w14:textId="54B6B935" w:rsidR="008676FF" w:rsidRPr="0062261B" w:rsidRDefault="008676FF" w:rsidP="008676FF">
      <w:pPr>
        <w:rPr>
          <w:sz w:val="14"/>
          <w:szCs w:val="14"/>
        </w:rPr>
      </w:pPr>
    </w:p>
    <w:p w14:paraId="29F15605" w14:textId="5F22D921" w:rsidR="008676FF" w:rsidRPr="0062261B" w:rsidRDefault="008676FF" w:rsidP="008676FF">
      <w:pPr>
        <w:rPr>
          <w:sz w:val="14"/>
          <w:szCs w:val="14"/>
        </w:rPr>
      </w:pPr>
    </w:p>
    <w:p w14:paraId="3565E0A2" w14:textId="78CD37FB" w:rsidR="008676FF" w:rsidRPr="0062261B" w:rsidRDefault="008676FF" w:rsidP="008676FF">
      <w:pPr>
        <w:rPr>
          <w:sz w:val="14"/>
          <w:szCs w:val="14"/>
        </w:rPr>
      </w:pPr>
    </w:p>
    <w:p w14:paraId="39DB64D9" w14:textId="3BE4E206" w:rsidR="008676FF" w:rsidRPr="0062261B" w:rsidRDefault="008676FF" w:rsidP="008676FF">
      <w:pPr>
        <w:rPr>
          <w:sz w:val="14"/>
          <w:szCs w:val="14"/>
        </w:rPr>
      </w:pPr>
    </w:p>
    <w:p w14:paraId="3A2F50B3" w14:textId="0DF91E8B" w:rsidR="008676FF" w:rsidRPr="0062261B" w:rsidRDefault="008676FF" w:rsidP="008676FF">
      <w:pPr>
        <w:rPr>
          <w:sz w:val="14"/>
          <w:szCs w:val="14"/>
        </w:rPr>
      </w:pPr>
    </w:p>
    <w:p w14:paraId="26616456" w14:textId="3CBD791D" w:rsidR="008676FF" w:rsidRPr="0062261B" w:rsidRDefault="008676FF" w:rsidP="008676FF">
      <w:pPr>
        <w:rPr>
          <w:sz w:val="14"/>
          <w:szCs w:val="14"/>
        </w:rPr>
      </w:pPr>
    </w:p>
    <w:p w14:paraId="6664F69B" w14:textId="31834832" w:rsidR="008676FF" w:rsidRPr="0062261B" w:rsidRDefault="008676FF" w:rsidP="008676FF">
      <w:pPr>
        <w:rPr>
          <w:sz w:val="14"/>
          <w:szCs w:val="14"/>
        </w:rPr>
      </w:pPr>
    </w:p>
    <w:p w14:paraId="4F7E2599" w14:textId="68B029CA" w:rsidR="008676FF" w:rsidRPr="0062261B" w:rsidRDefault="008676FF" w:rsidP="008676FF">
      <w:pPr>
        <w:rPr>
          <w:sz w:val="14"/>
          <w:szCs w:val="14"/>
        </w:rPr>
      </w:pPr>
    </w:p>
    <w:p w14:paraId="6DC5D01C" w14:textId="597885BF" w:rsidR="008676FF" w:rsidRPr="0062261B" w:rsidRDefault="008676FF" w:rsidP="008676FF">
      <w:pPr>
        <w:rPr>
          <w:sz w:val="14"/>
          <w:szCs w:val="14"/>
        </w:rPr>
      </w:pPr>
    </w:p>
    <w:p w14:paraId="52FCA588" w14:textId="183EAE7D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2F585034" w14:textId="5E59F173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11C61757" w14:textId="77777777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248731F2" w14:textId="6489BEAE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505D19E9" w14:textId="38869E4A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0C53506A" w14:textId="4BDC1E88" w:rsidR="00B24CF0" w:rsidRDefault="00B24CF0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w:drawing>
          <wp:anchor distT="0" distB="0" distL="114300" distR="114300" simplePos="0" relativeHeight="251669504" behindDoc="1" locked="0" layoutInCell="1" allowOverlap="1" wp14:anchorId="291A9B2A" wp14:editId="46CA9666">
            <wp:simplePos x="0" y="0"/>
            <wp:positionH relativeFrom="column">
              <wp:posOffset>2974975</wp:posOffset>
            </wp:positionH>
            <wp:positionV relativeFrom="paragraph">
              <wp:posOffset>-828040</wp:posOffset>
            </wp:positionV>
            <wp:extent cx="3209925" cy="1264285"/>
            <wp:effectExtent l="190500" t="190500" r="200025" b="183515"/>
            <wp:wrapTight wrapText="bothSides">
              <wp:wrapPolygon edited="0">
                <wp:start x="256" y="-3255"/>
                <wp:lineTo x="-1282" y="-2604"/>
                <wp:lineTo x="-1282" y="20504"/>
                <wp:lineTo x="-385" y="23433"/>
                <wp:lineTo x="256" y="24410"/>
                <wp:lineTo x="21280" y="24410"/>
                <wp:lineTo x="21920" y="23433"/>
                <wp:lineTo x="22818" y="18551"/>
                <wp:lineTo x="22818" y="2604"/>
                <wp:lineTo x="21408" y="-2278"/>
                <wp:lineTo x="21280" y="-3255"/>
                <wp:lineTo x="256" y="-325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6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F3A95" w14:textId="77777777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66D50392" w14:textId="7340ACB9" w:rsidR="008676FF" w:rsidRPr="0062261B" w:rsidRDefault="008676FF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sz w:val="14"/>
          <w:szCs w:val="14"/>
        </w:rPr>
        <w:tab/>
      </w:r>
    </w:p>
    <w:p w14:paraId="3DA01808" w14:textId="56F441B2" w:rsidR="008676FF" w:rsidRDefault="008676FF" w:rsidP="008676FF">
      <w:pPr>
        <w:tabs>
          <w:tab w:val="left" w:pos="6345"/>
        </w:tabs>
        <w:rPr>
          <w:sz w:val="14"/>
          <w:szCs w:val="14"/>
        </w:rPr>
      </w:pPr>
    </w:p>
    <w:p w14:paraId="73892706" w14:textId="6FAAF774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0CE41B19" w14:textId="77777777" w:rsidR="00B24CF0" w:rsidRPr="0062261B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27C01994" w14:textId="1141150F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08CBA" wp14:editId="12452DCD">
                <wp:simplePos x="0" y="0"/>
                <wp:positionH relativeFrom="column">
                  <wp:posOffset>812800</wp:posOffset>
                </wp:positionH>
                <wp:positionV relativeFrom="paragraph">
                  <wp:posOffset>-247650</wp:posOffset>
                </wp:positionV>
                <wp:extent cx="7124700" cy="542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32FFF1" w14:textId="16159A39" w:rsidR="004A21BC" w:rsidRPr="008676FF" w:rsidRDefault="004A21BC" w:rsidP="004A21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Curriculum Subject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8CBA" id="Text Box 18" o:spid="_x0000_s1029" type="#_x0000_t202" style="position:absolute;margin-left:64pt;margin-top:-19.5pt;width:561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" fillcolor="window" strokecolor="window" strokeweight=".5pt">
                <v:textbox>
                  <w:txbxContent>
                    <w:p w14:paraId="0832FFF1" w14:textId="16159A39" w:rsidR="004A21BC" w:rsidRPr="008676FF" w:rsidRDefault="004A21BC" w:rsidP="004A21B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Curriculum Subject L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5408D357" w14:textId="30278B1B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389E158F" w14:textId="30FE5A6F" w:rsidR="004A21BC" w:rsidRPr="0062261B" w:rsidRDefault="00EF4488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4A6C2" wp14:editId="1951F083">
                <wp:simplePos x="0" y="0"/>
                <wp:positionH relativeFrom="margin">
                  <wp:align>center</wp:align>
                </wp:positionH>
                <wp:positionV relativeFrom="paragraph">
                  <wp:posOffset>183286</wp:posOffset>
                </wp:positionV>
                <wp:extent cx="2438400" cy="2679700"/>
                <wp:effectExtent l="0" t="0" r="19050" b="254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67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E859F" id="Rectangle: Rounded Corners 19" o:spid="_x0000_s1026" style="position:absolute;margin-left:0;margin-top:14.45pt;width:192pt;height:211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" fillcolor="white [3212]" strokecolor="#260a19 [1604]" strokeweight="1.75pt">
                <v:stroke endcap="round"/>
                <w10:wrap anchorx="margin"/>
              </v:roundrect>
            </w:pict>
          </mc:Fallback>
        </mc:AlternateContent>
      </w:r>
    </w:p>
    <w:p w14:paraId="60752E50" w14:textId="328FAFE4" w:rsidR="004A21BC" w:rsidRPr="0062261B" w:rsidRDefault="00EF4488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w:drawing>
          <wp:anchor distT="0" distB="0" distL="114300" distR="114300" simplePos="0" relativeHeight="251696128" behindDoc="0" locked="0" layoutInCell="1" allowOverlap="1" wp14:anchorId="48462823" wp14:editId="199F1CD9">
            <wp:simplePos x="0" y="0"/>
            <wp:positionH relativeFrom="column">
              <wp:posOffset>3507969</wp:posOffset>
            </wp:positionH>
            <wp:positionV relativeFrom="paragraph">
              <wp:posOffset>97256</wp:posOffset>
            </wp:positionV>
            <wp:extent cx="1928899" cy="2340141"/>
            <wp:effectExtent l="0" t="0" r="0" b="3175"/>
            <wp:wrapNone/>
            <wp:docPr id="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3255B4BE-A245-2BF0-8C9F-9C822487B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>
                      <a:extLst>
                        <a:ext uri="{FF2B5EF4-FFF2-40B4-BE49-F238E27FC236}">
                          <a16:creationId xmlns:a16="http://schemas.microsoft.com/office/drawing/2014/main" id="{3255B4BE-A245-2BF0-8C9F-9C822487B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15398" r="18852" b="6854"/>
                    <a:stretch>
                      <a:fillRect/>
                    </a:stretch>
                  </pic:blipFill>
                  <pic:spPr>
                    <a:xfrm>
                      <a:off x="0" y="0"/>
                      <a:ext cx="1928899" cy="2340141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7C19F9F" w14:textId="47736FAA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4079F90E" w14:textId="4D5B7D38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17D0E70D" w14:textId="233A8292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671EAF35" w14:textId="7790F06B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3BAADB1C" w14:textId="258A9241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584EE59C" w14:textId="2DDF9185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46D45EAD" w14:textId="77F4213D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437F99B1" w14:textId="6CD4C678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2D539A44" w14:textId="7A3A73F5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106C938A" w14:textId="568C2ECE" w:rsidR="004A21BC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5AEC8826" w14:textId="3F30088D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30C4CE88" w14:textId="77777777" w:rsidR="00B24CF0" w:rsidRPr="0062261B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23BBEE01" w14:textId="2AA52080" w:rsidR="004A21BC" w:rsidRPr="0062261B" w:rsidRDefault="00F06B35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CE681" wp14:editId="5A153B0B">
                <wp:simplePos x="0" y="0"/>
                <wp:positionH relativeFrom="margin">
                  <wp:align>center</wp:align>
                </wp:positionH>
                <wp:positionV relativeFrom="paragraph">
                  <wp:posOffset>79324</wp:posOffset>
                </wp:positionV>
                <wp:extent cx="3564255" cy="1667510"/>
                <wp:effectExtent l="0" t="0" r="1714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04E65" w14:textId="77777777" w:rsidR="00B24CF0" w:rsidRDefault="00B24CF0" w:rsidP="00B24CF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8BDD6B3" w14:textId="093411EC" w:rsidR="00F06B35" w:rsidRPr="00F47059" w:rsidRDefault="00F47059" w:rsidP="00B24CF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47059">
                              <w:rPr>
                                <w:sz w:val="56"/>
                                <w:szCs w:val="56"/>
                              </w:rPr>
                              <w:t>Mrs Helena M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E681" id="Text Box 23" o:spid="_x0000_s1030" type="#_x0000_t202" style="position:absolute;margin-left:0;margin-top:6.25pt;width:280.65pt;height:131.3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ZWPAIAAIQ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" fillcolor="white [3201]" strokeweight=".5pt">
                <v:textbox>
                  <w:txbxContent>
                    <w:p w14:paraId="2DA04E65" w14:textId="77777777" w:rsidR="00B24CF0" w:rsidRDefault="00B24CF0" w:rsidP="00B24CF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68BDD6B3" w14:textId="093411EC" w:rsidR="00F06B35" w:rsidRPr="00F47059" w:rsidRDefault="00F47059" w:rsidP="00B24CF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47059">
                        <w:rPr>
                          <w:sz w:val="56"/>
                          <w:szCs w:val="56"/>
                        </w:rPr>
                        <w:t>Mrs Helena Ma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367D4" w14:textId="57EA35E2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274C83A6" w14:textId="3D634801" w:rsidR="004A21BC" w:rsidRPr="0062261B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24CE19E5" w14:textId="15E725E5" w:rsidR="004A21BC" w:rsidRDefault="004A21BC" w:rsidP="008676FF">
      <w:pPr>
        <w:tabs>
          <w:tab w:val="left" w:pos="6345"/>
        </w:tabs>
        <w:rPr>
          <w:sz w:val="14"/>
          <w:szCs w:val="14"/>
        </w:rPr>
      </w:pPr>
    </w:p>
    <w:p w14:paraId="5FA58BC5" w14:textId="6CEFECA4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4B5634E1" w14:textId="45378BC2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7EF95A27" w14:textId="3F0491B7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2D56E396" w14:textId="7965BD9E" w:rsidR="00B24CF0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2D4F5DAD" w14:textId="4EA870F8" w:rsidR="004A21BC" w:rsidRPr="0062261B" w:rsidRDefault="001E1098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C87A8" wp14:editId="1DE933B1">
                <wp:simplePos x="0" y="0"/>
                <wp:positionH relativeFrom="margin">
                  <wp:posOffset>397434</wp:posOffset>
                </wp:positionH>
                <wp:positionV relativeFrom="paragraph">
                  <wp:posOffset>-268554</wp:posOffset>
                </wp:positionV>
                <wp:extent cx="8237349" cy="542925"/>
                <wp:effectExtent l="0" t="0" r="1143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349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75A9BD1" w14:textId="3DA37569" w:rsidR="00297D3F" w:rsidRPr="00297D3F" w:rsidRDefault="00297D3F" w:rsidP="00297D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97D3F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National Curriculum Progress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or </w:t>
                            </w:r>
                            <w:r w:rsidR="00125CAA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Design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87A8" id="Text Box 12" o:spid="_x0000_s1031" type="#_x0000_t202" style="position:absolute;margin-left:31.3pt;margin-top:-21.15pt;width:648.6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" fillcolor="window" strokecolor="window" strokeweight=".5pt">
                <v:textbox>
                  <w:txbxContent>
                    <w:p w14:paraId="675A9BD1" w14:textId="3DA37569" w:rsidR="00297D3F" w:rsidRPr="00297D3F" w:rsidRDefault="00297D3F" w:rsidP="00297D3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297D3F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National Curriculum Progression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 for </w:t>
                      </w:r>
                      <w:r w:rsidR="00125CAA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Design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7D7D3" w14:textId="6DA71D9E" w:rsidR="004A21BC" w:rsidRDefault="004A21BC" w:rsidP="008676FF">
      <w:pPr>
        <w:tabs>
          <w:tab w:val="left" w:pos="6345"/>
        </w:tabs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031"/>
        <w:gridCol w:w="1737"/>
        <w:gridCol w:w="1742"/>
        <w:gridCol w:w="1732"/>
        <w:gridCol w:w="1891"/>
      </w:tblGrid>
      <w:tr w:rsidR="001E1098" w:rsidRPr="0062261B" w14:paraId="2362035D" w14:textId="77777777" w:rsidTr="001E1098">
        <w:tc>
          <w:tcPr>
            <w:tcW w:w="2263" w:type="dxa"/>
            <w:shd w:val="clear" w:color="auto" w:fill="FF0000"/>
          </w:tcPr>
          <w:p w14:paraId="7CCFD186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sz w:val="14"/>
                <w:szCs w:val="14"/>
              </w:rPr>
              <w:t>EYFS</w:t>
            </w:r>
          </w:p>
        </w:tc>
        <w:tc>
          <w:tcPr>
            <w:tcW w:w="2552" w:type="dxa"/>
            <w:shd w:val="clear" w:color="auto" w:fill="FFC000"/>
          </w:tcPr>
          <w:p w14:paraId="4BA5F6CB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sz w:val="14"/>
                <w:szCs w:val="14"/>
              </w:rPr>
              <w:t>Year 1</w:t>
            </w:r>
          </w:p>
        </w:tc>
        <w:tc>
          <w:tcPr>
            <w:tcW w:w="2031" w:type="dxa"/>
            <w:shd w:val="clear" w:color="auto" w:fill="FFFF00"/>
          </w:tcPr>
          <w:p w14:paraId="38F99FFD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sz w:val="14"/>
                <w:szCs w:val="14"/>
              </w:rPr>
              <w:t>Year 2</w:t>
            </w:r>
          </w:p>
        </w:tc>
        <w:tc>
          <w:tcPr>
            <w:tcW w:w="1737" w:type="dxa"/>
            <w:shd w:val="clear" w:color="auto" w:fill="01A301"/>
          </w:tcPr>
          <w:p w14:paraId="5B7B895F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sz w:val="14"/>
                <w:szCs w:val="14"/>
              </w:rPr>
              <w:t>Year 3</w:t>
            </w:r>
          </w:p>
        </w:tc>
        <w:tc>
          <w:tcPr>
            <w:tcW w:w="1742" w:type="dxa"/>
            <w:shd w:val="clear" w:color="auto" w:fill="00B0F0"/>
          </w:tcPr>
          <w:p w14:paraId="2D51E0E6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sz w:val="14"/>
                <w:szCs w:val="14"/>
              </w:rPr>
              <w:t>Year 4</w:t>
            </w:r>
          </w:p>
        </w:tc>
        <w:tc>
          <w:tcPr>
            <w:tcW w:w="1732" w:type="dxa"/>
            <w:shd w:val="clear" w:color="auto" w:fill="002060"/>
          </w:tcPr>
          <w:p w14:paraId="392D93CC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sz w:val="14"/>
                <w:szCs w:val="14"/>
              </w:rPr>
              <w:t>Year 5</w:t>
            </w:r>
          </w:p>
        </w:tc>
        <w:tc>
          <w:tcPr>
            <w:tcW w:w="1891" w:type="dxa"/>
            <w:shd w:val="clear" w:color="auto" w:fill="7030A0"/>
          </w:tcPr>
          <w:p w14:paraId="248BD473" w14:textId="77777777" w:rsidR="001E1098" w:rsidRPr="0062261B" w:rsidRDefault="001E1098" w:rsidP="001E109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61B">
              <w:rPr>
                <w:rFonts w:asciiTheme="majorHAnsi" w:hAnsiTheme="majorHAnsi" w:cstheme="majorHAnsi"/>
                <w:b/>
                <w:color w:val="FFFFFF" w:themeColor="background1"/>
                <w:sz w:val="14"/>
                <w:szCs w:val="14"/>
              </w:rPr>
              <w:t>Year 6</w:t>
            </w:r>
          </w:p>
        </w:tc>
      </w:tr>
      <w:tr w:rsidR="001E1098" w:rsidRPr="0062261B" w14:paraId="2AF784C7" w14:textId="77777777" w:rsidTr="001E1098">
        <w:tc>
          <w:tcPr>
            <w:tcW w:w="2263" w:type="dxa"/>
            <w:shd w:val="clear" w:color="auto" w:fill="F6DDEB" w:themeFill="accent1" w:themeFillTint="1A"/>
          </w:tcPr>
          <w:p w14:paraId="0227DA7C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DF57667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DE0051B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6308D5D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FABF73B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3389975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D63DD45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B2C69A5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DDDE06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79B420D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A41DD90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BDDCC48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6F2C073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9CDAA88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2140A6E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5E114E0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6EA92F8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014F369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ECAC946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498833B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9EF5191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D18E710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654448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AF92E1D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46ACB9B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011AE35" w14:textId="77777777" w:rsidR="001E1098" w:rsidRPr="0062261B" w:rsidRDefault="001E1098" w:rsidP="001E1098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583" w:type="dxa"/>
            <w:gridSpan w:val="2"/>
          </w:tcPr>
          <w:p w14:paraId="21550A3D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</w:rPr>
            </w:pPr>
            <w:r w:rsidRPr="001E1098">
              <w:rPr>
                <w:b/>
                <w:bCs/>
                <w:sz w:val="16"/>
                <w:szCs w:val="16"/>
              </w:rPr>
              <w:t>Design</w:t>
            </w:r>
          </w:p>
          <w:p w14:paraId="5676779D" w14:textId="77777777" w:rsidR="001E1098" w:rsidRPr="001E1098" w:rsidRDefault="001E1098" w:rsidP="001E109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design purposeful, functional, appealing products for themselves and other users based on design </w:t>
            </w:r>
            <w:proofErr w:type="gramStart"/>
            <w:r w:rsidRPr="001E1098">
              <w:rPr>
                <w:sz w:val="16"/>
                <w:szCs w:val="16"/>
              </w:rPr>
              <w:t>criteria</w:t>
            </w:r>
            <w:proofErr w:type="gramEnd"/>
          </w:p>
          <w:p w14:paraId="19D79762" w14:textId="77777777" w:rsidR="001E1098" w:rsidRPr="001E1098" w:rsidRDefault="001E1098" w:rsidP="001E109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generate, develop, </w:t>
            </w:r>
            <w:proofErr w:type="gramStart"/>
            <w:r w:rsidRPr="001E1098">
              <w:rPr>
                <w:sz w:val="16"/>
                <w:szCs w:val="16"/>
              </w:rPr>
              <w:t>model</w:t>
            </w:r>
            <w:proofErr w:type="gramEnd"/>
            <w:r w:rsidRPr="001E1098">
              <w:rPr>
                <w:sz w:val="16"/>
                <w:szCs w:val="16"/>
              </w:rPr>
              <w:t xml:space="preserve"> and communicate their ideas through talking, drawing, templates, mock-ups and, where appropriate, information and communication technology</w:t>
            </w:r>
          </w:p>
          <w:p w14:paraId="7ED739CE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</w:rPr>
            </w:pPr>
            <w:r w:rsidRPr="001E1098">
              <w:rPr>
                <w:b/>
                <w:bCs/>
                <w:sz w:val="16"/>
                <w:szCs w:val="16"/>
              </w:rPr>
              <w:t xml:space="preserve">Make </w:t>
            </w:r>
          </w:p>
          <w:p w14:paraId="21D17E50" w14:textId="77777777" w:rsidR="001E1098" w:rsidRPr="001E1098" w:rsidRDefault="001E1098" w:rsidP="001E1098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select from and use a range of tools and equipment to perform practical tasks [for example, cutting, shaping, </w:t>
            </w:r>
            <w:proofErr w:type="gramStart"/>
            <w:r w:rsidRPr="001E1098">
              <w:rPr>
                <w:sz w:val="16"/>
                <w:szCs w:val="16"/>
              </w:rPr>
              <w:t>joining</w:t>
            </w:r>
            <w:proofErr w:type="gramEnd"/>
            <w:r w:rsidRPr="001E1098">
              <w:rPr>
                <w:sz w:val="16"/>
                <w:szCs w:val="16"/>
              </w:rPr>
              <w:t xml:space="preserve"> and finishing]</w:t>
            </w:r>
          </w:p>
          <w:p w14:paraId="7CE77AE1" w14:textId="77777777" w:rsidR="001E1098" w:rsidRPr="001E1098" w:rsidRDefault="001E1098" w:rsidP="001E109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 select from and use a wide range of materials and components, including construction materials, textiles and ingredients, according to their </w:t>
            </w:r>
            <w:proofErr w:type="gramStart"/>
            <w:r w:rsidRPr="001E1098">
              <w:rPr>
                <w:sz w:val="16"/>
                <w:szCs w:val="16"/>
              </w:rPr>
              <w:t>characteristics</w:t>
            </w:r>
            <w:proofErr w:type="gramEnd"/>
          </w:p>
          <w:p w14:paraId="5762164D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</w:rPr>
            </w:pPr>
            <w:r w:rsidRPr="001E1098">
              <w:rPr>
                <w:b/>
                <w:bCs/>
                <w:sz w:val="16"/>
                <w:szCs w:val="16"/>
              </w:rPr>
              <w:t xml:space="preserve"> Evaluate</w:t>
            </w:r>
          </w:p>
          <w:p w14:paraId="68FE7EE2" w14:textId="77777777" w:rsidR="001E1098" w:rsidRPr="001E1098" w:rsidRDefault="001E1098" w:rsidP="001E109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explore and evaluate a range of existing </w:t>
            </w:r>
            <w:proofErr w:type="gramStart"/>
            <w:r w:rsidRPr="001E1098">
              <w:rPr>
                <w:sz w:val="16"/>
                <w:szCs w:val="16"/>
              </w:rPr>
              <w:t>products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0656880F" w14:textId="77777777" w:rsidR="001E1098" w:rsidRPr="001E1098" w:rsidRDefault="001E1098" w:rsidP="001E109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evaluate their ideas and products against design </w:t>
            </w:r>
            <w:proofErr w:type="gramStart"/>
            <w:r w:rsidRPr="001E1098">
              <w:rPr>
                <w:sz w:val="16"/>
                <w:szCs w:val="16"/>
              </w:rPr>
              <w:t>criteria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40AE66C4" w14:textId="77777777" w:rsidR="001E1098" w:rsidRPr="001E1098" w:rsidRDefault="001E1098" w:rsidP="001E1098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A93355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</w:rPr>
            </w:pPr>
            <w:r w:rsidRPr="001E1098">
              <w:rPr>
                <w:b/>
                <w:bCs/>
                <w:sz w:val="16"/>
                <w:szCs w:val="16"/>
              </w:rPr>
              <w:t>Technical knowledge</w:t>
            </w:r>
          </w:p>
          <w:p w14:paraId="5F2344AE" w14:textId="77777777" w:rsidR="001E1098" w:rsidRPr="001E1098" w:rsidRDefault="001E1098" w:rsidP="001E109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build structures, exploring how they can be made stronger, stiffer and more </w:t>
            </w:r>
            <w:proofErr w:type="gramStart"/>
            <w:r w:rsidRPr="001E1098">
              <w:rPr>
                <w:sz w:val="16"/>
                <w:szCs w:val="16"/>
              </w:rPr>
              <w:t>stable</w:t>
            </w:r>
            <w:proofErr w:type="gramEnd"/>
          </w:p>
          <w:p w14:paraId="670EAA57" w14:textId="77777777" w:rsidR="001E1098" w:rsidRPr="001E1098" w:rsidRDefault="001E1098" w:rsidP="001E109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 explore and use mechanisms [for example, levers, sliders, </w:t>
            </w:r>
            <w:proofErr w:type="gramStart"/>
            <w:r w:rsidRPr="001E1098">
              <w:rPr>
                <w:sz w:val="16"/>
                <w:szCs w:val="16"/>
              </w:rPr>
              <w:t>wheels</w:t>
            </w:r>
            <w:proofErr w:type="gramEnd"/>
            <w:r w:rsidRPr="001E1098">
              <w:rPr>
                <w:sz w:val="16"/>
                <w:szCs w:val="16"/>
              </w:rPr>
              <w:t xml:space="preserve"> and axles], in their products.</w:t>
            </w:r>
          </w:p>
          <w:p w14:paraId="38A9B15C" w14:textId="77777777" w:rsidR="001E1098" w:rsidRPr="001E1098" w:rsidRDefault="001E1098" w:rsidP="001E1098">
            <w:pPr>
              <w:pStyle w:val="ListParagraph"/>
              <w:ind w:left="766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05E385" w14:textId="77777777" w:rsidR="001E1098" w:rsidRPr="001E1098" w:rsidRDefault="001E1098" w:rsidP="001E1098">
            <w:pPr>
              <w:jc w:val="both"/>
              <w:rPr>
                <w:b/>
                <w:bCs/>
                <w:sz w:val="16"/>
                <w:szCs w:val="16"/>
              </w:rPr>
            </w:pPr>
            <w:r w:rsidRPr="001E1098">
              <w:rPr>
                <w:b/>
                <w:bCs/>
                <w:sz w:val="16"/>
                <w:szCs w:val="16"/>
              </w:rPr>
              <w:t>Cooking and nutrition</w:t>
            </w:r>
          </w:p>
          <w:p w14:paraId="39F661FF" w14:textId="77777777" w:rsidR="001E1098" w:rsidRPr="001E1098" w:rsidRDefault="001E1098" w:rsidP="001E1098">
            <w:pPr>
              <w:pStyle w:val="ListParagraph"/>
              <w:ind w:left="766"/>
              <w:rPr>
                <w:sz w:val="16"/>
                <w:szCs w:val="16"/>
              </w:rPr>
            </w:pPr>
          </w:p>
          <w:p w14:paraId="3C1A5711" w14:textId="77777777" w:rsidR="001E1098" w:rsidRPr="001E1098" w:rsidRDefault="001E1098" w:rsidP="001E109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se the basic principles of a healthy and varied diet to prepare </w:t>
            </w:r>
            <w:proofErr w:type="gramStart"/>
            <w:r w:rsidRPr="001E1098">
              <w:rPr>
                <w:sz w:val="16"/>
                <w:szCs w:val="16"/>
              </w:rPr>
              <w:t>dishes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598B0270" w14:textId="328A5E8C" w:rsidR="001E1098" w:rsidRPr="001E1098" w:rsidRDefault="001E1098" w:rsidP="001E109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nderstand where </w:t>
            </w:r>
            <w:r w:rsidR="00D6300A">
              <w:rPr>
                <w:sz w:val="16"/>
                <w:szCs w:val="16"/>
              </w:rPr>
              <w:t>Cooking and nutrition</w:t>
            </w:r>
            <w:r w:rsidRPr="001E1098">
              <w:rPr>
                <w:sz w:val="16"/>
                <w:szCs w:val="16"/>
              </w:rPr>
              <w:t xml:space="preserve"> comes from.</w:t>
            </w:r>
          </w:p>
          <w:p w14:paraId="44E965AB" w14:textId="77777777" w:rsidR="001E1098" w:rsidRPr="001E1098" w:rsidRDefault="001E1098" w:rsidP="001E1098">
            <w:pPr>
              <w:pStyle w:val="ListParagraph"/>
              <w:ind w:left="766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EE28F0" w14:textId="77777777" w:rsidR="001E1098" w:rsidRPr="001E1098" w:rsidRDefault="001E1098" w:rsidP="001E1098">
            <w:pPr>
              <w:pStyle w:val="ListParagraph"/>
              <w:ind w:left="766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A55487" w14:textId="77777777" w:rsidR="001E1098" w:rsidRPr="001E1098" w:rsidRDefault="001E1098" w:rsidP="001E1098">
            <w:pPr>
              <w:pStyle w:val="ListParagraph"/>
              <w:ind w:left="766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A8BAFA" w14:textId="77777777" w:rsidR="001E1098" w:rsidRPr="001E1098" w:rsidRDefault="001E1098" w:rsidP="001E1098">
            <w:pPr>
              <w:pStyle w:val="ListParagraph"/>
              <w:ind w:left="76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02" w:type="dxa"/>
            <w:gridSpan w:val="4"/>
          </w:tcPr>
          <w:p w14:paraId="6C19CD14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E1098">
              <w:rPr>
                <w:b/>
                <w:bCs/>
                <w:sz w:val="16"/>
                <w:szCs w:val="16"/>
                <w:lang w:val="en-US"/>
              </w:rPr>
              <w:t xml:space="preserve">Design </w:t>
            </w:r>
          </w:p>
          <w:p w14:paraId="34DD6450" w14:textId="77777777" w:rsidR="001E1098" w:rsidRPr="001E1098" w:rsidRDefault="001E1098" w:rsidP="001E109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se research and develop design criteria to inform the design of innovative, functional, appealing products that are fit for purpose, aimed at particular individuals or </w:t>
            </w:r>
            <w:proofErr w:type="gramStart"/>
            <w:r w:rsidRPr="001E1098">
              <w:rPr>
                <w:sz w:val="16"/>
                <w:szCs w:val="16"/>
              </w:rPr>
              <w:t>groups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2C5E2835" w14:textId="77777777" w:rsidR="001E1098" w:rsidRPr="001E1098" w:rsidRDefault="001E1098" w:rsidP="001E1098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generate, develop, model and communicate their ideas through discussion, annotated sketches, cross-sectional and exploded diagrams, prototypes, pattern pieces and computer-aided </w:t>
            </w:r>
            <w:proofErr w:type="gramStart"/>
            <w:r w:rsidRPr="001E1098">
              <w:rPr>
                <w:sz w:val="16"/>
                <w:szCs w:val="16"/>
              </w:rPr>
              <w:t>design</w:t>
            </w:r>
            <w:proofErr w:type="gramEnd"/>
          </w:p>
          <w:p w14:paraId="3339363F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E1098">
              <w:rPr>
                <w:sz w:val="16"/>
                <w:szCs w:val="16"/>
                <w:lang w:val="en-US"/>
              </w:rPr>
              <w:t xml:space="preserve"> </w:t>
            </w:r>
            <w:r w:rsidRPr="001E1098">
              <w:rPr>
                <w:b/>
                <w:bCs/>
                <w:sz w:val="16"/>
                <w:szCs w:val="16"/>
                <w:lang w:val="en-US"/>
              </w:rPr>
              <w:t xml:space="preserve">Make </w:t>
            </w:r>
          </w:p>
          <w:p w14:paraId="34E2E32F" w14:textId="77777777" w:rsidR="001E1098" w:rsidRPr="001E1098" w:rsidRDefault="001E1098" w:rsidP="001E109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select from and use a wider range of tools and equipment to perform practical tasks [for example, cutting, shaping, joining and finishing], </w:t>
            </w:r>
            <w:proofErr w:type="gramStart"/>
            <w:r w:rsidRPr="001E1098">
              <w:rPr>
                <w:sz w:val="16"/>
                <w:szCs w:val="16"/>
              </w:rPr>
              <w:t>accurately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7F3242CF" w14:textId="77777777" w:rsidR="001E1098" w:rsidRPr="001E1098" w:rsidRDefault="001E1098" w:rsidP="001E1098">
            <w:pPr>
              <w:rPr>
                <w:sz w:val="16"/>
                <w:szCs w:val="16"/>
                <w:lang w:val="en-US"/>
              </w:rPr>
            </w:pPr>
          </w:p>
          <w:p w14:paraId="4639FD01" w14:textId="77777777" w:rsidR="001E1098" w:rsidRPr="001E1098" w:rsidRDefault="001E1098" w:rsidP="001E109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select from and use a wider range of materials and components, including construction materials, textiles and ingredients, according to their functional properties and aesthetic </w:t>
            </w:r>
            <w:proofErr w:type="gramStart"/>
            <w:r w:rsidRPr="001E1098">
              <w:rPr>
                <w:sz w:val="16"/>
                <w:szCs w:val="16"/>
              </w:rPr>
              <w:t>qualities</w:t>
            </w:r>
            <w:proofErr w:type="gramEnd"/>
          </w:p>
          <w:p w14:paraId="39ABE84E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E1098">
              <w:rPr>
                <w:b/>
                <w:bCs/>
                <w:sz w:val="16"/>
                <w:szCs w:val="16"/>
                <w:lang w:val="en-US"/>
              </w:rPr>
              <w:t xml:space="preserve"> Evaluate</w:t>
            </w:r>
          </w:p>
          <w:p w14:paraId="12FBC31E" w14:textId="77777777" w:rsidR="001E1098" w:rsidRPr="001E1098" w:rsidRDefault="001E1098" w:rsidP="001E1098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investigate and </w:t>
            </w:r>
            <w:proofErr w:type="spellStart"/>
            <w:r w:rsidRPr="001E1098">
              <w:rPr>
                <w:sz w:val="16"/>
                <w:szCs w:val="16"/>
              </w:rPr>
              <w:t>analyse</w:t>
            </w:r>
            <w:proofErr w:type="spellEnd"/>
            <w:r w:rsidRPr="001E1098">
              <w:rPr>
                <w:sz w:val="16"/>
                <w:szCs w:val="16"/>
              </w:rPr>
              <w:t xml:space="preserve"> a range of existing </w:t>
            </w:r>
            <w:proofErr w:type="gramStart"/>
            <w:r w:rsidRPr="001E1098">
              <w:rPr>
                <w:sz w:val="16"/>
                <w:szCs w:val="16"/>
              </w:rPr>
              <w:t>products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5F791403" w14:textId="77777777" w:rsidR="001E1098" w:rsidRPr="001E1098" w:rsidRDefault="001E1098" w:rsidP="001E1098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evaluate their ideas and products against their own design criteria and consider the views of others to improve their </w:t>
            </w:r>
            <w:proofErr w:type="gramStart"/>
            <w:r w:rsidRPr="001E1098">
              <w:rPr>
                <w:sz w:val="16"/>
                <w:szCs w:val="16"/>
              </w:rPr>
              <w:t>work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4301A72F" w14:textId="77777777" w:rsidR="001E1098" w:rsidRPr="001E1098" w:rsidRDefault="001E1098" w:rsidP="001E1098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nderstand how key events and individuals in design and technology have helped shape the </w:t>
            </w:r>
            <w:proofErr w:type="gramStart"/>
            <w:r w:rsidRPr="001E1098">
              <w:rPr>
                <w:sz w:val="16"/>
                <w:szCs w:val="16"/>
              </w:rPr>
              <w:t>world</w:t>
            </w:r>
            <w:proofErr w:type="gramEnd"/>
          </w:p>
          <w:p w14:paraId="317785B9" w14:textId="77777777" w:rsidR="001E1098" w:rsidRPr="001E1098" w:rsidRDefault="001E1098" w:rsidP="001E10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E1098">
              <w:rPr>
                <w:b/>
                <w:bCs/>
                <w:sz w:val="16"/>
                <w:szCs w:val="16"/>
                <w:lang w:val="en-US"/>
              </w:rPr>
              <w:t xml:space="preserve">Technical knowledge  </w:t>
            </w:r>
          </w:p>
          <w:p w14:paraId="5151E744" w14:textId="77777777" w:rsidR="001E1098" w:rsidRPr="001E1098" w:rsidRDefault="001E1098" w:rsidP="001E109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apply their understanding of how to strengthen, stiffen and reinforce more complex </w:t>
            </w:r>
            <w:proofErr w:type="gramStart"/>
            <w:r w:rsidRPr="001E1098">
              <w:rPr>
                <w:sz w:val="16"/>
                <w:szCs w:val="16"/>
              </w:rPr>
              <w:t>structures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4E220C78" w14:textId="77777777" w:rsidR="001E1098" w:rsidRPr="001E1098" w:rsidRDefault="001E1098" w:rsidP="001E109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nderstand and use mechanical systems in their products [for example, gears, pulleys, cams, </w:t>
            </w:r>
            <w:proofErr w:type="gramStart"/>
            <w:r w:rsidRPr="001E1098">
              <w:rPr>
                <w:sz w:val="16"/>
                <w:szCs w:val="16"/>
              </w:rPr>
              <w:t>levers</w:t>
            </w:r>
            <w:proofErr w:type="gramEnd"/>
            <w:r w:rsidRPr="001E1098">
              <w:rPr>
                <w:sz w:val="16"/>
                <w:szCs w:val="16"/>
              </w:rPr>
              <w:t xml:space="preserve"> and linkages] </w:t>
            </w:r>
          </w:p>
          <w:p w14:paraId="0B453F99" w14:textId="77777777" w:rsidR="001E1098" w:rsidRPr="001E1098" w:rsidRDefault="001E1098" w:rsidP="001E109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nderstand and use electrical systems in their products [for example, series circuits incorporating switches, bulbs, </w:t>
            </w:r>
            <w:proofErr w:type="gramStart"/>
            <w:r w:rsidRPr="001E1098">
              <w:rPr>
                <w:sz w:val="16"/>
                <w:szCs w:val="16"/>
              </w:rPr>
              <w:t>buzzers</w:t>
            </w:r>
            <w:proofErr w:type="gramEnd"/>
            <w:r w:rsidRPr="001E1098">
              <w:rPr>
                <w:sz w:val="16"/>
                <w:szCs w:val="16"/>
              </w:rPr>
              <w:t xml:space="preserve"> and motors] </w:t>
            </w:r>
          </w:p>
          <w:p w14:paraId="7AA5888D" w14:textId="77777777" w:rsidR="001E1098" w:rsidRPr="001E1098" w:rsidRDefault="001E1098" w:rsidP="001E1098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>apply their understanding of computing to program, monitor and control their products.</w:t>
            </w:r>
          </w:p>
          <w:p w14:paraId="3B747D5D" w14:textId="77777777" w:rsidR="001E1098" w:rsidRPr="001E1098" w:rsidRDefault="001E1098" w:rsidP="001E1098">
            <w:pPr>
              <w:pStyle w:val="ListParagraph"/>
              <w:rPr>
                <w:sz w:val="16"/>
                <w:szCs w:val="16"/>
              </w:rPr>
            </w:pPr>
          </w:p>
          <w:p w14:paraId="7EFA213D" w14:textId="77777777" w:rsidR="001E1098" w:rsidRPr="001E1098" w:rsidRDefault="001E1098" w:rsidP="001E1098">
            <w:pPr>
              <w:jc w:val="both"/>
              <w:rPr>
                <w:b/>
                <w:bCs/>
                <w:sz w:val="16"/>
                <w:szCs w:val="16"/>
              </w:rPr>
            </w:pPr>
            <w:r w:rsidRPr="001E1098">
              <w:rPr>
                <w:b/>
                <w:bCs/>
                <w:sz w:val="16"/>
                <w:szCs w:val="16"/>
              </w:rPr>
              <w:t>Cooking and nutrition</w:t>
            </w:r>
          </w:p>
          <w:p w14:paraId="5CDA13CD" w14:textId="77777777" w:rsidR="001E1098" w:rsidRPr="001E1098" w:rsidRDefault="001E1098" w:rsidP="001E1098">
            <w:pPr>
              <w:pStyle w:val="ListParagraph"/>
              <w:rPr>
                <w:sz w:val="16"/>
                <w:szCs w:val="16"/>
              </w:rPr>
            </w:pPr>
          </w:p>
          <w:p w14:paraId="35367604" w14:textId="77777777" w:rsidR="001E1098" w:rsidRPr="001E1098" w:rsidRDefault="001E1098" w:rsidP="001E1098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nderstand and apply the principles of a healthy and varied </w:t>
            </w:r>
            <w:proofErr w:type="gramStart"/>
            <w:r w:rsidRPr="001E1098">
              <w:rPr>
                <w:sz w:val="16"/>
                <w:szCs w:val="16"/>
              </w:rPr>
              <w:t>diet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055A496E" w14:textId="77777777" w:rsidR="001E1098" w:rsidRPr="001E1098" w:rsidRDefault="001E1098" w:rsidP="001E1098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prepare and cook a variety of predominantly </w:t>
            </w:r>
            <w:proofErr w:type="spellStart"/>
            <w:r w:rsidRPr="001E1098">
              <w:rPr>
                <w:sz w:val="16"/>
                <w:szCs w:val="16"/>
              </w:rPr>
              <w:t>savoury</w:t>
            </w:r>
            <w:proofErr w:type="spellEnd"/>
            <w:r w:rsidRPr="001E1098">
              <w:rPr>
                <w:sz w:val="16"/>
                <w:szCs w:val="16"/>
              </w:rPr>
              <w:t xml:space="preserve"> dishes using a range of cooking </w:t>
            </w:r>
            <w:proofErr w:type="gramStart"/>
            <w:r w:rsidRPr="001E1098">
              <w:rPr>
                <w:sz w:val="16"/>
                <w:szCs w:val="16"/>
              </w:rPr>
              <w:t>techniques</w:t>
            </w:r>
            <w:proofErr w:type="gramEnd"/>
            <w:r w:rsidRPr="001E1098">
              <w:rPr>
                <w:sz w:val="16"/>
                <w:szCs w:val="16"/>
              </w:rPr>
              <w:t xml:space="preserve"> </w:t>
            </w:r>
          </w:p>
          <w:p w14:paraId="73BFA97F" w14:textId="77777777" w:rsidR="001E1098" w:rsidRPr="001E1098" w:rsidRDefault="001E1098" w:rsidP="001E1098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E1098">
              <w:rPr>
                <w:sz w:val="16"/>
                <w:szCs w:val="16"/>
              </w:rPr>
              <w:t xml:space="preserve">understand </w:t>
            </w:r>
            <w:proofErr w:type="gramStart"/>
            <w:r w:rsidRPr="001E1098">
              <w:rPr>
                <w:sz w:val="16"/>
                <w:szCs w:val="16"/>
              </w:rPr>
              <w:t>seasonality, and</w:t>
            </w:r>
            <w:proofErr w:type="gramEnd"/>
            <w:r w:rsidRPr="001E1098">
              <w:rPr>
                <w:sz w:val="16"/>
                <w:szCs w:val="16"/>
              </w:rPr>
              <w:t xml:space="preserve"> know where and how a variety of ingredients are grown, reared, caught and processed.</w:t>
            </w:r>
          </w:p>
          <w:p w14:paraId="5161F3C6" w14:textId="77777777" w:rsidR="001E1098" w:rsidRDefault="001E1098" w:rsidP="001E1098">
            <w:pPr>
              <w:pStyle w:val="ListParagraph"/>
              <w:rPr>
                <w:sz w:val="16"/>
                <w:szCs w:val="16"/>
              </w:rPr>
            </w:pPr>
          </w:p>
          <w:p w14:paraId="4D5BAB38" w14:textId="77777777" w:rsidR="001E1098" w:rsidRDefault="001E1098" w:rsidP="001E1098">
            <w:pPr>
              <w:pStyle w:val="ListParagraph"/>
              <w:rPr>
                <w:sz w:val="16"/>
                <w:szCs w:val="16"/>
              </w:rPr>
            </w:pPr>
          </w:p>
          <w:p w14:paraId="1AD6513E" w14:textId="35D1D16A" w:rsidR="001E1098" w:rsidRPr="001E1098" w:rsidRDefault="001E1098" w:rsidP="001E1098">
            <w:pPr>
              <w:pStyle w:val="ListParagraph"/>
              <w:rPr>
                <w:sz w:val="16"/>
                <w:szCs w:val="16"/>
              </w:rPr>
            </w:pPr>
          </w:p>
        </w:tc>
      </w:tr>
    </w:tbl>
    <w:p w14:paraId="7A469BA7" w14:textId="77777777" w:rsidR="00B24CF0" w:rsidRPr="0062261B" w:rsidRDefault="00B24CF0" w:rsidP="008676FF">
      <w:pPr>
        <w:tabs>
          <w:tab w:val="left" w:pos="6345"/>
        </w:tabs>
        <w:rPr>
          <w:sz w:val="14"/>
          <w:szCs w:val="14"/>
        </w:rPr>
      </w:pPr>
    </w:p>
    <w:p w14:paraId="1AEF6F81" w14:textId="76396C0D" w:rsidR="00B24CF0" w:rsidRPr="00687472" w:rsidRDefault="00297D3F" w:rsidP="00687472">
      <w:pPr>
        <w:jc w:val="center"/>
        <w:rPr>
          <w:rFonts w:ascii="Arial" w:hAnsi="Arial" w:cs="Arial"/>
          <w:b/>
          <w:sz w:val="14"/>
          <w:szCs w:val="14"/>
        </w:rPr>
      </w:pPr>
      <w:r w:rsidRPr="0062261B">
        <w:rPr>
          <w:rFonts w:ascii="Arial" w:hAnsi="Arial" w:cs="Arial"/>
          <w:b/>
          <w:sz w:val="14"/>
          <w:szCs w:val="14"/>
        </w:rPr>
        <w:t xml:space="preserve"> </w:t>
      </w:r>
    </w:p>
    <w:p w14:paraId="7F562486" w14:textId="26C43266" w:rsidR="00297D3F" w:rsidRPr="0062261B" w:rsidRDefault="00297D3F" w:rsidP="008676FF">
      <w:pPr>
        <w:tabs>
          <w:tab w:val="left" w:pos="6345"/>
        </w:tabs>
        <w:rPr>
          <w:sz w:val="14"/>
          <w:szCs w:val="14"/>
        </w:rPr>
      </w:pPr>
    </w:p>
    <w:p w14:paraId="4FCE4780" w14:textId="6D013D23" w:rsidR="00297D3F" w:rsidRPr="0062261B" w:rsidRDefault="002D11C4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F487A" wp14:editId="09973159">
                <wp:simplePos x="0" y="0"/>
                <wp:positionH relativeFrom="margin">
                  <wp:posOffset>1631950</wp:posOffset>
                </wp:positionH>
                <wp:positionV relativeFrom="paragraph">
                  <wp:posOffset>0</wp:posOffset>
                </wp:positionV>
                <wp:extent cx="5803900" cy="56197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ADDD20" w14:textId="4C35BA01" w:rsidR="00297D3F" w:rsidRPr="00297D3F" w:rsidRDefault="00A04A9D" w:rsidP="00297D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04A9D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Design and Technology</w:t>
                            </w:r>
                            <w:r w:rsidR="00297D3F" w:rsidRPr="00A04A9D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ogression of knowledg</w:t>
                            </w:r>
                            <w:r w:rsidR="00297D3F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87A" id="Text Box 13" o:spid="_x0000_s1032" type="#_x0000_t202" style="position:absolute;margin-left:128.5pt;margin-top:0;width:457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" fillcolor="window" strokecolor="window" strokeweight=".5pt">
                <v:textbox>
                  <w:txbxContent>
                    <w:p w14:paraId="5DADDD20" w14:textId="4C35BA01" w:rsidR="00297D3F" w:rsidRPr="00297D3F" w:rsidRDefault="00A04A9D" w:rsidP="00297D3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A04A9D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Design and Technology</w:t>
                      </w:r>
                      <w:r w:rsidR="00297D3F" w:rsidRPr="00A04A9D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Progression of knowledg</w:t>
                      </w:r>
                      <w:r w:rsidR="00297D3F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61B">
        <w:rPr>
          <w:rFonts w:ascii="Letterjoin-Air Plus 40" w:hAnsi="Letterjoin-Air Plus 40"/>
          <w:noProof/>
          <w:kern w:val="28"/>
          <w:sz w:val="8"/>
          <w:szCs w:val="8"/>
          <w14:cntxtAlts/>
        </w:rPr>
        <w:drawing>
          <wp:anchor distT="0" distB="0" distL="114300" distR="114300" simplePos="0" relativeHeight="251678720" behindDoc="1" locked="0" layoutInCell="1" allowOverlap="1" wp14:anchorId="1CEE4312" wp14:editId="5253CD66">
            <wp:simplePos x="0" y="0"/>
            <wp:positionH relativeFrom="column">
              <wp:posOffset>7893050</wp:posOffset>
            </wp:positionH>
            <wp:positionV relativeFrom="paragraph">
              <wp:posOffset>19050</wp:posOffset>
            </wp:positionV>
            <wp:extent cx="825500" cy="721360"/>
            <wp:effectExtent l="19050" t="19050" r="12700" b="21590"/>
            <wp:wrapTight wrapText="bothSides">
              <wp:wrapPolygon edited="0">
                <wp:start x="-498" y="-570"/>
                <wp:lineTo x="-498" y="21676"/>
                <wp:lineTo x="21434" y="21676"/>
                <wp:lineTo x="21434" y="-570"/>
                <wp:lineTo x="-498" y="-57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136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61B">
        <w:rPr>
          <w:rFonts w:ascii="Letterjoin-Air Plus 40" w:hAnsi="Letterjoin-Air Plus 40"/>
          <w:noProof/>
          <w:kern w:val="28"/>
          <w:sz w:val="8"/>
          <w:szCs w:val="8"/>
          <w14:cntxtAlts/>
        </w:rPr>
        <w:drawing>
          <wp:anchor distT="0" distB="0" distL="114300" distR="114300" simplePos="0" relativeHeight="251676672" behindDoc="1" locked="0" layoutInCell="1" allowOverlap="1" wp14:anchorId="189C1BC4" wp14:editId="5D9C5ACA">
            <wp:simplePos x="0" y="0"/>
            <wp:positionH relativeFrom="column">
              <wp:posOffset>368300</wp:posOffset>
            </wp:positionH>
            <wp:positionV relativeFrom="paragraph">
              <wp:posOffset>6350</wp:posOffset>
            </wp:positionV>
            <wp:extent cx="825500" cy="721360"/>
            <wp:effectExtent l="19050" t="19050" r="12700" b="21590"/>
            <wp:wrapTight wrapText="bothSides">
              <wp:wrapPolygon edited="0">
                <wp:start x="-498" y="-570"/>
                <wp:lineTo x="-498" y="21676"/>
                <wp:lineTo x="21434" y="21676"/>
                <wp:lineTo x="21434" y="-570"/>
                <wp:lineTo x="-498" y="-57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13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1358D" w14:textId="50BE98AF" w:rsidR="00297D3F" w:rsidRPr="0062261B" w:rsidRDefault="00297D3F" w:rsidP="008676FF">
      <w:pPr>
        <w:tabs>
          <w:tab w:val="left" w:pos="6345"/>
        </w:tabs>
        <w:rPr>
          <w:sz w:val="14"/>
          <w:szCs w:val="14"/>
        </w:rPr>
      </w:pPr>
    </w:p>
    <w:p w14:paraId="7C57E651" w14:textId="6E955CE9" w:rsidR="00297D3F" w:rsidRDefault="00297D3F" w:rsidP="008676FF">
      <w:pPr>
        <w:tabs>
          <w:tab w:val="left" w:pos="6345"/>
        </w:tabs>
        <w:rPr>
          <w:sz w:val="14"/>
          <w:szCs w:val="14"/>
        </w:rPr>
      </w:pPr>
    </w:p>
    <w:p w14:paraId="731A478F" w14:textId="77777777" w:rsidR="00B24CF0" w:rsidRPr="0062261B" w:rsidRDefault="00B24CF0" w:rsidP="008676FF">
      <w:pPr>
        <w:tabs>
          <w:tab w:val="left" w:pos="6345"/>
        </w:tabs>
        <w:rPr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1361"/>
        <w:gridCol w:w="939"/>
        <w:gridCol w:w="877"/>
        <w:gridCol w:w="1542"/>
        <w:gridCol w:w="1559"/>
        <w:gridCol w:w="1701"/>
        <w:gridCol w:w="1701"/>
        <w:gridCol w:w="1559"/>
        <w:gridCol w:w="1337"/>
      </w:tblGrid>
      <w:tr w:rsidR="0062261B" w:rsidRPr="0062261B" w14:paraId="25C3E2E0" w14:textId="4A022539" w:rsidTr="00DF54D2">
        <w:tc>
          <w:tcPr>
            <w:tcW w:w="1372" w:type="dxa"/>
            <w:vMerge w:val="restart"/>
            <w:shd w:val="clear" w:color="auto" w:fill="C1DFEB" w:themeFill="accent5" w:themeFillTint="66"/>
          </w:tcPr>
          <w:p w14:paraId="4BFC7B43" w14:textId="77777777" w:rsidR="001F0066" w:rsidRPr="0062261B" w:rsidRDefault="001F0066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1E5720E" w14:textId="10313CF7" w:rsidR="001F0066" w:rsidRPr="0062261B" w:rsidRDefault="001F0066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939" w:type="dxa"/>
            <w:shd w:val="clear" w:color="auto" w:fill="FF0000"/>
          </w:tcPr>
          <w:p w14:paraId="5A5524A7" w14:textId="356EC82F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Nursery</w:t>
            </w:r>
          </w:p>
        </w:tc>
        <w:tc>
          <w:tcPr>
            <w:tcW w:w="877" w:type="dxa"/>
            <w:shd w:val="clear" w:color="auto" w:fill="FF0000"/>
          </w:tcPr>
          <w:p w14:paraId="0F6C02E6" w14:textId="3FF986BA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Reception</w:t>
            </w:r>
          </w:p>
        </w:tc>
        <w:tc>
          <w:tcPr>
            <w:tcW w:w="1542" w:type="dxa"/>
            <w:shd w:val="clear" w:color="auto" w:fill="E2BB2A"/>
          </w:tcPr>
          <w:p w14:paraId="3DB7EF12" w14:textId="18003609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Year 1</w:t>
            </w:r>
          </w:p>
        </w:tc>
        <w:tc>
          <w:tcPr>
            <w:tcW w:w="1559" w:type="dxa"/>
            <w:shd w:val="clear" w:color="auto" w:fill="FFFF00"/>
          </w:tcPr>
          <w:p w14:paraId="545B643F" w14:textId="74942531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Year 2</w:t>
            </w:r>
          </w:p>
        </w:tc>
        <w:tc>
          <w:tcPr>
            <w:tcW w:w="1701" w:type="dxa"/>
            <w:shd w:val="clear" w:color="auto" w:fill="01A301"/>
          </w:tcPr>
          <w:p w14:paraId="5121B581" w14:textId="7CF87057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Year 3</w:t>
            </w:r>
          </w:p>
        </w:tc>
        <w:tc>
          <w:tcPr>
            <w:tcW w:w="1701" w:type="dxa"/>
            <w:shd w:val="clear" w:color="auto" w:fill="00B0F0"/>
          </w:tcPr>
          <w:p w14:paraId="153CEFEE" w14:textId="3E5B7156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Year 4</w:t>
            </w:r>
          </w:p>
        </w:tc>
        <w:tc>
          <w:tcPr>
            <w:tcW w:w="1559" w:type="dxa"/>
            <w:shd w:val="clear" w:color="auto" w:fill="20304E" w:themeFill="accent6" w:themeFillShade="80"/>
          </w:tcPr>
          <w:p w14:paraId="5DCD3DAC" w14:textId="6E1F8234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Year 5</w:t>
            </w:r>
          </w:p>
        </w:tc>
        <w:tc>
          <w:tcPr>
            <w:tcW w:w="1337" w:type="dxa"/>
            <w:shd w:val="clear" w:color="auto" w:fill="6B2449" w:themeFill="accent2" w:themeFillShade="BF"/>
          </w:tcPr>
          <w:p w14:paraId="4F5ADE89" w14:textId="5793DA08" w:rsidR="001F0066" w:rsidRPr="0062261B" w:rsidRDefault="001F0066" w:rsidP="00297D3F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Year 6</w:t>
            </w:r>
          </w:p>
        </w:tc>
      </w:tr>
      <w:tr w:rsidR="00F34167" w:rsidRPr="0062261B" w14:paraId="1E661C1A" w14:textId="6C181E02" w:rsidTr="0062261B">
        <w:tc>
          <w:tcPr>
            <w:tcW w:w="1372" w:type="dxa"/>
            <w:vMerge/>
            <w:shd w:val="clear" w:color="auto" w:fill="C1DFEB" w:themeFill="accent5" w:themeFillTint="66"/>
          </w:tcPr>
          <w:p w14:paraId="3058DA14" w14:textId="77777777" w:rsidR="001F0066" w:rsidRPr="0062261B" w:rsidRDefault="001F0066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B0B0B0" w:themeFill="background2" w:themeFillShade="BF"/>
          </w:tcPr>
          <w:p w14:paraId="19ECC06E" w14:textId="3011A7A3" w:rsidR="001F0066" w:rsidRPr="0062261B" w:rsidRDefault="001F0066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Concepts and Themes</w:t>
            </w:r>
          </w:p>
          <w:p w14:paraId="66E37AB9" w14:textId="5D7984E9" w:rsidR="001F0066" w:rsidRPr="0062261B" w:rsidRDefault="001F0066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15" w:type="dxa"/>
            <w:gridSpan w:val="8"/>
            <w:shd w:val="clear" w:color="auto" w:fill="B0B0B0" w:themeFill="background2" w:themeFillShade="BF"/>
          </w:tcPr>
          <w:p w14:paraId="3610063B" w14:textId="77777777" w:rsidR="001F0066" w:rsidRPr="0062261B" w:rsidRDefault="001F0066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2EF2171" w14:textId="6CC0B881" w:rsidR="0062261B" w:rsidRPr="0062261B" w:rsidRDefault="0062261B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44436AC" w14:textId="5FCF5433" w:rsidR="00A04A9D" w:rsidRPr="0062261B" w:rsidRDefault="00A04A9D" w:rsidP="00A04A9D">
            <w:pPr>
              <w:tabs>
                <w:tab w:val="left" w:pos="6345"/>
              </w:tabs>
              <w:jc w:val="center"/>
              <w:rPr>
                <w:sz w:val="14"/>
                <w:szCs w:val="14"/>
              </w:rPr>
            </w:pPr>
          </w:p>
        </w:tc>
      </w:tr>
      <w:tr w:rsidR="00722A6D" w:rsidRPr="0062261B" w14:paraId="0B96E3BE" w14:textId="77F25FBD" w:rsidTr="00D64B2E">
        <w:trPr>
          <w:cantSplit/>
          <w:trHeight w:val="1134"/>
        </w:trPr>
        <w:tc>
          <w:tcPr>
            <w:tcW w:w="1372" w:type="dxa"/>
            <w:vMerge w:val="restart"/>
            <w:shd w:val="clear" w:color="auto" w:fill="C1DFEB" w:themeFill="accent5" w:themeFillTint="66"/>
          </w:tcPr>
          <w:p w14:paraId="21701259" w14:textId="77777777" w:rsidR="00722A6D" w:rsidRPr="0062261B" w:rsidRDefault="00722A6D" w:rsidP="00697D9E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CCC92DA" w14:textId="74DCF2CF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sz w:val="14"/>
                <w:szCs w:val="14"/>
              </w:rPr>
            </w:pPr>
            <w:r w:rsidRPr="0062261B">
              <w:rPr>
                <w:sz w:val="14"/>
                <w:szCs w:val="14"/>
              </w:rPr>
              <w:t>Design</w:t>
            </w:r>
          </w:p>
        </w:tc>
        <w:tc>
          <w:tcPr>
            <w:tcW w:w="1361" w:type="dxa"/>
            <w:shd w:val="clear" w:color="auto" w:fill="99FF66"/>
          </w:tcPr>
          <w:p w14:paraId="2E90CAA5" w14:textId="5BB2FE24" w:rsidR="00722A6D" w:rsidRPr="0062261B" w:rsidRDefault="00722A6D" w:rsidP="001F0066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25AB66B8" w14:textId="217B6539" w:rsidR="00722A6D" w:rsidRPr="0062261B" w:rsidRDefault="00722A6D" w:rsidP="001F0066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Core Knowledge</w:t>
            </w:r>
          </w:p>
          <w:p w14:paraId="34E9FD0C" w14:textId="77777777" w:rsidR="00722A6D" w:rsidRPr="0062261B" w:rsidRDefault="00722A6D" w:rsidP="001F0066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2EF931AE" w14:textId="77777777" w:rsidR="00722A6D" w:rsidRPr="0062261B" w:rsidRDefault="00722A6D" w:rsidP="001F0066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4E50D661" w14:textId="3B906ED8" w:rsidR="00722A6D" w:rsidRPr="0062261B" w:rsidRDefault="00722A6D" w:rsidP="001F0066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99FF66"/>
          </w:tcPr>
          <w:p w14:paraId="62375E6E" w14:textId="77777777" w:rsidR="00722A6D" w:rsidRPr="00722A6D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In EYFS we: </w:t>
            </w:r>
          </w:p>
          <w:p w14:paraId="724CD6BE" w14:textId="77777777" w:rsidR="00722A6D" w:rsidRPr="00722A6D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Think of ideas. </w:t>
            </w:r>
          </w:p>
          <w:p w14:paraId="40103027" w14:textId="77777777" w:rsidR="00722A6D" w:rsidRPr="00722A6D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4988BFF5" w14:textId="77777777" w:rsidR="00722A6D" w:rsidRPr="00722A6D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Communicate ideas and plans through talk and drawing. </w:t>
            </w:r>
          </w:p>
          <w:p w14:paraId="0820ABF7" w14:textId="77777777" w:rsidR="00722A6D" w:rsidRPr="00722A6D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67C1D23C" w14:textId="1E38E7C8" w:rsidR="00722A6D" w:rsidRPr="00722A6D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>Plan and make decisions about how to approach a task.</w:t>
            </w:r>
          </w:p>
          <w:p w14:paraId="11AB2A08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6E782D66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1372A09D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F885292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1BD472F9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404B7C52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5ACBC6B2" w14:textId="24EE2293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99FF66"/>
          </w:tcPr>
          <w:p w14:paraId="760C4FEE" w14:textId="71924974" w:rsidR="00722A6D" w:rsidRPr="002B3753" w:rsidRDefault="00722A6D" w:rsidP="0062261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I know how to design purposeful, functional, appealing products for </w:t>
            </w:r>
            <w:r w:rsidR="0079576E" w:rsidRPr="002B3753">
              <w:rPr>
                <w:rFonts w:asciiTheme="majorHAnsi" w:hAnsiTheme="majorHAnsi" w:cstheme="majorHAnsi"/>
                <w:sz w:val="14"/>
                <w:szCs w:val="14"/>
              </w:rPr>
              <w:t>myself,</w:t>
            </w: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 and other users based on design criteria.</w:t>
            </w:r>
          </w:p>
          <w:p w14:paraId="0F94EAE4" w14:textId="18A08363" w:rsidR="00722A6D" w:rsidRPr="002B3753" w:rsidRDefault="00722A6D" w:rsidP="0062261B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0DD31E6" w14:textId="77777777" w:rsidR="00722A6D" w:rsidRPr="002B3753" w:rsidRDefault="00722A6D" w:rsidP="0062261B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AC84331" w14:textId="3D70C7B5" w:rsidR="00722A6D" w:rsidRPr="002B3753" w:rsidRDefault="00722A6D" w:rsidP="0062261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I know how to generate, develop, </w:t>
            </w:r>
            <w:r w:rsidR="0079576E" w:rsidRPr="002B3753">
              <w:rPr>
                <w:rFonts w:asciiTheme="majorHAnsi" w:hAnsiTheme="majorHAnsi" w:cstheme="majorHAnsi"/>
                <w:sz w:val="14"/>
                <w:szCs w:val="14"/>
              </w:rPr>
              <w:t>model,</w:t>
            </w: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 and communicate my ideas through talking, drawing, templates, mock-ups and, where appropriate, information and communication technology</w:t>
            </w:r>
          </w:p>
          <w:p w14:paraId="3D9A5288" w14:textId="77777777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56927374" w14:textId="48363875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99FF66"/>
          </w:tcPr>
          <w:p w14:paraId="70AB9224" w14:textId="686C0D90" w:rsidR="00722A6D" w:rsidRPr="002B3753" w:rsidRDefault="00722A6D" w:rsidP="0062261B">
            <w:pPr>
              <w:spacing w:after="160" w:line="259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I know how to design purposeful, functional, appealing products for </w:t>
            </w:r>
            <w:r w:rsidR="0079576E" w:rsidRPr="002B3753">
              <w:rPr>
                <w:rFonts w:asciiTheme="majorHAnsi" w:hAnsiTheme="majorHAnsi" w:cstheme="majorHAnsi"/>
                <w:sz w:val="14"/>
                <w:szCs w:val="14"/>
              </w:rPr>
              <w:t>myself,</w:t>
            </w: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 and other users based on design </w:t>
            </w:r>
            <w:proofErr w:type="gramStart"/>
            <w:r w:rsidRPr="002B3753">
              <w:rPr>
                <w:rFonts w:asciiTheme="majorHAnsi" w:hAnsiTheme="majorHAnsi" w:cstheme="majorHAnsi"/>
                <w:sz w:val="14"/>
                <w:szCs w:val="14"/>
              </w:rPr>
              <w:t>criteria</w:t>
            </w:r>
            <w:proofErr w:type="gramEnd"/>
          </w:p>
          <w:p w14:paraId="3A56128E" w14:textId="04341B31" w:rsidR="00722A6D" w:rsidRPr="002B3753" w:rsidRDefault="00722A6D" w:rsidP="0062261B">
            <w:pPr>
              <w:spacing w:after="160" w:line="259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I know how to generate, develop, </w:t>
            </w:r>
            <w:r w:rsidR="0079576E" w:rsidRPr="002B3753">
              <w:rPr>
                <w:rFonts w:asciiTheme="majorHAnsi" w:hAnsiTheme="majorHAnsi" w:cstheme="majorHAnsi"/>
                <w:sz w:val="14"/>
                <w:szCs w:val="14"/>
              </w:rPr>
              <w:t>model,</w:t>
            </w:r>
            <w:r w:rsidRPr="002B3753">
              <w:rPr>
                <w:rFonts w:asciiTheme="majorHAnsi" w:hAnsiTheme="majorHAnsi" w:cstheme="majorHAnsi"/>
                <w:sz w:val="14"/>
                <w:szCs w:val="14"/>
              </w:rPr>
              <w:t xml:space="preserve"> and communicate my ideas through talking, drawing, templates, mock-ups and, where appropriate, information and communication technology.</w:t>
            </w:r>
          </w:p>
          <w:p w14:paraId="4B640C58" w14:textId="658C3B63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99FF66"/>
          </w:tcPr>
          <w:p w14:paraId="464949E5" w14:textId="53473992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 xml:space="preserve">I know how to develop design criteria to inform the design of innovative, functional, appealing products that are fit for purpose, aimed at </w:t>
            </w:r>
            <w:r w:rsidR="0079576E" w:rsidRPr="002B3753">
              <w:rPr>
                <w:sz w:val="14"/>
                <w:szCs w:val="14"/>
              </w:rPr>
              <w:t>individuals</w:t>
            </w:r>
            <w:r w:rsidRPr="002B3753">
              <w:rPr>
                <w:sz w:val="14"/>
                <w:szCs w:val="14"/>
              </w:rPr>
              <w:t xml:space="preserve"> or </w:t>
            </w:r>
            <w:proofErr w:type="gramStart"/>
            <w:r w:rsidRPr="002B3753">
              <w:rPr>
                <w:sz w:val="14"/>
                <w:szCs w:val="14"/>
              </w:rPr>
              <w:t>groups</w:t>
            </w:r>
            <w:proofErr w:type="gramEnd"/>
          </w:p>
          <w:p w14:paraId="3E86031F" w14:textId="77777777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331FA0F" w14:textId="29EFAC40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>I know how to generate my ideas with growing confidence for an item considering its purpose and users.</w:t>
            </w:r>
          </w:p>
          <w:p w14:paraId="48C36274" w14:textId="77777777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6FC1EFD8" w14:textId="7C74BD26" w:rsidR="00722A6D" w:rsidRPr="002B3753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>I know how to label drawings when designing and planning, showing materials and components.</w:t>
            </w:r>
          </w:p>
          <w:p w14:paraId="583A78B0" w14:textId="1D911A9A" w:rsidR="00722A6D" w:rsidRPr="002B3753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 xml:space="preserve">I know I can learn about inventors, designers, engineers who have developed </w:t>
            </w:r>
            <w:r w:rsidR="0079576E" w:rsidRPr="002B3753">
              <w:rPr>
                <w:sz w:val="14"/>
                <w:szCs w:val="14"/>
              </w:rPr>
              <w:t>groundbreaking</w:t>
            </w:r>
            <w:r w:rsidRPr="002B3753">
              <w:rPr>
                <w:sz w:val="14"/>
                <w:szCs w:val="14"/>
              </w:rPr>
              <w:t xml:space="preserve"> products.</w:t>
            </w:r>
          </w:p>
        </w:tc>
        <w:tc>
          <w:tcPr>
            <w:tcW w:w="1701" w:type="dxa"/>
            <w:shd w:val="clear" w:color="auto" w:fill="99FF66"/>
          </w:tcPr>
          <w:p w14:paraId="4AC5BC9B" w14:textId="068E95D6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 xml:space="preserve">I know how to develop design criteria to inform the design of innovative, functional, appealing products that are fit for purpose, aimed at </w:t>
            </w:r>
            <w:r w:rsidR="0079576E" w:rsidRPr="002B3753">
              <w:rPr>
                <w:sz w:val="14"/>
                <w:szCs w:val="14"/>
              </w:rPr>
              <w:t>individuals</w:t>
            </w:r>
            <w:r w:rsidRPr="002B3753">
              <w:rPr>
                <w:sz w:val="14"/>
                <w:szCs w:val="14"/>
              </w:rPr>
              <w:t xml:space="preserve"> or </w:t>
            </w:r>
            <w:proofErr w:type="gramStart"/>
            <w:r w:rsidRPr="002B3753">
              <w:rPr>
                <w:sz w:val="14"/>
                <w:szCs w:val="14"/>
              </w:rPr>
              <w:t>groups</w:t>
            </w:r>
            <w:proofErr w:type="gramEnd"/>
          </w:p>
          <w:p w14:paraId="49D02558" w14:textId="77777777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8D7CEED" w14:textId="7E0E299A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>I know how to generate ideas with confidence for an item considering its purpose and users.</w:t>
            </w:r>
          </w:p>
          <w:p w14:paraId="3BE9FFF8" w14:textId="77777777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0C18C36F" w14:textId="3F49C074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>I know how to annotate labelled drawings when designing and planning, showing materials and components.</w:t>
            </w:r>
          </w:p>
          <w:p w14:paraId="14EA99DD" w14:textId="77777777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5634E748" w14:textId="33A339C4" w:rsidR="00722A6D" w:rsidRPr="002B3753" w:rsidRDefault="00722A6D" w:rsidP="00296BB5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>I know I can learn about inventors, designers, engineers who have developed groundbreaking products.</w:t>
            </w:r>
          </w:p>
        </w:tc>
        <w:tc>
          <w:tcPr>
            <w:tcW w:w="1559" w:type="dxa"/>
            <w:shd w:val="clear" w:color="auto" w:fill="99FF66"/>
          </w:tcPr>
          <w:p w14:paraId="3865FE65" w14:textId="442F7324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 xml:space="preserve">I know to use research and develop design criteria to inform the design of functional, appealing products that are fit for purpose, aimed at </w:t>
            </w:r>
            <w:r w:rsidR="0079576E" w:rsidRPr="002B3753">
              <w:rPr>
                <w:sz w:val="14"/>
                <w:szCs w:val="14"/>
              </w:rPr>
              <w:t>individuals</w:t>
            </w:r>
            <w:r w:rsidRPr="002B3753">
              <w:rPr>
                <w:sz w:val="14"/>
                <w:szCs w:val="14"/>
              </w:rPr>
              <w:t xml:space="preserve"> or groups</w:t>
            </w:r>
            <w:r w:rsidRPr="002B3753">
              <w:rPr>
                <w:sz w:val="14"/>
                <w:szCs w:val="14"/>
              </w:rPr>
              <w:tab/>
              <w:t xml:space="preserve">I know how to generate, develop, </w:t>
            </w:r>
            <w:r w:rsidR="0079576E" w:rsidRPr="002B3753">
              <w:rPr>
                <w:sz w:val="14"/>
                <w:szCs w:val="14"/>
              </w:rPr>
              <w:t>model,</w:t>
            </w:r>
            <w:r w:rsidRPr="002B3753">
              <w:rPr>
                <w:sz w:val="14"/>
                <w:szCs w:val="14"/>
              </w:rPr>
              <w:t xml:space="preserve"> and communicate my ideas through discussion, annotated </w:t>
            </w:r>
            <w:proofErr w:type="gramStart"/>
            <w:r w:rsidRPr="002B3753">
              <w:rPr>
                <w:sz w:val="14"/>
                <w:szCs w:val="14"/>
              </w:rPr>
              <w:t>sketches</w:t>
            </w:r>
            <w:proofErr w:type="gramEnd"/>
            <w:r w:rsidRPr="002B3753">
              <w:rPr>
                <w:sz w:val="14"/>
                <w:szCs w:val="14"/>
              </w:rPr>
              <w:t xml:space="preserve"> and pattern pieces.</w:t>
            </w:r>
          </w:p>
          <w:p w14:paraId="112E9D74" w14:textId="65EB7043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>I know how to annotate labelled drawings when designing and planning, showing materials and components.</w:t>
            </w:r>
          </w:p>
          <w:p w14:paraId="791C6943" w14:textId="77777777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46998BD9" w14:textId="74AE20EE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 xml:space="preserve">I know I can learn about inventors, designers, engineers who have developed </w:t>
            </w:r>
            <w:r w:rsidR="0079576E" w:rsidRPr="002B3753">
              <w:rPr>
                <w:sz w:val="14"/>
                <w:szCs w:val="14"/>
              </w:rPr>
              <w:t>groundbreaking</w:t>
            </w:r>
            <w:r w:rsidRPr="002B3753">
              <w:rPr>
                <w:sz w:val="14"/>
                <w:szCs w:val="14"/>
              </w:rPr>
              <w:t xml:space="preserve"> products</w:t>
            </w:r>
          </w:p>
        </w:tc>
        <w:tc>
          <w:tcPr>
            <w:tcW w:w="1337" w:type="dxa"/>
            <w:shd w:val="clear" w:color="auto" w:fill="99FF66"/>
          </w:tcPr>
          <w:p w14:paraId="69600B32" w14:textId="28B33ECA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 xml:space="preserve">I know to use research and develop design criteria to inform the design of innovative, functional, appealing products that are fit for purpose, aimed at </w:t>
            </w:r>
            <w:r w:rsidR="0079576E" w:rsidRPr="002B3753">
              <w:rPr>
                <w:sz w:val="14"/>
                <w:szCs w:val="14"/>
              </w:rPr>
              <w:t>individuals</w:t>
            </w:r>
            <w:r w:rsidRPr="002B3753">
              <w:rPr>
                <w:sz w:val="14"/>
                <w:szCs w:val="14"/>
              </w:rPr>
              <w:t xml:space="preserve"> or </w:t>
            </w:r>
            <w:proofErr w:type="gramStart"/>
            <w:r w:rsidRPr="002B3753">
              <w:rPr>
                <w:sz w:val="14"/>
                <w:szCs w:val="14"/>
              </w:rPr>
              <w:t>groups</w:t>
            </w:r>
            <w:proofErr w:type="gramEnd"/>
          </w:p>
          <w:p w14:paraId="5B876D04" w14:textId="699F50EF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2B3753">
              <w:rPr>
                <w:sz w:val="14"/>
                <w:szCs w:val="14"/>
              </w:rPr>
              <w:tab/>
              <w:t xml:space="preserve">I know how to generate, develop, </w:t>
            </w:r>
            <w:r w:rsidR="0079576E" w:rsidRPr="002B3753">
              <w:rPr>
                <w:sz w:val="14"/>
                <w:szCs w:val="14"/>
              </w:rPr>
              <w:t>model,</w:t>
            </w:r>
            <w:r w:rsidRPr="002B3753">
              <w:rPr>
                <w:sz w:val="14"/>
                <w:szCs w:val="14"/>
              </w:rPr>
              <w:t xml:space="preserve"> and communicate my ideas through discussion, annotated sketches, cross-sectional and exploded diagrams, prototypes, pattern pieces and computer-aided </w:t>
            </w:r>
            <w:proofErr w:type="gramStart"/>
            <w:r w:rsidRPr="002B3753">
              <w:rPr>
                <w:sz w:val="14"/>
                <w:szCs w:val="14"/>
              </w:rPr>
              <w:t>design</w:t>
            </w:r>
            <w:proofErr w:type="gramEnd"/>
          </w:p>
          <w:p w14:paraId="284FCE39" w14:textId="5194FBA9" w:rsidR="00722A6D" w:rsidRPr="002B3753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</w:tr>
      <w:tr w:rsidR="00722A6D" w:rsidRPr="0062261B" w14:paraId="1EC266D2" w14:textId="18A71E3A" w:rsidTr="00C10D25">
        <w:tc>
          <w:tcPr>
            <w:tcW w:w="1372" w:type="dxa"/>
            <w:vMerge/>
            <w:shd w:val="clear" w:color="auto" w:fill="C1DFEB" w:themeFill="accent5" w:themeFillTint="66"/>
          </w:tcPr>
          <w:p w14:paraId="3208580D" w14:textId="77777777" w:rsidR="00722A6D" w:rsidRPr="0062261B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8FBD8FC" w14:textId="4F2AA4FD" w:rsidR="00722A6D" w:rsidRPr="0062261B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Vocabulary</w:t>
            </w:r>
          </w:p>
          <w:p w14:paraId="3F0AC1CD" w14:textId="77777777" w:rsidR="00722A6D" w:rsidRPr="0062261B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0DE27432" w14:textId="77777777" w:rsidR="00722A6D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1520B002" w14:textId="77777777" w:rsidR="00722A6D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6858EAAD" w14:textId="77777777" w:rsidR="00722A6D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36ABB6AF" w14:textId="220D03D6" w:rsidR="00722A6D" w:rsidRPr="0062261B" w:rsidRDefault="00722A6D" w:rsidP="000A19B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1D3E123E" w14:textId="3876C5A9" w:rsidR="00722A6D" w:rsidRPr="0062261B" w:rsidRDefault="00781F97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722A6D">
              <w:rPr>
                <w:sz w:val="14"/>
                <w:szCs w:val="14"/>
              </w:rPr>
              <w:t>esign, texture, purpose, build, plan, measure, design, join.</w:t>
            </w:r>
          </w:p>
          <w:p w14:paraId="714EA452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D375062" w14:textId="77777777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E13A116" w14:textId="74EBC2CB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ign, appealing, products, communicate, ideas, plan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78889" w14:textId="1C597B34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ign, appealing, products, communicate, ideas, plan</w:t>
            </w:r>
          </w:p>
        </w:tc>
        <w:tc>
          <w:tcPr>
            <w:tcW w:w="1701" w:type="dxa"/>
            <w:shd w:val="clear" w:color="auto" w:fill="FFFFFF" w:themeFill="background1"/>
          </w:tcPr>
          <w:p w14:paraId="7BDDA471" w14:textId="1E828171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sign, appealing, products, communicate, ideas, plan, purpose, users, label, materials, </w:t>
            </w:r>
            <w:r w:rsidR="00781F97">
              <w:rPr>
                <w:sz w:val="14"/>
                <w:szCs w:val="14"/>
              </w:rPr>
              <w:t>inventors</w:t>
            </w:r>
            <w:r>
              <w:rPr>
                <w:sz w:val="14"/>
                <w:szCs w:val="14"/>
              </w:rPr>
              <w:t>, designers, engine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00FA777E" w14:textId="6A964DD4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sign, appealing, products, communicate, ideas, plan, purpose, users, label, materials, </w:t>
            </w:r>
            <w:r w:rsidR="00781F97">
              <w:rPr>
                <w:sz w:val="14"/>
                <w:szCs w:val="14"/>
              </w:rPr>
              <w:t>inventors</w:t>
            </w:r>
            <w:r>
              <w:rPr>
                <w:sz w:val="14"/>
                <w:szCs w:val="14"/>
              </w:rPr>
              <w:t>, designers, engine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23C6DABE" w14:textId="78742796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ign, functional, appealing, communicate, ideas, annotate, plan, materials, inventors, de</w:t>
            </w:r>
            <w:r w:rsidR="00781F97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igners, engineers, products, </w:t>
            </w:r>
          </w:p>
        </w:tc>
        <w:tc>
          <w:tcPr>
            <w:tcW w:w="1337" w:type="dxa"/>
            <w:shd w:val="clear" w:color="auto" w:fill="FFFFFF" w:themeFill="background1"/>
          </w:tcPr>
          <w:p w14:paraId="5E3F4F6A" w14:textId="12FC4656" w:rsidR="00722A6D" w:rsidRPr="0062261B" w:rsidRDefault="00722A6D" w:rsidP="008676FF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ign, functional, appealing, communicate, ideas, annotate, plan, materials, inventors, de</w:t>
            </w:r>
            <w:r w:rsidR="00781F97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igners, engineers, products, fit for purpose, diagrams</w:t>
            </w:r>
          </w:p>
        </w:tc>
      </w:tr>
      <w:tr w:rsidR="00722A6D" w:rsidRPr="0062261B" w14:paraId="3833A0B9" w14:textId="77777777" w:rsidTr="00A303AA">
        <w:tc>
          <w:tcPr>
            <w:tcW w:w="1372" w:type="dxa"/>
            <w:vMerge w:val="restart"/>
            <w:shd w:val="clear" w:color="auto" w:fill="C1DFEB" w:themeFill="accent5" w:themeFillTint="66"/>
          </w:tcPr>
          <w:p w14:paraId="74A92A4E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3883DA30" w14:textId="0FDEB07A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Make</w:t>
            </w:r>
          </w:p>
        </w:tc>
        <w:tc>
          <w:tcPr>
            <w:tcW w:w="1361" w:type="dxa"/>
            <w:shd w:val="clear" w:color="auto" w:fill="99FF66"/>
          </w:tcPr>
          <w:p w14:paraId="72593A3F" w14:textId="0526B1E9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641C7706" w14:textId="03132A40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Core Knowledge</w:t>
            </w:r>
          </w:p>
          <w:p w14:paraId="330F1000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63E59C46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AA9262F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99FF66"/>
          </w:tcPr>
          <w:p w14:paraId="7A43CD37" w14:textId="77777777" w:rsid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 EYFS we: </w:t>
            </w:r>
          </w:p>
          <w:p w14:paraId="4B0CEE17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Practice using tools such as scissors, glue, and a hole punch. </w:t>
            </w:r>
          </w:p>
          <w:p w14:paraId="66D421F2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40BB32F2" w14:textId="21F9DD6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Develop skills of weaving with paper, </w:t>
            </w:r>
            <w:r w:rsidR="0079576E" w:rsidRPr="00722A6D">
              <w:rPr>
                <w:sz w:val="14"/>
                <w:szCs w:val="14"/>
              </w:rPr>
              <w:t>string,</w:t>
            </w:r>
            <w:r w:rsidRPr="00722A6D">
              <w:rPr>
                <w:sz w:val="14"/>
                <w:szCs w:val="14"/>
              </w:rPr>
              <w:t xml:space="preserve"> and wool.</w:t>
            </w:r>
          </w:p>
          <w:p w14:paraId="6406D270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05AAEE9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Handle equipment and tools effectively. </w:t>
            </w:r>
          </w:p>
          <w:p w14:paraId="38523CBF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CBFDEFB" w14:textId="013D5B98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Safely use and explore a variety of materials, </w:t>
            </w:r>
            <w:r w:rsidR="0079576E" w:rsidRPr="00722A6D">
              <w:rPr>
                <w:sz w:val="14"/>
                <w:szCs w:val="14"/>
              </w:rPr>
              <w:t>tools,</w:t>
            </w:r>
            <w:r w:rsidRPr="00722A6D">
              <w:rPr>
                <w:sz w:val="14"/>
                <w:szCs w:val="14"/>
              </w:rPr>
              <w:t xml:space="preserve"> and techniques, experimenting with colour, design, texture, </w:t>
            </w:r>
            <w:proofErr w:type="gramStart"/>
            <w:r w:rsidRPr="00722A6D">
              <w:rPr>
                <w:sz w:val="14"/>
                <w:szCs w:val="14"/>
              </w:rPr>
              <w:t>form</w:t>
            </w:r>
            <w:proofErr w:type="gramEnd"/>
            <w:r w:rsidRPr="00722A6D">
              <w:rPr>
                <w:sz w:val="14"/>
                <w:szCs w:val="14"/>
              </w:rPr>
              <w:t xml:space="preserve"> and function.</w:t>
            </w:r>
          </w:p>
          <w:p w14:paraId="0C1FB007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62C2128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Handle equipment and tools effectively. </w:t>
            </w:r>
          </w:p>
          <w:p w14:paraId="79C9E663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588645F5" w14:textId="5CE6949F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Safely use and explore a variety of materials, </w:t>
            </w:r>
            <w:r w:rsidR="0079576E" w:rsidRPr="00722A6D">
              <w:rPr>
                <w:sz w:val="14"/>
                <w:szCs w:val="14"/>
              </w:rPr>
              <w:t>tools,</w:t>
            </w:r>
            <w:r w:rsidRPr="00722A6D">
              <w:rPr>
                <w:sz w:val="14"/>
                <w:szCs w:val="14"/>
              </w:rPr>
              <w:t xml:space="preserve"> and techniques, experimenting with colour, design, texture, </w:t>
            </w:r>
            <w:proofErr w:type="gramStart"/>
            <w:r w:rsidRPr="00722A6D">
              <w:rPr>
                <w:sz w:val="14"/>
                <w:szCs w:val="14"/>
              </w:rPr>
              <w:t>form</w:t>
            </w:r>
            <w:proofErr w:type="gramEnd"/>
            <w:r w:rsidRPr="00722A6D">
              <w:rPr>
                <w:sz w:val="14"/>
                <w:szCs w:val="14"/>
              </w:rPr>
              <w:t xml:space="preserve"> and function.</w:t>
            </w:r>
          </w:p>
          <w:p w14:paraId="61DE2A75" w14:textId="230FB54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5C75EC51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Build and construct with a wide range of objects, selecting appropriate resources. </w:t>
            </w:r>
          </w:p>
          <w:p w14:paraId="0603138B" w14:textId="77777777" w:rsidR="00722A6D" w:rsidRDefault="00722A6D" w:rsidP="00DD6087">
            <w:pPr>
              <w:tabs>
                <w:tab w:val="left" w:pos="6345"/>
              </w:tabs>
            </w:pPr>
          </w:p>
          <w:p w14:paraId="67DA4867" w14:textId="77777777" w:rsidR="00722A6D" w:rsidRPr="0062261B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C18961F" w14:textId="77777777" w:rsidR="00722A6D" w:rsidRPr="0062261B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CE242FA" w14:textId="77777777" w:rsidR="00722A6D" w:rsidRPr="0062261B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199D019" w14:textId="7D28ADB8" w:rsidR="00722A6D" w:rsidRPr="0062261B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99FF66"/>
          </w:tcPr>
          <w:p w14:paraId="17BF83CE" w14:textId="4A0894ED" w:rsidR="00722A6D" w:rsidRPr="003708BA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t>I know how to select from and use a range of tools and equipment to perform practical tasks.</w:t>
            </w:r>
          </w:p>
          <w:p w14:paraId="46463558" w14:textId="77777777" w:rsidR="00722A6D" w:rsidRPr="003708BA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4D13270" w14:textId="0A14CF31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ab/>
              <w:t xml:space="preserve"> I know how to select from and use a range of materials and components, including construction materials and ingredients, according to their characteristics</w:t>
            </w:r>
          </w:p>
        </w:tc>
        <w:tc>
          <w:tcPr>
            <w:tcW w:w="1559" w:type="dxa"/>
            <w:shd w:val="clear" w:color="auto" w:fill="99FF66"/>
          </w:tcPr>
          <w:p w14:paraId="5888C721" w14:textId="19A97FD9" w:rsidR="00722A6D" w:rsidRPr="002B3753" w:rsidRDefault="00722A6D" w:rsidP="003708BA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>I know how to select from and use a range of tools and equipment to perform practical tasks</w:t>
            </w:r>
            <w:r w:rsidRPr="003708BA">
              <w:rPr>
                <w:sz w:val="14"/>
                <w:szCs w:val="14"/>
              </w:rPr>
              <w:tab/>
              <w:t xml:space="preserve">I know how to select from and use a wide range of materials and components, including construction materials, </w:t>
            </w:r>
            <w:r w:rsidR="0079576E" w:rsidRPr="003708BA">
              <w:rPr>
                <w:sz w:val="14"/>
                <w:szCs w:val="14"/>
              </w:rPr>
              <w:t>textiles,</w:t>
            </w:r>
            <w:r w:rsidRPr="003708BA">
              <w:rPr>
                <w:sz w:val="14"/>
                <w:szCs w:val="14"/>
              </w:rPr>
              <w:t xml:space="preserve"> and ingredients, according to their characteristics</w:t>
            </w:r>
          </w:p>
        </w:tc>
        <w:tc>
          <w:tcPr>
            <w:tcW w:w="1701" w:type="dxa"/>
            <w:shd w:val="clear" w:color="auto" w:fill="99FF66"/>
          </w:tcPr>
          <w:p w14:paraId="124C3208" w14:textId="5E4A2F19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>I know how to select from range of tools and equipment to perform practical tasks</w:t>
            </w:r>
            <w:r w:rsidRPr="003708BA">
              <w:rPr>
                <w:sz w:val="14"/>
                <w:szCs w:val="14"/>
              </w:rPr>
              <w:tab/>
              <w:t xml:space="preserve">I know how to select from and use a broader range of materials and components, including construction materials, </w:t>
            </w:r>
            <w:r w:rsidR="0079576E" w:rsidRPr="003708BA">
              <w:rPr>
                <w:sz w:val="14"/>
                <w:szCs w:val="14"/>
              </w:rPr>
              <w:t>textiles,</w:t>
            </w:r>
            <w:r w:rsidRPr="003708BA">
              <w:rPr>
                <w:sz w:val="14"/>
                <w:szCs w:val="14"/>
              </w:rPr>
              <w:t xml:space="preserve"> and ingredients, according to their functional properties and aesthetic qualities.</w:t>
            </w:r>
          </w:p>
        </w:tc>
        <w:tc>
          <w:tcPr>
            <w:tcW w:w="1701" w:type="dxa"/>
            <w:shd w:val="clear" w:color="auto" w:fill="99FF66"/>
          </w:tcPr>
          <w:p w14:paraId="4B4B0429" w14:textId="26AEFDA2" w:rsidR="00722A6D" w:rsidRPr="003708BA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t xml:space="preserve">I know how to select from range of tools and equipment to perform practical </w:t>
            </w:r>
            <w:proofErr w:type="gramStart"/>
            <w:r w:rsidRPr="003708BA">
              <w:rPr>
                <w:sz w:val="14"/>
                <w:szCs w:val="14"/>
              </w:rPr>
              <w:t>tasks</w:t>
            </w:r>
            <w:proofErr w:type="gramEnd"/>
            <w:r w:rsidRPr="003708BA">
              <w:rPr>
                <w:sz w:val="14"/>
                <w:szCs w:val="14"/>
              </w:rPr>
              <w:t xml:space="preserve"> </w:t>
            </w:r>
          </w:p>
          <w:p w14:paraId="102805BF" w14:textId="44BC2E47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ab/>
            </w:r>
            <w:r w:rsidR="0079576E" w:rsidRPr="003708BA">
              <w:rPr>
                <w:sz w:val="14"/>
                <w:szCs w:val="14"/>
              </w:rPr>
              <w:t>I know</w:t>
            </w:r>
            <w:r w:rsidRPr="003708BA">
              <w:rPr>
                <w:sz w:val="14"/>
                <w:szCs w:val="14"/>
              </w:rPr>
              <w:t xml:space="preserve"> how to select from and use a limited range of materials and components, including construction materials, </w:t>
            </w:r>
            <w:proofErr w:type="gramStart"/>
            <w:r w:rsidRPr="003708BA">
              <w:rPr>
                <w:sz w:val="14"/>
                <w:szCs w:val="14"/>
              </w:rPr>
              <w:t>textiles</w:t>
            </w:r>
            <w:proofErr w:type="gramEnd"/>
            <w:r w:rsidRPr="003708BA">
              <w:rPr>
                <w:sz w:val="14"/>
                <w:szCs w:val="14"/>
              </w:rPr>
              <w:t xml:space="preserve"> and ingredients, according to their functional properties and aesthetic qualities.</w:t>
            </w:r>
          </w:p>
        </w:tc>
        <w:tc>
          <w:tcPr>
            <w:tcW w:w="1559" w:type="dxa"/>
            <w:shd w:val="clear" w:color="auto" w:fill="99FF66"/>
          </w:tcPr>
          <w:p w14:paraId="60AD1076" w14:textId="57BA75BD" w:rsidR="00722A6D" w:rsidRPr="003708BA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t xml:space="preserve">I know how to select from and use a wider range of tools and equipment to perform practical tasks [for example, cutting, shaping, </w:t>
            </w:r>
            <w:r w:rsidR="0079576E" w:rsidRPr="003708BA">
              <w:rPr>
                <w:sz w:val="14"/>
                <w:szCs w:val="14"/>
              </w:rPr>
              <w:t>joining,</w:t>
            </w:r>
            <w:r w:rsidRPr="003708BA">
              <w:rPr>
                <w:sz w:val="14"/>
                <w:szCs w:val="14"/>
              </w:rPr>
              <w:t xml:space="preserve"> and finishing], </w:t>
            </w:r>
            <w:proofErr w:type="gramStart"/>
            <w:r w:rsidRPr="003708BA">
              <w:rPr>
                <w:sz w:val="14"/>
                <w:szCs w:val="14"/>
              </w:rPr>
              <w:t>accurately</w:t>
            </w:r>
            <w:proofErr w:type="gramEnd"/>
          </w:p>
          <w:p w14:paraId="6A7123A3" w14:textId="384DC51F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 xml:space="preserve">select from and use a wider range of materials and components, including construction materials, </w:t>
            </w:r>
            <w:r w:rsidR="0079576E" w:rsidRPr="003708BA">
              <w:rPr>
                <w:sz w:val="14"/>
                <w:szCs w:val="14"/>
              </w:rPr>
              <w:t>textiles,</w:t>
            </w:r>
            <w:r w:rsidRPr="003708BA">
              <w:rPr>
                <w:sz w:val="14"/>
                <w:szCs w:val="14"/>
              </w:rPr>
              <w:t xml:space="preserve"> and ingredients, according to their functional properties and aesthetic qualities</w:t>
            </w:r>
          </w:p>
        </w:tc>
        <w:tc>
          <w:tcPr>
            <w:tcW w:w="1337" w:type="dxa"/>
            <w:shd w:val="clear" w:color="auto" w:fill="99FF66"/>
          </w:tcPr>
          <w:p w14:paraId="239AC59C" w14:textId="5ED567EA" w:rsidR="00722A6D" w:rsidRPr="003708BA" w:rsidRDefault="00722A6D" w:rsidP="00DF54D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t xml:space="preserve">I know how to select from and use a wider range of tools and equipment to perform practical tasks [for example, cutting, shaping, </w:t>
            </w:r>
            <w:r w:rsidR="0079576E" w:rsidRPr="003708BA">
              <w:rPr>
                <w:sz w:val="14"/>
                <w:szCs w:val="14"/>
              </w:rPr>
              <w:t>joining,</w:t>
            </w:r>
            <w:r w:rsidRPr="003708BA">
              <w:rPr>
                <w:sz w:val="14"/>
                <w:szCs w:val="14"/>
              </w:rPr>
              <w:t xml:space="preserve"> and finishing], </w:t>
            </w:r>
            <w:proofErr w:type="gramStart"/>
            <w:r w:rsidRPr="003708BA">
              <w:rPr>
                <w:sz w:val="14"/>
                <w:szCs w:val="14"/>
              </w:rPr>
              <w:t>accurately</w:t>
            </w:r>
            <w:proofErr w:type="gramEnd"/>
          </w:p>
          <w:p w14:paraId="11710759" w14:textId="35C52359" w:rsidR="00722A6D" w:rsidRPr="002B3753" w:rsidRDefault="00722A6D" w:rsidP="00DF54D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 xml:space="preserve">select from and use a wider range of materials and components, including construction materials, </w:t>
            </w:r>
            <w:r w:rsidR="0079576E" w:rsidRPr="003708BA">
              <w:rPr>
                <w:sz w:val="14"/>
                <w:szCs w:val="14"/>
              </w:rPr>
              <w:t>textiles,</w:t>
            </w:r>
            <w:r w:rsidRPr="003708BA">
              <w:rPr>
                <w:sz w:val="14"/>
                <w:szCs w:val="14"/>
              </w:rPr>
              <w:t xml:space="preserve"> and ingredients, according to their functional properties and aesthetic qualities</w:t>
            </w:r>
          </w:p>
        </w:tc>
      </w:tr>
      <w:tr w:rsidR="00722A6D" w:rsidRPr="0062261B" w14:paraId="7B505825" w14:textId="77777777" w:rsidTr="00323C37">
        <w:tc>
          <w:tcPr>
            <w:tcW w:w="1372" w:type="dxa"/>
            <w:vMerge/>
            <w:shd w:val="clear" w:color="auto" w:fill="C1DFEB" w:themeFill="accent5" w:themeFillTint="66"/>
          </w:tcPr>
          <w:p w14:paraId="46F58FEC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FA9A64F" w14:textId="3556332A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Vocabulary</w:t>
            </w:r>
          </w:p>
          <w:p w14:paraId="1A5DFB05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2273ABE3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616703AF" w14:textId="04890D53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Tools, scissors, glue, cut, stick, weave, fabric, material, safely, colour, design, texture, purpose, build, plan, measure, design, join. </w:t>
            </w:r>
          </w:p>
          <w:p w14:paraId="48052BFD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19A4AC3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47331905" w14:textId="0AC751F9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Tools, equipment, craft knives, glue guns, scissors, cut, stick, materials, design, texture, material, </w:t>
            </w:r>
            <w:r w:rsidR="00BD2EBA">
              <w:rPr>
                <w:sz w:val="14"/>
                <w:szCs w:val="14"/>
              </w:rPr>
              <w:t>assemble, model, mechanism, template, test.</w:t>
            </w:r>
          </w:p>
        </w:tc>
        <w:tc>
          <w:tcPr>
            <w:tcW w:w="1559" w:type="dxa"/>
            <w:shd w:val="clear" w:color="auto" w:fill="FFFFFF" w:themeFill="background1"/>
          </w:tcPr>
          <w:p w14:paraId="0E53AA2A" w14:textId="66EC2F11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Tools, equipment, craft knives, glue guns, scissors, cut, stick, materials, stitch, sew, </w:t>
            </w:r>
            <w:r w:rsidR="00BD2EBA">
              <w:rPr>
                <w:sz w:val="14"/>
                <w:szCs w:val="14"/>
              </w:rPr>
              <w:t>decorate, stencil, template, fabric, hand puppet, mechanism, motion, running stitch, shape</w:t>
            </w:r>
          </w:p>
        </w:tc>
        <w:tc>
          <w:tcPr>
            <w:tcW w:w="1701" w:type="dxa"/>
            <w:shd w:val="clear" w:color="auto" w:fill="FFFFFF" w:themeFill="background1"/>
          </w:tcPr>
          <w:p w14:paraId="3AB3BC77" w14:textId="2F2984B1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Tools, equipment, craft knives, glue guns, scissors, cut, stick, materials, stitch, sew, </w:t>
            </w:r>
            <w:r w:rsidR="00BD2EBA">
              <w:rPr>
                <w:sz w:val="14"/>
                <w:szCs w:val="14"/>
              </w:rPr>
              <w:t xml:space="preserve">applique, running-stitch, seam, stencil, 2D shapes, 3D shapes, design criteria, feature, </w:t>
            </w:r>
            <w:r w:rsidR="00970024">
              <w:rPr>
                <w:sz w:val="14"/>
                <w:szCs w:val="14"/>
              </w:rPr>
              <w:t>bridge, arched bridge, beam bridge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1E558" w14:textId="671E5C89" w:rsidR="00722A6D" w:rsidRPr="00970024" w:rsidRDefault="00BD2EBA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970024">
              <w:rPr>
                <w:sz w:val="14"/>
                <w:szCs w:val="14"/>
              </w:rPr>
              <w:t xml:space="preserve">Tools, equipment, assemble, mock-up, running stitch, template, target-audience, function, applique, </w:t>
            </w:r>
          </w:p>
        </w:tc>
        <w:tc>
          <w:tcPr>
            <w:tcW w:w="1559" w:type="dxa"/>
            <w:shd w:val="clear" w:color="auto" w:fill="FFFFFF" w:themeFill="background1"/>
          </w:tcPr>
          <w:p w14:paraId="0CD818B8" w14:textId="31C5FA9F" w:rsidR="00722A6D" w:rsidRPr="00970024" w:rsidRDefault="00BD2EBA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970024">
              <w:rPr>
                <w:sz w:val="14"/>
                <w:szCs w:val="14"/>
              </w:rPr>
              <w:t xml:space="preserve">Caption, design, design criteria, function, mechanism, prototype, structure, accurate, annotate, fabric, sew, shape, template, </w:t>
            </w:r>
            <w:r w:rsidR="00970024" w:rsidRPr="00970024">
              <w:rPr>
                <w:sz w:val="14"/>
                <w:szCs w:val="14"/>
              </w:rPr>
              <w:t xml:space="preserve">air resistance, chassis, </w:t>
            </w:r>
          </w:p>
        </w:tc>
        <w:tc>
          <w:tcPr>
            <w:tcW w:w="1337" w:type="dxa"/>
            <w:shd w:val="clear" w:color="auto" w:fill="FFFFFF" w:themeFill="background1"/>
          </w:tcPr>
          <w:p w14:paraId="593903B7" w14:textId="443332A7" w:rsidR="00722A6D" w:rsidRPr="00970024" w:rsidRDefault="00BD2EBA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970024">
              <w:rPr>
                <w:sz w:val="14"/>
                <w:szCs w:val="14"/>
              </w:rPr>
              <w:t xml:space="preserve">Caption, design, design criteria, function, mechanism, prototype, structure, accurate, annotate, fabric, sew, shape, template, </w:t>
            </w:r>
            <w:r w:rsidR="00970024" w:rsidRPr="00970024">
              <w:rPr>
                <w:sz w:val="14"/>
                <w:szCs w:val="14"/>
              </w:rPr>
              <w:t xml:space="preserve">battery, component, conductor, motor, </w:t>
            </w:r>
          </w:p>
        </w:tc>
      </w:tr>
      <w:tr w:rsidR="00722A6D" w:rsidRPr="0062261B" w14:paraId="3C2122D1" w14:textId="77777777" w:rsidTr="00097E0D">
        <w:tc>
          <w:tcPr>
            <w:tcW w:w="1372" w:type="dxa"/>
            <w:vMerge w:val="restart"/>
            <w:shd w:val="clear" w:color="auto" w:fill="C1DFEB" w:themeFill="accent5" w:themeFillTint="66"/>
          </w:tcPr>
          <w:p w14:paraId="59029A9D" w14:textId="477A9996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bookmarkStart w:id="0" w:name="_Hlk129355038"/>
            <w:r w:rsidRPr="0062261B">
              <w:rPr>
                <w:b/>
                <w:bCs/>
                <w:sz w:val="14"/>
                <w:szCs w:val="14"/>
              </w:rPr>
              <w:t>Evaluate</w:t>
            </w:r>
          </w:p>
        </w:tc>
        <w:tc>
          <w:tcPr>
            <w:tcW w:w="1361" w:type="dxa"/>
            <w:shd w:val="clear" w:color="auto" w:fill="99FF66"/>
          </w:tcPr>
          <w:p w14:paraId="54528D62" w14:textId="559F3D61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E06D1DF" w14:textId="7E72A122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Core Knowledge</w:t>
            </w:r>
          </w:p>
          <w:p w14:paraId="66AE6014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4AA8DA13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4AC2D994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99FF66"/>
          </w:tcPr>
          <w:p w14:paraId="4485944E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In EYFS we: </w:t>
            </w:r>
          </w:p>
          <w:p w14:paraId="6F739C72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A06F350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Check how well our activities are going. </w:t>
            </w:r>
          </w:p>
          <w:p w14:paraId="0B9F349A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4B97F882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lastRenderedPageBreak/>
              <w:t xml:space="preserve">Adapt our work when necessary. </w:t>
            </w:r>
          </w:p>
          <w:p w14:paraId="24C9D952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>Review how well my approach worked.</w:t>
            </w:r>
          </w:p>
          <w:p w14:paraId="7991338B" w14:textId="77777777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1C80CA59" w14:textId="449DFC5D" w:rsidR="00722A6D" w:rsidRPr="00722A6D" w:rsidRDefault="00722A6D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>Evaluate my own and others work verbally.</w:t>
            </w:r>
          </w:p>
        </w:tc>
        <w:tc>
          <w:tcPr>
            <w:tcW w:w="1542" w:type="dxa"/>
            <w:shd w:val="clear" w:color="auto" w:fill="99FF66"/>
          </w:tcPr>
          <w:p w14:paraId="184B564B" w14:textId="7B9AE088" w:rsidR="00722A6D" w:rsidRPr="003708BA" w:rsidRDefault="00722A6D" w:rsidP="00943A1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lastRenderedPageBreak/>
              <w:t xml:space="preserve">I know how to explore and evaluate a range of existing </w:t>
            </w:r>
            <w:proofErr w:type="gramStart"/>
            <w:r w:rsidRPr="003708BA">
              <w:rPr>
                <w:sz w:val="14"/>
                <w:szCs w:val="14"/>
              </w:rPr>
              <w:t>products</w:t>
            </w:r>
            <w:proofErr w:type="gramEnd"/>
          </w:p>
          <w:p w14:paraId="13DF751A" w14:textId="373CACFB" w:rsidR="00722A6D" w:rsidRPr="003708BA" w:rsidRDefault="00722A6D" w:rsidP="00943A1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tab/>
              <w:t xml:space="preserve">I know how to </w:t>
            </w:r>
            <w:r w:rsidRPr="003708BA">
              <w:rPr>
                <w:sz w:val="14"/>
                <w:szCs w:val="14"/>
              </w:rPr>
              <w:lastRenderedPageBreak/>
              <w:t>evaluate my ideas and products against design criteria</w:t>
            </w:r>
          </w:p>
        </w:tc>
        <w:tc>
          <w:tcPr>
            <w:tcW w:w="1559" w:type="dxa"/>
            <w:shd w:val="clear" w:color="auto" w:fill="99FF66"/>
          </w:tcPr>
          <w:p w14:paraId="22469077" w14:textId="0FC8B7CF" w:rsidR="00722A6D" w:rsidRPr="003708BA" w:rsidRDefault="00722A6D" w:rsidP="00943A1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lastRenderedPageBreak/>
              <w:t xml:space="preserve">I know how to explore and evaluate a range of existing </w:t>
            </w:r>
            <w:proofErr w:type="gramStart"/>
            <w:r w:rsidRPr="003708BA">
              <w:rPr>
                <w:sz w:val="14"/>
                <w:szCs w:val="14"/>
              </w:rPr>
              <w:t>products</w:t>
            </w:r>
            <w:proofErr w:type="gramEnd"/>
          </w:p>
          <w:p w14:paraId="7E9C25D5" w14:textId="7FDC6377" w:rsidR="00722A6D" w:rsidRPr="002B3753" w:rsidRDefault="00722A6D" w:rsidP="00943A1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ab/>
              <w:t xml:space="preserve"> I know how to evaluate </w:t>
            </w:r>
            <w:r w:rsidRPr="003708BA">
              <w:rPr>
                <w:sz w:val="14"/>
                <w:szCs w:val="14"/>
              </w:rPr>
              <w:lastRenderedPageBreak/>
              <w:t>ideas and products against design criteria</w:t>
            </w:r>
          </w:p>
        </w:tc>
        <w:tc>
          <w:tcPr>
            <w:tcW w:w="1701" w:type="dxa"/>
            <w:shd w:val="clear" w:color="auto" w:fill="99FF66"/>
          </w:tcPr>
          <w:p w14:paraId="79F5C512" w14:textId="347739F1" w:rsidR="00722A6D" w:rsidRPr="003708BA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3708BA">
              <w:rPr>
                <w:sz w:val="14"/>
                <w:szCs w:val="14"/>
              </w:rPr>
              <w:lastRenderedPageBreak/>
              <w:t>I know how to investigate and analyse a range of existing products</w:t>
            </w:r>
            <w:r w:rsidRPr="003708BA">
              <w:rPr>
                <w:sz w:val="14"/>
                <w:szCs w:val="14"/>
              </w:rPr>
              <w:tab/>
              <w:t xml:space="preserve">I know how to evaluate </w:t>
            </w:r>
            <w:r w:rsidRPr="003708BA">
              <w:rPr>
                <w:sz w:val="14"/>
                <w:szCs w:val="14"/>
              </w:rPr>
              <w:lastRenderedPageBreak/>
              <w:t xml:space="preserve">my ideas and products against my own design criteria and consider the views of others to improve their </w:t>
            </w:r>
            <w:proofErr w:type="gramStart"/>
            <w:r w:rsidRPr="003708BA">
              <w:rPr>
                <w:sz w:val="14"/>
                <w:szCs w:val="14"/>
              </w:rPr>
              <w:t>work</w:t>
            </w:r>
            <w:proofErr w:type="gramEnd"/>
          </w:p>
          <w:p w14:paraId="47644FD8" w14:textId="757ECEFD" w:rsidR="00722A6D" w:rsidRPr="002B3753" w:rsidRDefault="00722A6D" w:rsidP="00F36D2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3708BA">
              <w:rPr>
                <w:sz w:val="14"/>
                <w:szCs w:val="14"/>
              </w:rPr>
              <w:tab/>
              <w:t>I know how key events and individuals in design and technology have helped shape the world</w:t>
            </w:r>
          </w:p>
        </w:tc>
        <w:tc>
          <w:tcPr>
            <w:tcW w:w="1701" w:type="dxa"/>
            <w:shd w:val="clear" w:color="auto" w:fill="99FF66"/>
          </w:tcPr>
          <w:p w14:paraId="1B105234" w14:textId="6E6754AE" w:rsidR="00722A6D" w:rsidRPr="00A95499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A95499">
              <w:rPr>
                <w:sz w:val="14"/>
                <w:szCs w:val="14"/>
              </w:rPr>
              <w:lastRenderedPageBreak/>
              <w:t xml:space="preserve">I know how to investigate and analyse a range of existing </w:t>
            </w:r>
            <w:proofErr w:type="gramStart"/>
            <w:r w:rsidRPr="00A95499">
              <w:rPr>
                <w:sz w:val="14"/>
                <w:szCs w:val="14"/>
              </w:rPr>
              <w:t>products</w:t>
            </w:r>
            <w:proofErr w:type="gramEnd"/>
          </w:p>
          <w:p w14:paraId="6E57E7DC" w14:textId="4DCC3014" w:rsidR="00722A6D" w:rsidRPr="002B3753" w:rsidRDefault="00722A6D" w:rsidP="00F36D2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A95499">
              <w:rPr>
                <w:sz w:val="14"/>
                <w:szCs w:val="14"/>
              </w:rPr>
              <w:tab/>
              <w:t xml:space="preserve">I know how to evaluate </w:t>
            </w:r>
            <w:r w:rsidRPr="00A95499">
              <w:rPr>
                <w:sz w:val="14"/>
                <w:szCs w:val="14"/>
              </w:rPr>
              <w:lastRenderedPageBreak/>
              <w:t>my ideas and products against my own design criteria and consider the views of others to improve their work</w:t>
            </w:r>
            <w:r w:rsidRPr="00A95499">
              <w:rPr>
                <w:sz w:val="14"/>
                <w:szCs w:val="14"/>
              </w:rPr>
              <w:tab/>
              <w:t>I know</w:t>
            </w:r>
            <w:r>
              <w:rPr>
                <w:sz w:val="14"/>
                <w:szCs w:val="14"/>
              </w:rPr>
              <w:t xml:space="preserve"> and understand</w:t>
            </w:r>
            <w:r w:rsidRPr="00A95499">
              <w:rPr>
                <w:sz w:val="14"/>
                <w:szCs w:val="14"/>
              </w:rPr>
              <w:t xml:space="preserve"> key events and individuals in design and technology have helped shape the world</w:t>
            </w:r>
          </w:p>
        </w:tc>
        <w:tc>
          <w:tcPr>
            <w:tcW w:w="1559" w:type="dxa"/>
            <w:shd w:val="clear" w:color="auto" w:fill="99FF66"/>
          </w:tcPr>
          <w:p w14:paraId="58E95D7B" w14:textId="657A0B2D" w:rsidR="00722A6D" w:rsidRPr="00A95499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A95499">
              <w:rPr>
                <w:sz w:val="14"/>
                <w:szCs w:val="14"/>
              </w:rPr>
              <w:lastRenderedPageBreak/>
              <w:t xml:space="preserve">I know how to investigate and analyse a range of existing </w:t>
            </w:r>
            <w:proofErr w:type="gramStart"/>
            <w:r w:rsidRPr="00A95499">
              <w:rPr>
                <w:sz w:val="14"/>
                <w:szCs w:val="14"/>
              </w:rPr>
              <w:t>products</w:t>
            </w:r>
            <w:proofErr w:type="gramEnd"/>
          </w:p>
          <w:p w14:paraId="0BB4303F" w14:textId="0B566D89" w:rsidR="00722A6D" w:rsidRPr="00A95499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A95499">
              <w:rPr>
                <w:sz w:val="14"/>
                <w:szCs w:val="14"/>
              </w:rPr>
              <w:lastRenderedPageBreak/>
              <w:tab/>
              <w:t xml:space="preserve">I know how to evaluate my ideas and products against their own design criteria to improve my </w:t>
            </w:r>
            <w:proofErr w:type="gramStart"/>
            <w:r w:rsidRPr="00A95499">
              <w:rPr>
                <w:sz w:val="14"/>
                <w:szCs w:val="14"/>
              </w:rPr>
              <w:t>work</w:t>
            </w:r>
            <w:proofErr w:type="gramEnd"/>
          </w:p>
          <w:p w14:paraId="3D66CD52" w14:textId="0F4256FC" w:rsidR="00722A6D" w:rsidRPr="00A95499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A95499">
              <w:rPr>
                <w:sz w:val="14"/>
                <w:szCs w:val="14"/>
              </w:rPr>
              <w:tab/>
              <w:t>I know and understand how key events and individuals in design and technology have helped shape the world</w:t>
            </w:r>
          </w:p>
        </w:tc>
        <w:tc>
          <w:tcPr>
            <w:tcW w:w="1337" w:type="dxa"/>
            <w:shd w:val="clear" w:color="auto" w:fill="99FF66"/>
          </w:tcPr>
          <w:p w14:paraId="0E26E75B" w14:textId="7CD96C7B" w:rsidR="00722A6D" w:rsidRPr="00A95499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A95499">
              <w:rPr>
                <w:sz w:val="14"/>
                <w:szCs w:val="14"/>
              </w:rPr>
              <w:lastRenderedPageBreak/>
              <w:t xml:space="preserve">I know how to investigate and analyse a range of existing </w:t>
            </w:r>
            <w:proofErr w:type="gramStart"/>
            <w:r w:rsidRPr="00A95499">
              <w:rPr>
                <w:sz w:val="14"/>
                <w:szCs w:val="14"/>
              </w:rPr>
              <w:t>products</w:t>
            </w:r>
            <w:proofErr w:type="gramEnd"/>
          </w:p>
          <w:p w14:paraId="05863E8B" w14:textId="0CDF83F2" w:rsidR="00722A6D" w:rsidRPr="00A95499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A95499">
              <w:rPr>
                <w:sz w:val="14"/>
                <w:szCs w:val="14"/>
              </w:rPr>
              <w:lastRenderedPageBreak/>
              <w:tab/>
              <w:t xml:space="preserve">I know how to evaluate their ideas and products against their own design criteria and consider the views of others to improve their </w:t>
            </w:r>
            <w:proofErr w:type="gramStart"/>
            <w:r w:rsidRPr="00A95499">
              <w:rPr>
                <w:sz w:val="14"/>
                <w:szCs w:val="14"/>
              </w:rPr>
              <w:t>work</w:t>
            </w:r>
            <w:proofErr w:type="gramEnd"/>
          </w:p>
          <w:p w14:paraId="2BDF99EF" w14:textId="3B1E4C8F" w:rsidR="00722A6D" w:rsidRPr="002B3753" w:rsidRDefault="00722A6D" w:rsidP="00F36D22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A95499">
              <w:rPr>
                <w:sz w:val="14"/>
                <w:szCs w:val="14"/>
              </w:rPr>
              <w:tab/>
              <w:t>I know and understand how key events and individuals in design and technology have helped shape the world</w:t>
            </w:r>
          </w:p>
        </w:tc>
      </w:tr>
      <w:tr w:rsidR="00722A6D" w:rsidRPr="0062261B" w14:paraId="3F42333E" w14:textId="77777777" w:rsidTr="005121C0">
        <w:tc>
          <w:tcPr>
            <w:tcW w:w="1372" w:type="dxa"/>
            <w:vMerge/>
            <w:shd w:val="clear" w:color="auto" w:fill="C1DFEB" w:themeFill="accent5" w:themeFillTint="66"/>
          </w:tcPr>
          <w:p w14:paraId="12878B5E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5E418038" w14:textId="53F253D9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Vocabulary</w:t>
            </w:r>
          </w:p>
          <w:p w14:paraId="11E0CB73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7E9ABDA" w14:textId="77777777" w:rsidR="00722A6D" w:rsidRPr="0062261B" w:rsidRDefault="00722A6D" w:rsidP="00DD6087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00A61E90" w14:textId="66E9CAFF" w:rsidR="00722A6D" w:rsidRPr="0062261B" w:rsidRDefault="0079576E" w:rsidP="00DD6087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ate, product, ideas</w:t>
            </w:r>
          </w:p>
        </w:tc>
        <w:tc>
          <w:tcPr>
            <w:tcW w:w="1542" w:type="dxa"/>
            <w:shd w:val="clear" w:color="auto" w:fill="FFFFFF" w:themeFill="background1"/>
          </w:tcPr>
          <w:p w14:paraId="7FEF241E" w14:textId="321D8549" w:rsidR="00722A6D" w:rsidRPr="002B3753" w:rsidRDefault="0079576E" w:rsidP="00DD608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Evaluate, product, ideas, improve</w:t>
            </w:r>
          </w:p>
        </w:tc>
        <w:tc>
          <w:tcPr>
            <w:tcW w:w="1559" w:type="dxa"/>
            <w:shd w:val="clear" w:color="auto" w:fill="FFFFFF" w:themeFill="background1"/>
          </w:tcPr>
          <w:p w14:paraId="1449A0BE" w14:textId="318F0388" w:rsidR="00722A6D" w:rsidRPr="002B3753" w:rsidRDefault="0079576E" w:rsidP="00DD608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Evaluate, product, ideas, improve</w:t>
            </w:r>
          </w:p>
        </w:tc>
        <w:tc>
          <w:tcPr>
            <w:tcW w:w="1701" w:type="dxa"/>
            <w:shd w:val="clear" w:color="auto" w:fill="FFFFFF" w:themeFill="background1"/>
          </w:tcPr>
          <w:p w14:paraId="67A85231" w14:textId="56875338" w:rsidR="00722A6D" w:rsidRPr="002B3753" w:rsidRDefault="0079576E" w:rsidP="00DD608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Evaluate, product, ideas, improve, investigate, analyse, views of oth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61258" w14:textId="20906AE1" w:rsidR="00722A6D" w:rsidRPr="002B3753" w:rsidRDefault="0079576E" w:rsidP="00DD608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Evaluate, product, ideas, improve, investigate, analyse, views of others</w:t>
            </w:r>
          </w:p>
        </w:tc>
        <w:tc>
          <w:tcPr>
            <w:tcW w:w="1559" w:type="dxa"/>
            <w:shd w:val="clear" w:color="auto" w:fill="FFFFFF" w:themeFill="background1"/>
          </w:tcPr>
          <w:p w14:paraId="49DA8D10" w14:textId="5F6103EA" w:rsidR="00722A6D" w:rsidRPr="002B3753" w:rsidRDefault="0079576E" w:rsidP="00DD608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Evaluate, product, ideas, improve, investigate, analyse, views of others</w:t>
            </w:r>
          </w:p>
        </w:tc>
        <w:tc>
          <w:tcPr>
            <w:tcW w:w="1337" w:type="dxa"/>
            <w:shd w:val="clear" w:color="auto" w:fill="FFFFFF" w:themeFill="background1"/>
          </w:tcPr>
          <w:p w14:paraId="60628982" w14:textId="27E02178" w:rsidR="00722A6D" w:rsidRPr="002B3753" w:rsidRDefault="0079576E" w:rsidP="00DD608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Evaluate, product, ideas, improve, investigate, analyse, views of others</w:t>
            </w:r>
          </w:p>
        </w:tc>
      </w:tr>
      <w:bookmarkEnd w:id="0"/>
      <w:tr w:rsidR="00722A6D" w:rsidRPr="0062261B" w14:paraId="727916D8" w14:textId="77777777" w:rsidTr="0024450B">
        <w:tc>
          <w:tcPr>
            <w:tcW w:w="1372" w:type="dxa"/>
            <w:vMerge w:val="restart"/>
            <w:shd w:val="clear" w:color="auto" w:fill="C1DFEB" w:themeFill="accent5" w:themeFillTint="66"/>
          </w:tcPr>
          <w:p w14:paraId="50859DD5" w14:textId="4B8957F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Technical knowledge</w:t>
            </w:r>
          </w:p>
        </w:tc>
        <w:tc>
          <w:tcPr>
            <w:tcW w:w="1361" w:type="dxa"/>
            <w:shd w:val="clear" w:color="auto" w:fill="99FF66"/>
          </w:tcPr>
          <w:p w14:paraId="6F0073A0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F60AA3F" w14:textId="4BE6C2B3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Core Knowledge</w:t>
            </w:r>
          </w:p>
          <w:p w14:paraId="3A702D18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C7ED572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293EE5A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99FF66"/>
          </w:tcPr>
          <w:p w14:paraId="0E553F5F" w14:textId="77777777" w:rsid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 EYFS we: </w:t>
            </w:r>
          </w:p>
          <w:p w14:paraId="27FD8205" w14:textId="77777777" w:rsid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1216D678" w14:textId="77777777" w:rsid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sign and build structures, which we can adapt to make stronger. </w:t>
            </w:r>
          </w:p>
          <w:p w14:paraId="2106B3D2" w14:textId="112E6355" w:rsidR="00722A6D" w:rsidRPr="0062261B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99FF66"/>
          </w:tcPr>
          <w:p w14:paraId="238AE3FB" w14:textId="775CED99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 xml:space="preserve">I know how to build structures, exploring how they can be made stronger, stiffer and more </w:t>
            </w:r>
            <w:proofErr w:type="gramStart"/>
            <w:r w:rsidRPr="00607586">
              <w:rPr>
                <w:sz w:val="14"/>
                <w:szCs w:val="14"/>
              </w:rPr>
              <w:t>stable</w:t>
            </w:r>
            <w:proofErr w:type="gramEnd"/>
          </w:p>
          <w:p w14:paraId="192D49C5" w14:textId="6D47FCE0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ab/>
              <w:t xml:space="preserve"> I know how to explore and use mechanisms (for example, different types of hinges), in their products.</w:t>
            </w:r>
          </w:p>
        </w:tc>
        <w:tc>
          <w:tcPr>
            <w:tcW w:w="1559" w:type="dxa"/>
            <w:shd w:val="clear" w:color="auto" w:fill="99FF66"/>
          </w:tcPr>
          <w:p w14:paraId="0DF62E7A" w14:textId="5251041F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 xml:space="preserve">I know how to build structures, exploring how they can be made stronger, </w:t>
            </w:r>
            <w:proofErr w:type="gramStart"/>
            <w:r w:rsidRPr="00607586">
              <w:rPr>
                <w:sz w:val="14"/>
                <w:szCs w:val="14"/>
              </w:rPr>
              <w:t>stiffer</w:t>
            </w:r>
            <w:proofErr w:type="gramEnd"/>
            <w:r w:rsidRPr="00607586">
              <w:rPr>
                <w:sz w:val="14"/>
                <w:szCs w:val="14"/>
              </w:rPr>
              <w:t xml:space="preserve"> and more stable.</w:t>
            </w:r>
            <w:r w:rsidRPr="00607586">
              <w:rPr>
                <w:sz w:val="14"/>
                <w:szCs w:val="14"/>
              </w:rPr>
              <w:tab/>
              <w:t xml:space="preserve">I know how to explore and use mechanisms [for example, levers, sliders, wheels and axles], in </w:t>
            </w:r>
            <w:proofErr w:type="gramStart"/>
            <w:r w:rsidRPr="00607586">
              <w:rPr>
                <w:sz w:val="14"/>
                <w:szCs w:val="14"/>
              </w:rPr>
              <w:t>my</w:t>
            </w:r>
            <w:proofErr w:type="gramEnd"/>
          </w:p>
          <w:p w14:paraId="7973D32B" w14:textId="3861B77E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>products.</w:t>
            </w:r>
          </w:p>
        </w:tc>
        <w:tc>
          <w:tcPr>
            <w:tcW w:w="1701" w:type="dxa"/>
            <w:shd w:val="clear" w:color="auto" w:fill="99FF66"/>
          </w:tcPr>
          <w:p w14:paraId="0E9BA510" w14:textId="47530C38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 xml:space="preserve">I know how to apply my understanding of how to strengthen, stiffen and reinforce </w:t>
            </w:r>
            <w:proofErr w:type="gramStart"/>
            <w:r w:rsidRPr="00607586">
              <w:rPr>
                <w:sz w:val="14"/>
                <w:szCs w:val="14"/>
              </w:rPr>
              <w:t>structures</w:t>
            </w:r>
            <w:proofErr w:type="gramEnd"/>
          </w:p>
          <w:p w14:paraId="6B791932" w14:textId="7B9A88A9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ab/>
              <w:t xml:space="preserve">I know how to and can use mechanical systems in my products [for example, gears, pulleys, cams, </w:t>
            </w:r>
            <w:proofErr w:type="gramStart"/>
            <w:r w:rsidRPr="00607586">
              <w:rPr>
                <w:sz w:val="14"/>
                <w:szCs w:val="14"/>
              </w:rPr>
              <w:t>levers</w:t>
            </w:r>
            <w:proofErr w:type="gramEnd"/>
            <w:r w:rsidRPr="00607586">
              <w:rPr>
                <w:sz w:val="14"/>
                <w:szCs w:val="14"/>
              </w:rPr>
              <w:t xml:space="preserve"> and linkages]</w:t>
            </w:r>
          </w:p>
        </w:tc>
        <w:tc>
          <w:tcPr>
            <w:tcW w:w="1701" w:type="dxa"/>
            <w:shd w:val="clear" w:color="auto" w:fill="99FF66"/>
          </w:tcPr>
          <w:p w14:paraId="1B664F1F" w14:textId="0A0A63A7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 xml:space="preserve">I know how to apply my understanding of how to strengthen, stiffen and reinforce </w:t>
            </w:r>
            <w:proofErr w:type="gramStart"/>
            <w:r w:rsidRPr="00607586">
              <w:rPr>
                <w:sz w:val="14"/>
                <w:szCs w:val="14"/>
              </w:rPr>
              <w:t>structures</w:t>
            </w:r>
            <w:proofErr w:type="gramEnd"/>
          </w:p>
          <w:p w14:paraId="1FC887AE" w14:textId="57CFAE8E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ab/>
              <w:t xml:space="preserve">I know how to and can use mechanical systems in my products [for example, gears, pulleys, cams, </w:t>
            </w:r>
            <w:proofErr w:type="gramStart"/>
            <w:r w:rsidRPr="00607586">
              <w:rPr>
                <w:sz w:val="14"/>
                <w:szCs w:val="14"/>
              </w:rPr>
              <w:t>levers</w:t>
            </w:r>
            <w:proofErr w:type="gramEnd"/>
            <w:r w:rsidRPr="00607586">
              <w:rPr>
                <w:sz w:val="14"/>
                <w:szCs w:val="14"/>
              </w:rPr>
              <w:t xml:space="preserve"> and linkages]</w:t>
            </w:r>
          </w:p>
        </w:tc>
        <w:tc>
          <w:tcPr>
            <w:tcW w:w="1559" w:type="dxa"/>
            <w:shd w:val="clear" w:color="auto" w:fill="99FF66"/>
          </w:tcPr>
          <w:p w14:paraId="584A8FC9" w14:textId="711A1417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 xml:space="preserve">I know how to apply my understanding of how to strengthen, stiffen and reinforce more complex </w:t>
            </w:r>
            <w:proofErr w:type="gramStart"/>
            <w:r w:rsidRPr="00607586">
              <w:rPr>
                <w:sz w:val="14"/>
                <w:szCs w:val="14"/>
              </w:rPr>
              <w:t>structures</w:t>
            </w:r>
            <w:proofErr w:type="gramEnd"/>
          </w:p>
          <w:p w14:paraId="143D4518" w14:textId="77777777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6B09E311" w14:textId="25536331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>I know and understand wh</w:t>
            </w:r>
            <w:r w:rsidR="0079576E">
              <w:rPr>
                <w:sz w:val="14"/>
                <w:szCs w:val="14"/>
              </w:rPr>
              <w:t>at</w:t>
            </w:r>
            <w:r w:rsidRPr="00607586">
              <w:rPr>
                <w:sz w:val="14"/>
                <w:szCs w:val="14"/>
              </w:rPr>
              <w:t xml:space="preserve"> </w:t>
            </w:r>
            <w:r w:rsidR="0079576E" w:rsidRPr="00607586">
              <w:rPr>
                <w:sz w:val="14"/>
                <w:szCs w:val="14"/>
              </w:rPr>
              <w:t>suitable ingredients are</w:t>
            </w:r>
            <w:r w:rsidRPr="00607586">
              <w:rPr>
                <w:sz w:val="14"/>
                <w:szCs w:val="14"/>
              </w:rPr>
              <w:t xml:space="preserve"> to promote a healthy, balanced diet.</w:t>
            </w:r>
          </w:p>
        </w:tc>
        <w:tc>
          <w:tcPr>
            <w:tcW w:w="1337" w:type="dxa"/>
            <w:shd w:val="clear" w:color="auto" w:fill="99FF66"/>
          </w:tcPr>
          <w:p w14:paraId="40B910E3" w14:textId="2B0C858B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>I know how to apply my understanding of how to strengthen, stiffen and reinforce more complex structures</w:t>
            </w:r>
            <w:r w:rsidRPr="00607586">
              <w:rPr>
                <w:sz w:val="14"/>
                <w:szCs w:val="14"/>
              </w:rPr>
              <w:tab/>
              <w:t xml:space="preserve">I know how to use mechanical systems in their products [for example, gears, pulleys, cams, </w:t>
            </w:r>
            <w:proofErr w:type="gramStart"/>
            <w:r w:rsidRPr="00607586">
              <w:rPr>
                <w:sz w:val="14"/>
                <w:szCs w:val="14"/>
              </w:rPr>
              <w:t>levers</w:t>
            </w:r>
            <w:proofErr w:type="gramEnd"/>
            <w:r w:rsidRPr="00607586">
              <w:rPr>
                <w:sz w:val="14"/>
                <w:szCs w:val="14"/>
              </w:rPr>
              <w:t xml:space="preserve"> and linkages]</w:t>
            </w:r>
          </w:p>
          <w:p w14:paraId="16C99B5A" w14:textId="2BD23FCD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ab/>
              <w:t xml:space="preserve">I know what electrical systems are in my </w:t>
            </w:r>
            <w:proofErr w:type="gramStart"/>
            <w:r w:rsidRPr="00607586">
              <w:rPr>
                <w:sz w:val="14"/>
                <w:szCs w:val="14"/>
              </w:rPr>
              <w:t>products</w:t>
            </w:r>
            <w:proofErr w:type="gramEnd"/>
          </w:p>
          <w:p w14:paraId="7559009A" w14:textId="64C887C1" w:rsidR="00722A6D" w:rsidRPr="00607586" w:rsidRDefault="00722A6D" w:rsidP="00F36D22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607586">
              <w:rPr>
                <w:sz w:val="14"/>
                <w:szCs w:val="14"/>
              </w:rPr>
              <w:tab/>
              <w:t>I know how to apply my understanding of computing to program, monitor and control my products </w:t>
            </w:r>
          </w:p>
        </w:tc>
      </w:tr>
      <w:tr w:rsidR="00722A6D" w:rsidRPr="0062261B" w14:paraId="0A2DB8F4" w14:textId="77777777" w:rsidTr="00335005">
        <w:tc>
          <w:tcPr>
            <w:tcW w:w="1372" w:type="dxa"/>
            <w:vMerge/>
            <w:shd w:val="clear" w:color="auto" w:fill="C1DFEB" w:themeFill="accent5" w:themeFillTint="66"/>
          </w:tcPr>
          <w:p w14:paraId="2A6E42E6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8CF6D8D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Vocabulary</w:t>
            </w:r>
          </w:p>
          <w:p w14:paraId="38AA8CDF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543A0F19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17B7DFAA" w14:textId="01F7F65F" w:rsidR="00722A6D" w:rsidRPr="0062261B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build, adapt, stronger</w:t>
            </w:r>
          </w:p>
        </w:tc>
        <w:tc>
          <w:tcPr>
            <w:tcW w:w="1542" w:type="dxa"/>
            <w:shd w:val="clear" w:color="auto" w:fill="FFFFFF" w:themeFill="background1"/>
          </w:tcPr>
          <w:p w14:paraId="040C4CB6" w14:textId="6160E256" w:rsidR="00722A6D" w:rsidRPr="00781F97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81F97">
              <w:rPr>
                <w:sz w:val="14"/>
                <w:szCs w:val="14"/>
              </w:rPr>
              <w:t xml:space="preserve">Stronger, stiffer, stable, levers, sliders, wheels, </w:t>
            </w:r>
            <w:proofErr w:type="spellStart"/>
            <w:r w:rsidRPr="00781F97">
              <w:rPr>
                <w:sz w:val="14"/>
                <w:szCs w:val="14"/>
              </w:rPr>
              <w:t>axie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6E78E53" w14:textId="52B32F9C" w:rsidR="00722A6D" w:rsidRPr="00781F97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81F97">
              <w:rPr>
                <w:sz w:val="14"/>
                <w:szCs w:val="14"/>
              </w:rPr>
              <w:t xml:space="preserve">Stronger, stiffer, stable, levers, sliders, wheels, </w:t>
            </w:r>
            <w:proofErr w:type="spellStart"/>
            <w:r w:rsidRPr="00781F97">
              <w:rPr>
                <w:sz w:val="14"/>
                <w:szCs w:val="14"/>
              </w:rPr>
              <w:t>axi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C4BE66F" w14:textId="05F4A1F5" w:rsidR="00722A6D" w:rsidRPr="00781F97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81F97">
              <w:rPr>
                <w:sz w:val="14"/>
                <w:szCs w:val="14"/>
              </w:rPr>
              <w:t xml:space="preserve">Strengthen, stiffen, reinforce, gears, pulleys, cams, levers, linkages, series circuits, switches, buzzers, bulbs, motors, program, monitor, control products. </w:t>
            </w:r>
          </w:p>
        </w:tc>
        <w:tc>
          <w:tcPr>
            <w:tcW w:w="1701" w:type="dxa"/>
            <w:shd w:val="clear" w:color="auto" w:fill="FFFFFF" w:themeFill="background1"/>
          </w:tcPr>
          <w:p w14:paraId="66D419D2" w14:textId="62812F30" w:rsidR="00722A6D" w:rsidRPr="00781F97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81F97">
              <w:rPr>
                <w:sz w:val="14"/>
                <w:szCs w:val="14"/>
              </w:rPr>
              <w:t>Strengthen, stiffen, reinforce, gears, pulleys, cams, levers, linkages, series circuits, switches, buzzers, bulbs, motors, program, monitor, control products.</w:t>
            </w:r>
          </w:p>
        </w:tc>
        <w:tc>
          <w:tcPr>
            <w:tcW w:w="1559" w:type="dxa"/>
            <w:shd w:val="clear" w:color="auto" w:fill="FFFFFF" w:themeFill="background1"/>
          </w:tcPr>
          <w:p w14:paraId="71EF83E6" w14:textId="10FC2ADE" w:rsidR="00722A6D" w:rsidRPr="00781F97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81F97">
              <w:rPr>
                <w:sz w:val="14"/>
                <w:szCs w:val="14"/>
              </w:rPr>
              <w:t xml:space="preserve">Strengthen, stiffen, reinforce, gears, pulleys, cams, levers, linkages, series circuits, switches, buzzers, bulbs, motors, </w:t>
            </w:r>
            <w:r w:rsidRPr="00781F97">
              <w:rPr>
                <w:sz w:val="14"/>
                <w:szCs w:val="14"/>
              </w:rPr>
              <w:lastRenderedPageBreak/>
              <w:t>program, monitor, control products.</w:t>
            </w:r>
          </w:p>
        </w:tc>
        <w:tc>
          <w:tcPr>
            <w:tcW w:w="1337" w:type="dxa"/>
            <w:shd w:val="clear" w:color="auto" w:fill="FFFFFF" w:themeFill="background1"/>
          </w:tcPr>
          <w:p w14:paraId="0CA3FD01" w14:textId="350545BD" w:rsidR="00722A6D" w:rsidRPr="00781F97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81F97">
              <w:rPr>
                <w:sz w:val="14"/>
                <w:szCs w:val="14"/>
              </w:rPr>
              <w:lastRenderedPageBreak/>
              <w:t xml:space="preserve">Strengthen, stiffen, reinforce, gears, pulleys, cams, levers, linkages, series circuits, switches, buzzers, bulbs, motors, </w:t>
            </w:r>
            <w:r w:rsidRPr="00781F97">
              <w:rPr>
                <w:sz w:val="14"/>
                <w:szCs w:val="14"/>
              </w:rPr>
              <w:lastRenderedPageBreak/>
              <w:t>program, monitor, control products.</w:t>
            </w:r>
          </w:p>
        </w:tc>
      </w:tr>
      <w:tr w:rsidR="00722A6D" w:rsidRPr="0062261B" w14:paraId="3E50C358" w14:textId="77777777" w:rsidTr="008705D5">
        <w:tc>
          <w:tcPr>
            <w:tcW w:w="1372" w:type="dxa"/>
            <w:vMerge w:val="restart"/>
            <w:shd w:val="clear" w:color="auto" w:fill="C1DFEB" w:themeFill="accent5" w:themeFillTint="66"/>
          </w:tcPr>
          <w:p w14:paraId="33B44A99" w14:textId="241A959D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lastRenderedPageBreak/>
              <w:t>Cooking and nutrition</w:t>
            </w:r>
          </w:p>
        </w:tc>
        <w:tc>
          <w:tcPr>
            <w:tcW w:w="1361" w:type="dxa"/>
            <w:shd w:val="clear" w:color="auto" w:fill="99FF66"/>
          </w:tcPr>
          <w:p w14:paraId="0FE9AE50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745F7FD6" w14:textId="2642809E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62261B">
              <w:rPr>
                <w:b/>
                <w:bCs/>
                <w:sz w:val="14"/>
                <w:szCs w:val="14"/>
              </w:rPr>
              <w:t>Core Knowledge</w:t>
            </w:r>
          </w:p>
          <w:p w14:paraId="484D6245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67455E8C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6C7577CA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269EAE25" w14:textId="6B490C9B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99FF66"/>
          </w:tcPr>
          <w:p w14:paraId="563A0D00" w14:textId="77777777" w:rsid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>In EYFS we:</w:t>
            </w:r>
          </w:p>
          <w:p w14:paraId="7C1214FF" w14:textId="14D8A4E1" w:rsidR="00722A6D" w:rsidRP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 </w:t>
            </w:r>
          </w:p>
          <w:p w14:paraId="46DB0F2E" w14:textId="77777777" w:rsidR="00722A6D" w:rsidRP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 xml:space="preserve">Practise stirring, mixing, </w:t>
            </w:r>
            <w:proofErr w:type="gramStart"/>
            <w:r w:rsidRPr="00722A6D">
              <w:rPr>
                <w:sz w:val="14"/>
                <w:szCs w:val="14"/>
              </w:rPr>
              <w:t>pouring</w:t>
            </w:r>
            <w:proofErr w:type="gramEnd"/>
            <w:r w:rsidRPr="00722A6D">
              <w:rPr>
                <w:sz w:val="14"/>
                <w:szCs w:val="14"/>
              </w:rPr>
              <w:t xml:space="preserve"> and blending ingredients during cookery activities. </w:t>
            </w:r>
          </w:p>
          <w:p w14:paraId="6A85B78F" w14:textId="77777777" w:rsidR="00722A6D" w:rsidRP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>Handle equipment and tools effectively</w:t>
            </w:r>
          </w:p>
          <w:p w14:paraId="74F8063F" w14:textId="77777777" w:rsidR="00722A6D" w:rsidRP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2645DC8" w14:textId="215EBF75" w:rsidR="00722A6D" w:rsidRPr="00722A6D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722A6D">
              <w:rPr>
                <w:sz w:val="14"/>
                <w:szCs w:val="14"/>
              </w:rPr>
              <w:t>Observe changes.</w:t>
            </w:r>
          </w:p>
        </w:tc>
        <w:tc>
          <w:tcPr>
            <w:tcW w:w="1542" w:type="dxa"/>
            <w:shd w:val="clear" w:color="auto" w:fill="99FF66"/>
          </w:tcPr>
          <w:p w14:paraId="0F6EA77D" w14:textId="54C94840" w:rsidR="00722A6D" w:rsidRPr="002B3753" w:rsidRDefault="00722A6D" w:rsidP="006262A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607586">
              <w:rPr>
                <w:sz w:val="14"/>
                <w:szCs w:val="14"/>
              </w:rPr>
              <w:t>I know the basic principles of a healthy and varied diet to prepare dishes</w:t>
            </w:r>
            <w:r w:rsidRPr="00607586">
              <w:rPr>
                <w:sz w:val="14"/>
                <w:szCs w:val="14"/>
              </w:rPr>
              <w:tab/>
              <w:t xml:space="preserve"> I know where </w:t>
            </w:r>
            <w:r>
              <w:rPr>
                <w:sz w:val="14"/>
                <w:szCs w:val="14"/>
              </w:rPr>
              <w:t>Cooking and nutrition</w:t>
            </w:r>
            <w:r w:rsidRPr="00607586">
              <w:rPr>
                <w:sz w:val="14"/>
                <w:szCs w:val="14"/>
              </w:rPr>
              <w:t xml:space="preserve"> comes from.</w:t>
            </w:r>
          </w:p>
        </w:tc>
        <w:tc>
          <w:tcPr>
            <w:tcW w:w="1559" w:type="dxa"/>
            <w:shd w:val="clear" w:color="auto" w:fill="99FF66"/>
          </w:tcPr>
          <w:p w14:paraId="231C1432" w14:textId="57DC5B04" w:rsidR="00722A6D" w:rsidRPr="002B3753" w:rsidRDefault="00722A6D" w:rsidP="006262A7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607586">
              <w:rPr>
                <w:sz w:val="14"/>
                <w:szCs w:val="14"/>
              </w:rPr>
              <w:t xml:space="preserve"> I know and understand the basic principles of a healthy and varied diet to prepare dishes</w:t>
            </w:r>
            <w:r w:rsidRPr="00607586">
              <w:rPr>
                <w:sz w:val="14"/>
                <w:szCs w:val="14"/>
              </w:rPr>
              <w:tab/>
              <w:t xml:space="preserve">I know </w:t>
            </w:r>
            <w:r w:rsidR="00F9432E">
              <w:rPr>
                <w:sz w:val="14"/>
                <w:szCs w:val="14"/>
              </w:rPr>
              <w:t xml:space="preserve">and understand </w:t>
            </w:r>
            <w:r w:rsidRPr="00607586">
              <w:rPr>
                <w:sz w:val="14"/>
                <w:szCs w:val="14"/>
              </w:rPr>
              <w:t xml:space="preserve">where </w:t>
            </w:r>
            <w:r>
              <w:rPr>
                <w:sz w:val="14"/>
                <w:szCs w:val="14"/>
              </w:rPr>
              <w:t>Cooking and nutrition</w:t>
            </w:r>
            <w:r w:rsidRPr="00607586">
              <w:rPr>
                <w:sz w:val="14"/>
                <w:szCs w:val="14"/>
              </w:rPr>
              <w:t xml:space="preserve"> comes from.</w:t>
            </w:r>
          </w:p>
        </w:tc>
        <w:tc>
          <w:tcPr>
            <w:tcW w:w="1701" w:type="dxa"/>
            <w:shd w:val="clear" w:color="auto" w:fill="99FF66"/>
          </w:tcPr>
          <w:p w14:paraId="728D182B" w14:textId="3BCF0734" w:rsidR="00722A6D" w:rsidRPr="00841A54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apply the principles of a healthy and varied diet to prepare and cook a variety of dishes. </w:t>
            </w:r>
          </w:p>
          <w:p w14:paraId="105436A0" w14:textId="77777777" w:rsidR="00722A6D" w:rsidRPr="00841A54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3FE23A4" w14:textId="77777777" w:rsidR="00722A6D" w:rsidRPr="00841A54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use a range of cooking techniques. </w:t>
            </w:r>
          </w:p>
          <w:p w14:paraId="12F0E951" w14:textId="77777777" w:rsidR="00722A6D" w:rsidRPr="00841A54" w:rsidRDefault="00722A6D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073F74F8" w14:textId="6598621F" w:rsidR="00722A6D" w:rsidRPr="00841A54" w:rsidRDefault="00722A6D" w:rsidP="0062261B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841A54">
              <w:rPr>
                <w:sz w:val="14"/>
                <w:szCs w:val="14"/>
              </w:rPr>
              <w:t xml:space="preserve">I know where and how a variety of ingredients are grown, reared, </w:t>
            </w:r>
            <w:proofErr w:type="gramStart"/>
            <w:r w:rsidRPr="00841A54">
              <w:rPr>
                <w:sz w:val="14"/>
                <w:szCs w:val="14"/>
              </w:rPr>
              <w:t>caught</w:t>
            </w:r>
            <w:proofErr w:type="gramEnd"/>
            <w:r w:rsidRPr="00841A54">
              <w:rPr>
                <w:sz w:val="14"/>
                <w:szCs w:val="14"/>
              </w:rPr>
              <w:t xml:space="preserve"> and processed.</w:t>
            </w:r>
          </w:p>
        </w:tc>
        <w:tc>
          <w:tcPr>
            <w:tcW w:w="1701" w:type="dxa"/>
            <w:shd w:val="clear" w:color="auto" w:fill="99FF66"/>
          </w:tcPr>
          <w:p w14:paraId="4681EC8A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apply the principles of a healthy and varied diet to prepare and cook a variety of dishes. </w:t>
            </w:r>
          </w:p>
          <w:p w14:paraId="015C52A9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4DDBDFC8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use a range of cooking techniques. </w:t>
            </w:r>
          </w:p>
          <w:p w14:paraId="0724D2F4" w14:textId="447DAC85" w:rsidR="00722A6D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4504176" w14:textId="0CC6C70D" w:rsidR="00722A6D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know about seasonality and which Cooking and </w:t>
            </w:r>
            <w:proofErr w:type="spellStart"/>
            <w:r>
              <w:rPr>
                <w:sz w:val="14"/>
                <w:szCs w:val="14"/>
              </w:rPr>
              <w:t>nutritions</w:t>
            </w:r>
            <w:proofErr w:type="spellEnd"/>
            <w:r>
              <w:rPr>
                <w:sz w:val="14"/>
                <w:szCs w:val="14"/>
              </w:rPr>
              <w:t xml:space="preserve"> are best during each season.</w:t>
            </w:r>
          </w:p>
          <w:p w14:paraId="67BBC0E9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877076A" w14:textId="2ABD8AAC" w:rsidR="00722A6D" w:rsidRPr="002B3753" w:rsidRDefault="00722A6D" w:rsidP="00841A54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841A54">
              <w:rPr>
                <w:sz w:val="14"/>
                <w:szCs w:val="14"/>
              </w:rPr>
              <w:t xml:space="preserve">I know where and how a variety of ingredients are grown, reared, </w:t>
            </w:r>
            <w:proofErr w:type="gramStart"/>
            <w:r w:rsidRPr="00841A54">
              <w:rPr>
                <w:sz w:val="14"/>
                <w:szCs w:val="14"/>
              </w:rPr>
              <w:t>caught</w:t>
            </w:r>
            <w:proofErr w:type="gramEnd"/>
            <w:r w:rsidRPr="00841A54">
              <w:rPr>
                <w:sz w:val="14"/>
                <w:szCs w:val="14"/>
              </w:rPr>
              <w:t xml:space="preserve"> and processed.</w:t>
            </w:r>
          </w:p>
        </w:tc>
        <w:tc>
          <w:tcPr>
            <w:tcW w:w="1559" w:type="dxa"/>
            <w:shd w:val="clear" w:color="auto" w:fill="99FF66"/>
          </w:tcPr>
          <w:p w14:paraId="4856205D" w14:textId="77777777" w:rsidR="00E85728" w:rsidRPr="00841A54" w:rsidRDefault="00E85728" w:rsidP="00E85728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apply the principles of a healthy and varied diet to prepare and cook a variety of dishes. </w:t>
            </w:r>
          </w:p>
          <w:p w14:paraId="2B245B64" w14:textId="77777777" w:rsidR="00E85728" w:rsidRPr="00841A54" w:rsidRDefault="00E85728" w:rsidP="00E85728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2CD2C95F" w14:textId="77777777" w:rsidR="00E85728" w:rsidRPr="00841A54" w:rsidRDefault="00E85728" w:rsidP="00E85728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use a range of cooking techniques. </w:t>
            </w:r>
          </w:p>
          <w:p w14:paraId="2D840446" w14:textId="77777777" w:rsidR="00E85728" w:rsidRDefault="00E85728" w:rsidP="00E85728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CA4C533" w14:textId="77777777" w:rsidR="00E85728" w:rsidRDefault="00E85728" w:rsidP="00E85728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know about seasonality and which food is best during each season.</w:t>
            </w:r>
          </w:p>
          <w:p w14:paraId="182E1237" w14:textId="77777777" w:rsidR="00E85728" w:rsidRPr="00841A54" w:rsidRDefault="00E85728" w:rsidP="00E85728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7964459F" w14:textId="3A7D95E8" w:rsidR="00722A6D" w:rsidRPr="002B3753" w:rsidRDefault="00E85728" w:rsidP="00E85728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 w:rsidRPr="00841A54">
              <w:rPr>
                <w:sz w:val="14"/>
                <w:szCs w:val="14"/>
              </w:rPr>
              <w:t xml:space="preserve">I know where and how a variety of ingredients are grown, reared, </w:t>
            </w:r>
            <w:proofErr w:type="gramStart"/>
            <w:r w:rsidRPr="00841A54">
              <w:rPr>
                <w:sz w:val="14"/>
                <w:szCs w:val="14"/>
              </w:rPr>
              <w:t>caught</w:t>
            </w:r>
            <w:proofErr w:type="gramEnd"/>
            <w:r w:rsidRPr="00841A54">
              <w:rPr>
                <w:sz w:val="14"/>
                <w:szCs w:val="14"/>
              </w:rPr>
              <w:t xml:space="preserve"> and processed.</w:t>
            </w:r>
          </w:p>
        </w:tc>
        <w:tc>
          <w:tcPr>
            <w:tcW w:w="1337" w:type="dxa"/>
            <w:shd w:val="clear" w:color="auto" w:fill="99FF66"/>
          </w:tcPr>
          <w:p w14:paraId="6E52F94C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apply the principles of a healthy and varied diet to prepare and cook a variety of dishes. </w:t>
            </w:r>
          </w:p>
          <w:p w14:paraId="0032D66B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39587973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how to use a range of cooking techniques. </w:t>
            </w:r>
          </w:p>
          <w:p w14:paraId="1237FB8F" w14:textId="77777777" w:rsidR="00722A6D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08BA6974" w14:textId="095543DF" w:rsidR="00722A6D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know about seasonality and which </w:t>
            </w:r>
            <w:r w:rsidR="0079576E">
              <w:rPr>
                <w:sz w:val="14"/>
                <w:szCs w:val="14"/>
              </w:rPr>
              <w:t>food is</w:t>
            </w:r>
            <w:r>
              <w:rPr>
                <w:sz w:val="14"/>
                <w:szCs w:val="14"/>
              </w:rPr>
              <w:t xml:space="preserve"> best during each season.</w:t>
            </w:r>
          </w:p>
          <w:p w14:paraId="726C4C12" w14:textId="77777777" w:rsidR="00722A6D" w:rsidRPr="00841A54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</w:p>
          <w:p w14:paraId="16CFD5FB" w14:textId="3FAF52F0" w:rsidR="00722A6D" w:rsidRPr="0062261B" w:rsidRDefault="00722A6D" w:rsidP="00841A54">
            <w:pPr>
              <w:tabs>
                <w:tab w:val="left" w:pos="6345"/>
              </w:tabs>
              <w:rPr>
                <w:sz w:val="14"/>
                <w:szCs w:val="14"/>
              </w:rPr>
            </w:pPr>
            <w:r w:rsidRPr="00841A54">
              <w:rPr>
                <w:sz w:val="14"/>
                <w:szCs w:val="14"/>
              </w:rPr>
              <w:t xml:space="preserve">I know where and how a variety of ingredients are grown, reared, </w:t>
            </w:r>
            <w:proofErr w:type="gramStart"/>
            <w:r w:rsidRPr="00841A54">
              <w:rPr>
                <w:sz w:val="14"/>
                <w:szCs w:val="14"/>
              </w:rPr>
              <w:t>caught</w:t>
            </w:r>
            <w:proofErr w:type="gramEnd"/>
            <w:r w:rsidRPr="00841A54">
              <w:rPr>
                <w:sz w:val="14"/>
                <w:szCs w:val="14"/>
              </w:rPr>
              <w:t xml:space="preserve"> and processed.</w:t>
            </w:r>
          </w:p>
        </w:tc>
      </w:tr>
      <w:tr w:rsidR="00722A6D" w:rsidRPr="0062261B" w14:paraId="307875B7" w14:textId="77777777" w:rsidTr="004D77A3">
        <w:tc>
          <w:tcPr>
            <w:tcW w:w="1372" w:type="dxa"/>
            <w:vMerge/>
            <w:shd w:val="clear" w:color="auto" w:fill="C1DFEB" w:themeFill="accent5" w:themeFillTint="66"/>
          </w:tcPr>
          <w:p w14:paraId="3B62D38C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C40B982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29BF9153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16BFD631" w14:textId="77777777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14:paraId="595A6DC3" w14:textId="3536EA1B" w:rsidR="00722A6D" w:rsidRPr="0062261B" w:rsidRDefault="00722A6D" w:rsidP="0062261B">
            <w:pPr>
              <w:tabs>
                <w:tab w:val="left" w:pos="6345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6" w:type="dxa"/>
            <w:gridSpan w:val="2"/>
            <w:shd w:val="clear" w:color="auto" w:fill="FFFFFF" w:themeFill="background1"/>
          </w:tcPr>
          <w:p w14:paraId="7596E3C0" w14:textId="279AC46C" w:rsidR="00722A6D" w:rsidRPr="0062261B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x, pour, blend, ingredients, cook, bake, bowl, spoon, knife, chopping board, healthy, unhealthy, sweet, savoury. </w:t>
            </w:r>
          </w:p>
        </w:tc>
        <w:tc>
          <w:tcPr>
            <w:tcW w:w="1542" w:type="dxa"/>
            <w:shd w:val="clear" w:color="auto" w:fill="FFFFFF" w:themeFill="background1"/>
          </w:tcPr>
          <w:p w14:paraId="38AC3875" w14:textId="10AC17D6" w:rsidR="00722A6D" w:rsidRPr="002B3753" w:rsidRDefault="00781F97" w:rsidP="0062261B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Mix, pour, blend, ingredients, cook, bake, bowl, spoon, knife, chopping board, healthy, unhealthy, sweet, savoury, varied diet, </w:t>
            </w:r>
          </w:p>
        </w:tc>
        <w:tc>
          <w:tcPr>
            <w:tcW w:w="1559" w:type="dxa"/>
            <w:shd w:val="clear" w:color="auto" w:fill="FFFFFF" w:themeFill="background1"/>
          </w:tcPr>
          <w:p w14:paraId="41FEB626" w14:textId="732F2F9D" w:rsidR="00722A6D" w:rsidRPr="002B3753" w:rsidRDefault="00781F97" w:rsidP="0062261B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Mix, pour, blend, ingredients, cook, bake, bowl, spoon, knife, chopping board, healthy, unhealthy, sweet, savoury, varied diet,</w:t>
            </w:r>
          </w:p>
        </w:tc>
        <w:tc>
          <w:tcPr>
            <w:tcW w:w="1701" w:type="dxa"/>
            <w:shd w:val="clear" w:color="auto" w:fill="FFFFFF" w:themeFill="background1"/>
          </w:tcPr>
          <w:p w14:paraId="639E9AE2" w14:textId="091AE115" w:rsidR="00722A6D" w:rsidRPr="002B3753" w:rsidRDefault="00781F97" w:rsidP="0062261B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Mix, pour, blend, ingredients, cook, bake, boil, roast, bowl, spoon, knife, chopping board, healthy, unhealthy, sweet, savoury, varied diet, seasonality, grown, reared, caught, processed.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8AA17" w14:textId="3FB56063" w:rsidR="00722A6D" w:rsidRPr="002B3753" w:rsidRDefault="00781F97" w:rsidP="0062261B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Mix, pour, blend, ingredients, cook, bake, boil, roast, bowl, spoon, knife, chopping board, healthy, unhealthy, sweet, savoury, varied diet, seasonality, grown, reared, caught, processed.</w:t>
            </w:r>
          </w:p>
        </w:tc>
        <w:tc>
          <w:tcPr>
            <w:tcW w:w="1559" w:type="dxa"/>
            <w:shd w:val="clear" w:color="auto" w:fill="FFFFFF" w:themeFill="background1"/>
          </w:tcPr>
          <w:p w14:paraId="1F9213F7" w14:textId="2C3F7FB2" w:rsidR="00722A6D" w:rsidRPr="002B3753" w:rsidRDefault="00781F97" w:rsidP="0062261B">
            <w:pPr>
              <w:tabs>
                <w:tab w:val="left" w:pos="6345"/>
              </w:tabs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Mix, pour, blend, ingredients, cook, bake, boil, roast, bowl, spoon, knife, chopping board, healthy, unhealthy, sweet, savoury, varied diet, seasonality, grown, reared, caught, processed.</w:t>
            </w:r>
          </w:p>
        </w:tc>
        <w:tc>
          <w:tcPr>
            <w:tcW w:w="1337" w:type="dxa"/>
            <w:shd w:val="clear" w:color="auto" w:fill="FFFFFF" w:themeFill="background1"/>
          </w:tcPr>
          <w:p w14:paraId="4214BBE1" w14:textId="1B129F51" w:rsidR="00722A6D" w:rsidRPr="0062261B" w:rsidRDefault="00781F97" w:rsidP="0062261B">
            <w:pPr>
              <w:tabs>
                <w:tab w:val="left" w:pos="634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x, pour, blend, ingredients, cook, bake, boil, roast, bowl, spoon, knife, chopping board, healthy, unhealthy, sweet, savoury, varied diet, seasonality, grown, reared, caught, processed.</w:t>
            </w:r>
          </w:p>
        </w:tc>
      </w:tr>
    </w:tbl>
    <w:p w14:paraId="58C7AFCD" w14:textId="27197A96" w:rsidR="00841A54" w:rsidRDefault="00841A54" w:rsidP="008676FF">
      <w:pPr>
        <w:tabs>
          <w:tab w:val="left" w:pos="6345"/>
        </w:tabs>
        <w:rPr>
          <w:sz w:val="14"/>
          <w:szCs w:val="14"/>
        </w:rPr>
      </w:pPr>
    </w:p>
    <w:p w14:paraId="1780854A" w14:textId="38863596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0FC27CD5" w14:textId="333BB9D7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15554B5E" w14:textId="04391BF6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1DF2526F" w14:textId="74512A49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68D03B09" w14:textId="1775C6AD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1C539EBC" w14:textId="4EFD5B80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68AC2918" w14:textId="2FB177A1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46472345" w14:textId="3220E85B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337EC02E" w14:textId="77777777" w:rsidR="0079576E" w:rsidRDefault="0079576E" w:rsidP="008676FF">
      <w:pPr>
        <w:tabs>
          <w:tab w:val="left" w:pos="6345"/>
        </w:tabs>
        <w:rPr>
          <w:sz w:val="14"/>
          <w:szCs w:val="14"/>
        </w:rPr>
      </w:pPr>
    </w:p>
    <w:p w14:paraId="4CE5CF45" w14:textId="440D9987" w:rsidR="00297D3F" w:rsidRPr="0062261B" w:rsidRDefault="00E91253" w:rsidP="008676FF">
      <w:pPr>
        <w:tabs>
          <w:tab w:val="left" w:pos="6345"/>
        </w:tabs>
        <w:rPr>
          <w:sz w:val="14"/>
          <w:szCs w:val="14"/>
        </w:rPr>
      </w:pPr>
      <w:r w:rsidRPr="0062261B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F74A0" wp14:editId="2D353656">
                <wp:simplePos x="0" y="0"/>
                <wp:positionH relativeFrom="margin">
                  <wp:posOffset>831215</wp:posOffset>
                </wp:positionH>
                <wp:positionV relativeFrom="paragraph">
                  <wp:posOffset>34925</wp:posOffset>
                </wp:positionV>
                <wp:extent cx="7124700" cy="5429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AB5AD2" w14:textId="56E8E8BF" w:rsidR="001F0066" w:rsidRPr="00297D3F" w:rsidRDefault="00A04A9D" w:rsidP="001F006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Design and Technology</w:t>
                            </w:r>
                            <w:r w:rsidR="001F0066"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Uni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74A0" id="Text Box 14" o:spid="_x0000_s1033" type="#_x0000_t202" style="position:absolute;margin-left:65.45pt;margin-top:2.75pt;width:561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" fillcolor="window" strokecolor="window" strokeweight=".5pt">
                <v:textbox>
                  <w:txbxContent>
                    <w:p w14:paraId="37AB5AD2" w14:textId="56E8E8BF" w:rsidR="001F0066" w:rsidRPr="00297D3F" w:rsidRDefault="00A04A9D" w:rsidP="001F006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Design and Technology</w:t>
                      </w:r>
                      <w:r w:rsidR="001F0066"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 xml:space="preserve"> Unit Cove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CFF93" w14:textId="52382EF6" w:rsidR="00237C38" w:rsidRDefault="00237C38" w:rsidP="00237C38">
      <w:pPr>
        <w:tabs>
          <w:tab w:val="left" w:pos="3790"/>
        </w:tabs>
        <w:rPr>
          <w:sz w:val="14"/>
          <w:szCs w:val="14"/>
        </w:rPr>
      </w:pPr>
    </w:p>
    <w:p w14:paraId="506E7081" w14:textId="77777777" w:rsidR="00B24CF0" w:rsidRPr="0062261B" w:rsidRDefault="00B24CF0" w:rsidP="00237C38">
      <w:pPr>
        <w:tabs>
          <w:tab w:val="left" w:pos="3790"/>
        </w:tabs>
        <w:rPr>
          <w:sz w:val="14"/>
          <w:szCs w:val="14"/>
        </w:rPr>
      </w:pPr>
    </w:p>
    <w:p w14:paraId="564E0F9C" w14:textId="77777777" w:rsidR="00E91253" w:rsidRPr="0062261B" w:rsidRDefault="00E91253" w:rsidP="00237C38">
      <w:pPr>
        <w:tabs>
          <w:tab w:val="left" w:pos="3790"/>
        </w:tabs>
        <w:rPr>
          <w:sz w:val="14"/>
          <w:szCs w:val="14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135"/>
        <w:gridCol w:w="4725"/>
        <w:gridCol w:w="4725"/>
        <w:gridCol w:w="4725"/>
      </w:tblGrid>
      <w:tr w:rsidR="00237C38" w:rsidRPr="0062261B" w14:paraId="5F828912" w14:textId="77777777" w:rsidTr="00D42E60">
        <w:tc>
          <w:tcPr>
            <w:tcW w:w="1135" w:type="dxa"/>
          </w:tcPr>
          <w:p w14:paraId="3CD58D88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67A38028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26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utumn Term </w:t>
            </w:r>
          </w:p>
        </w:tc>
        <w:tc>
          <w:tcPr>
            <w:tcW w:w="4725" w:type="dxa"/>
            <w:shd w:val="clear" w:color="auto" w:fill="FFFFFF" w:themeFill="background1"/>
          </w:tcPr>
          <w:p w14:paraId="06787200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26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pring Term </w:t>
            </w:r>
          </w:p>
        </w:tc>
        <w:tc>
          <w:tcPr>
            <w:tcW w:w="4725" w:type="dxa"/>
            <w:shd w:val="clear" w:color="auto" w:fill="FFFFFF" w:themeFill="background1"/>
          </w:tcPr>
          <w:p w14:paraId="55BA19F4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261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ummer Term </w:t>
            </w:r>
          </w:p>
        </w:tc>
      </w:tr>
      <w:tr w:rsidR="00237C38" w:rsidRPr="0062261B" w14:paraId="3285C1E7" w14:textId="77777777" w:rsidTr="000F6754">
        <w:tc>
          <w:tcPr>
            <w:tcW w:w="1135" w:type="dxa"/>
            <w:shd w:val="clear" w:color="auto" w:fill="FF0000"/>
          </w:tcPr>
          <w:p w14:paraId="2DD152CE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 xml:space="preserve">Year R </w:t>
            </w:r>
          </w:p>
        </w:tc>
        <w:tc>
          <w:tcPr>
            <w:tcW w:w="4725" w:type="dxa"/>
            <w:shd w:val="clear" w:color="auto" w:fill="E9ACCE" w:themeFill="accent1" w:themeFillTint="40"/>
          </w:tcPr>
          <w:p w14:paraId="60BB2493" w14:textId="526CA782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Textil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- Sea creature representations </w:t>
            </w:r>
          </w:p>
          <w:p w14:paraId="67F1E9B9" w14:textId="675D8A66" w:rsidR="00D6300A" w:rsidRPr="00D6300A" w:rsidRDefault="00D6300A" w:rsidP="00D630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26574" w14:textId="0012B1D9" w:rsidR="00237C38" w:rsidRPr="00D6300A" w:rsidRDefault="00237C38" w:rsidP="00237C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E9ACCE" w:themeFill="accent1" w:themeFillTint="40"/>
          </w:tcPr>
          <w:p w14:paraId="23DAEAF5" w14:textId="634BA9BD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Textil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- Exploring textures with tools </w:t>
            </w:r>
          </w:p>
        </w:tc>
        <w:tc>
          <w:tcPr>
            <w:tcW w:w="4725" w:type="dxa"/>
            <w:shd w:val="clear" w:color="auto" w:fill="C1DFEB" w:themeFill="accent5" w:themeFillTint="66"/>
          </w:tcPr>
          <w:p w14:paraId="20748E59" w14:textId="4009CA84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Structur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- building castles </w:t>
            </w:r>
            <w:r w:rsidR="00864308">
              <w:rPr>
                <w:rFonts w:ascii="Arial" w:hAnsi="Arial" w:cs="Arial"/>
                <w:sz w:val="16"/>
                <w:szCs w:val="16"/>
              </w:rPr>
              <w:t>w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ith flat and solid shapes </w:t>
            </w:r>
          </w:p>
        </w:tc>
      </w:tr>
      <w:tr w:rsidR="00237C38" w:rsidRPr="0062261B" w14:paraId="14CB8D78" w14:textId="77777777" w:rsidTr="00415857">
        <w:tc>
          <w:tcPr>
            <w:tcW w:w="1135" w:type="dxa"/>
            <w:shd w:val="clear" w:color="auto" w:fill="FFC000"/>
          </w:tcPr>
          <w:p w14:paraId="506C7F07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>Year 1</w:t>
            </w:r>
          </w:p>
        </w:tc>
        <w:tc>
          <w:tcPr>
            <w:tcW w:w="4725" w:type="dxa"/>
            <w:shd w:val="clear" w:color="auto" w:fill="C1DFEB" w:themeFill="accent5" w:themeFillTint="66"/>
          </w:tcPr>
          <w:p w14:paraId="33F6D8AA" w14:textId="7A92E51D" w:rsidR="00237C38" w:rsidRPr="00415857" w:rsidRDefault="00415857" w:rsidP="0041585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415857">
              <w:rPr>
                <w:rFonts w:ascii="Arial" w:hAnsi="Arial" w:cs="Arial"/>
                <w:b/>
                <w:bCs/>
                <w:sz w:val="16"/>
                <w:szCs w:val="16"/>
              </w:rPr>
              <w:t>Structure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 strong chair for Baby Bear</w:t>
            </w:r>
          </w:p>
        </w:tc>
        <w:tc>
          <w:tcPr>
            <w:tcW w:w="4725" w:type="dxa"/>
            <w:shd w:val="clear" w:color="auto" w:fill="D97A8D" w:themeFill="accent3" w:themeFillTint="99"/>
          </w:tcPr>
          <w:p w14:paraId="24263C7E" w14:textId="2C1D2D09" w:rsidR="006262A7" w:rsidRPr="00864308" w:rsidRDefault="006262A7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Mechanism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Castle drawbridge / trap door</w:t>
            </w:r>
          </w:p>
        </w:tc>
        <w:tc>
          <w:tcPr>
            <w:tcW w:w="4725" w:type="dxa"/>
            <w:shd w:val="clear" w:color="auto" w:fill="ACBEDD" w:themeFill="accent6" w:themeFillTint="66"/>
          </w:tcPr>
          <w:p w14:paraId="2E6FC491" w14:textId="77777777" w:rsidR="00415857" w:rsidRPr="00864308" w:rsidRDefault="00415857" w:rsidP="0041585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Cooking and Nutrit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aking a Fruit Salad</w:t>
            </w:r>
          </w:p>
          <w:p w14:paraId="43DC682D" w14:textId="77777777" w:rsidR="00864308" w:rsidRDefault="00864308" w:rsidP="008643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461DF" w14:textId="2C9DFC14" w:rsidR="00864308" w:rsidRPr="00864308" w:rsidRDefault="00864308" w:rsidP="008643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38" w:rsidRPr="0062261B" w14:paraId="3E6E80E7" w14:textId="77777777" w:rsidTr="000F6754">
        <w:tc>
          <w:tcPr>
            <w:tcW w:w="1135" w:type="dxa"/>
            <w:shd w:val="clear" w:color="auto" w:fill="FFFF00"/>
          </w:tcPr>
          <w:p w14:paraId="5FFEE5D2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>Year 2</w:t>
            </w:r>
          </w:p>
        </w:tc>
        <w:tc>
          <w:tcPr>
            <w:tcW w:w="4725" w:type="dxa"/>
            <w:shd w:val="clear" w:color="auto" w:fill="D97A8D" w:themeFill="accent3" w:themeFillTint="99"/>
          </w:tcPr>
          <w:p w14:paraId="1A1C3332" w14:textId="6BB14AB8" w:rsidR="00237C38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Mechanism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oving Christmas card – wheels, levers and </w:t>
            </w:r>
            <w:proofErr w:type="gramStart"/>
            <w:r w:rsidRPr="00864308">
              <w:rPr>
                <w:rFonts w:ascii="Arial" w:hAnsi="Arial" w:cs="Arial"/>
                <w:sz w:val="16"/>
                <w:szCs w:val="16"/>
              </w:rPr>
              <w:t>sliders</w:t>
            </w:r>
            <w:proofErr w:type="gramEnd"/>
          </w:p>
          <w:p w14:paraId="0335C67A" w14:textId="46E4D63D" w:rsidR="00237C38" w:rsidRPr="00D6300A" w:rsidRDefault="00237C38" w:rsidP="00237C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ACBEDD" w:themeFill="accent6" w:themeFillTint="66"/>
          </w:tcPr>
          <w:p w14:paraId="733D20D8" w14:textId="6D8A3229" w:rsidR="00D6300A" w:rsidRPr="00864308" w:rsidRDefault="00D6300A" w:rsidP="007F0F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Cooking and nutrit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8A0EA9" w:rsidRPr="00864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F67">
              <w:rPr>
                <w:rFonts w:ascii="Arial" w:hAnsi="Arial" w:cs="Arial"/>
                <w:sz w:val="16"/>
                <w:szCs w:val="16"/>
              </w:rPr>
              <w:t xml:space="preserve">Making a </w:t>
            </w:r>
            <w:r w:rsidR="007F0F67" w:rsidRPr="00864308">
              <w:rPr>
                <w:rFonts w:ascii="Arial" w:hAnsi="Arial" w:cs="Arial"/>
                <w:sz w:val="16"/>
                <w:szCs w:val="16"/>
              </w:rPr>
              <w:t xml:space="preserve">healthy pizza </w:t>
            </w:r>
          </w:p>
        </w:tc>
        <w:tc>
          <w:tcPr>
            <w:tcW w:w="4725" w:type="dxa"/>
            <w:shd w:val="clear" w:color="auto" w:fill="E9ACCE" w:themeFill="accent1" w:themeFillTint="40"/>
          </w:tcPr>
          <w:p w14:paraId="659C762D" w14:textId="68A85ED9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Textil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joining fabric to create a pirate puppet</w:t>
            </w:r>
          </w:p>
        </w:tc>
      </w:tr>
      <w:tr w:rsidR="00237C38" w:rsidRPr="0062261B" w14:paraId="3B3C4FE3" w14:textId="77777777" w:rsidTr="000F6754">
        <w:tc>
          <w:tcPr>
            <w:tcW w:w="1135" w:type="dxa"/>
            <w:shd w:val="clear" w:color="auto" w:fill="01A301"/>
          </w:tcPr>
          <w:p w14:paraId="3053EE9E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>Year 3</w:t>
            </w:r>
          </w:p>
        </w:tc>
        <w:tc>
          <w:tcPr>
            <w:tcW w:w="4725" w:type="dxa"/>
            <w:shd w:val="clear" w:color="auto" w:fill="D97A8D" w:themeFill="accent3" w:themeFillTint="99"/>
          </w:tcPr>
          <w:p w14:paraId="5ED0B6E5" w14:textId="4B6ADF5B" w:rsidR="00237C38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Mechanism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aking a moving </w:t>
            </w:r>
            <w:proofErr w:type="gramStart"/>
            <w:r w:rsidRPr="00864308">
              <w:rPr>
                <w:rFonts w:ascii="Arial" w:hAnsi="Arial" w:cs="Arial"/>
                <w:sz w:val="16"/>
                <w:szCs w:val="16"/>
              </w:rPr>
              <w:t>vehicle</w:t>
            </w:r>
            <w:proofErr w:type="gramEnd"/>
          </w:p>
          <w:p w14:paraId="73F0D396" w14:textId="77777777" w:rsidR="00237C38" w:rsidRDefault="00237C38" w:rsidP="00DD60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9FF10" w14:textId="7995692D" w:rsidR="00864308" w:rsidRPr="00D6300A" w:rsidRDefault="00864308" w:rsidP="00DD60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ACBEDD" w:themeFill="accent6" w:themeFillTint="66"/>
          </w:tcPr>
          <w:p w14:paraId="69B33458" w14:textId="77777777" w:rsidR="007F0F67" w:rsidRDefault="00D6300A" w:rsidP="007F0F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Cooking and nutrit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7F0F67" w:rsidRPr="00864308">
              <w:rPr>
                <w:rFonts w:ascii="Arial" w:hAnsi="Arial" w:cs="Arial"/>
                <w:sz w:val="16"/>
                <w:szCs w:val="16"/>
              </w:rPr>
              <w:t>Making a healthy sandwich</w:t>
            </w:r>
          </w:p>
          <w:p w14:paraId="3014A1F8" w14:textId="1AEC1213" w:rsidR="00D6300A" w:rsidRPr="00864308" w:rsidRDefault="00D6300A" w:rsidP="007F0F6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C1DFEB" w:themeFill="accent5" w:themeFillTint="66"/>
          </w:tcPr>
          <w:p w14:paraId="3C80FB7A" w14:textId="54B16F30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Structur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Bridges and aqueducts</w:t>
            </w:r>
          </w:p>
        </w:tc>
      </w:tr>
      <w:tr w:rsidR="00237C38" w:rsidRPr="0062261B" w14:paraId="3A7E36AA" w14:textId="77777777" w:rsidTr="000F6754">
        <w:tc>
          <w:tcPr>
            <w:tcW w:w="1135" w:type="dxa"/>
            <w:shd w:val="clear" w:color="auto" w:fill="00B0F0"/>
          </w:tcPr>
          <w:p w14:paraId="13D185C5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>Year 4</w:t>
            </w:r>
          </w:p>
        </w:tc>
        <w:tc>
          <w:tcPr>
            <w:tcW w:w="4725" w:type="dxa"/>
            <w:shd w:val="clear" w:color="auto" w:fill="D97A8D" w:themeFill="accent3" w:themeFillTint="99"/>
          </w:tcPr>
          <w:p w14:paraId="2A2A0FB0" w14:textId="7C299A65" w:rsidR="00237C38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Mechanism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cam mechanisms to make a moving </w:t>
            </w:r>
            <w:proofErr w:type="gramStart"/>
            <w:r w:rsidRPr="00864308">
              <w:rPr>
                <w:rFonts w:ascii="Arial" w:hAnsi="Arial" w:cs="Arial"/>
                <w:sz w:val="16"/>
                <w:szCs w:val="16"/>
              </w:rPr>
              <w:t>volcano</w:t>
            </w:r>
            <w:proofErr w:type="gramEnd"/>
          </w:p>
          <w:p w14:paraId="622BC2E5" w14:textId="2AA8AD14" w:rsidR="00237C38" w:rsidRPr="00D6300A" w:rsidRDefault="00237C38" w:rsidP="00237C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ACBEDD" w:themeFill="accent6" w:themeFillTint="66"/>
          </w:tcPr>
          <w:p w14:paraId="7C640113" w14:textId="0A2ADF15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Cooking an</w:t>
            </w:r>
            <w:r w:rsidR="00864308"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utrit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A0EA9">
              <w:rPr>
                <w:rFonts w:ascii="Arial" w:hAnsi="Arial" w:cs="Arial"/>
                <w:sz w:val="16"/>
                <w:szCs w:val="16"/>
              </w:rPr>
              <w:t xml:space="preserve">Making </w:t>
            </w:r>
            <w:r w:rsidRPr="00864308">
              <w:rPr>
                <w:rFonts w:ascii="Arial" w:hAnsi="Arial" w:cs="Arial"/>
                <w:sz w:val="16"/>
                <w:szCs w:val="16"/>
              </w:rPr>
              <w:t>Tudor biscuits</w:t>
            </w:r>
            <w:r w:rsidR="008A0EA9">
              <w:rPr>
                <w:rFonts w:ascii="Arial" w:hAnsi="Arial" w:cs="Arial"/>
                <w:sz w:val="16"/>
                <w:szCs w:val="16"/>
              </w:rPr>
              <w:t xml:space="preserve"> healthy</w:t>
            </w:r>
          </w:p>
        </w:tc>
        <w:tc>
          <w:tcPr>
            <w:tcW w:w="4725" w:type="dxa"/>
            <w:shd w:val="clear" w:color="auto" w:fill="E9ACCE" w:themeFill="accent1" w:themeFillTint="40"/>
          </w:tcPr>
          <w:p w14:paraId="4E5F564A" w14:textId="51DE4974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Textil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sewing and needlework to make a bag for a Rainforest explorer</w:t>
            </w:r>
          </w:p>
        </w:tc>
      </w:tr>
      <w:tr w:rsidR="00237C38" w:rsidRPr="0062261B" w14:paraId="6F707520" w14:textId="77777777" w:rsidTr="000F6754">
        <w:tc>
          <w:tcPr>
            <w:tcW w:w="1135" w:type="dxa"/>
            <w:shd w:val="clear" w:color="auto" w:fill="002060"/>
          </w:tcPr>
          <w:p w14:paraId="1703F32C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 xml:space="preserve">Year 5 </w:t>
            </w:r>
          </w:p>
        </w:tc>
        <w:tc>
          <w:tcPr>
            <w:tcW w:w="4725" w:type="dxa"/>
            <w:shd w:val="clear" w:color="auto" w:fill="C1DFEB" w:themeFill="accent5" w:themeFillTint="66"/>
          </w:tcPr>
          <w:p w14:paraId="28DB55FC" w14:textId="6EBC777F" w:rsidR="00237C38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Structur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ake a Saxon </w:t>
            </w:r>
            <w:proofErr w:type="gramStart"/>
            <w:r w:rsidRPr="00864308">
              <w:rPr>
                <w:rFonts w:ascii="Arial" w:hAnsi="Arial" w:cs="Arial"/>
                <w:sz w:val="16"/>
                <w:szCs w:val="16"/>
              </w:rPr>
              <w:t>shelter</w:t>
            </w:r>
            <w:proofErr w:type="gramEnd"/>
          </w:p>
          <w:p w14:paraId="705E0FD8" w14:textId="639366CB" w:rsidR="002D11C4" w:rsidRPr="00D6300A" w:rsidRDefault="002D11C4" w:rsidP="00237C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D97A8D" w:themeFill="accent3" w:themeFillTint="99"/>
          </w:tcPr>
          <w:p w14:paraId="28B2B36F" w14:textId="38E277DB" w:rsidR="00D6300A" w:rsidRPr="00864308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Mechanism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ake a vehicle with linked wheels</w:t>
            </w:r>
          </w:p>
        </w:tc>
        <w:tc>
          <w:tcPr>
            <w:tcW w:w="4725" w:type="dxa"/>
            <w:shd w:val="clear" w:color="auto" w:fill="ACBEDD" w:themeFill="accent6" w:themeFillTint="66"/>
          </w:tcPr>
          <w:p w14:paraId="53A5914D" w14:textId="77777777" w:rsidR="00D6300A" w:rsidRDefault="00D6300A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Cooking and nutrit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aking flatbread and design a healthy Greek </w:t>
            </w:r>
            <w:proofErr w:type="gramStart"/>
            <w:r w:rsidRPr="00864308">
              <w:rPr>
                <w:rFonts w:ascii="Arial" w:hAnsi="Arial" w:cs="Arial"/>
                <w:sz w:val="16"/>
                <w:szCs w:val="16"/>
              </w:rPr>
              <w:t>salad</w:t>
            </w:r>
            <w:proofErr w:type="gramEnd"/>
          </w:p>
          <w:p w14:paraId="14A3EAB9" w14:textId="71C953ED" w:rsidR="00864308" w:rsidRPr="00864308" w:rsidRDefault="00864308" w:rsidP="0086430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38" w:rsidRPr="0062261B" w14:paraId="30DB4FF1" w14:textId="77777777" w:rsidTr="00C7421A">
        <w:tc>
          <w:tcPr>
            <w:tcW w:w="1135" w:type="dxa"/>
            <w:shd w:val="clear" w:color="auto" w:fill="7030A0"/>
          </w:tcPr>
          <w:p w14:paraId="484A3620" w14:textId="77777777" w:rsidR="00237C38" w:rsidRPr="0062261B" w:rsidRDefault="00237C38" w:rsidP="00DD60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261B">
              <w:rPr>
                <w:rFonts w:ascii="Arial" w:hAnsi="Arial" w:cs="Arial"/>
                <w:sz w:val="14"/>
                <w:szCs w:val="14"/>
              </w:rPr>
              <w:t xml:space="preserve">Year 6 </w:t>
            </w:r>
          </w:p>
        </w:tc>
        <w:tc>
          <w:tcPr>
            <w:tcW w:w="4725" w:type="dxa"/>
            <w:shd w:val="clear" w:color="auto" w:fill="D97A8D" w:themeFill="accent3" w:themeFillTint="99"/>
          </w:tcPr>
          <w:p w14:paraId="0063F309" w14:textId="03C70C2F" w:rsidR="008A0EA9" w:rsidRDefault="008A0EA9" w:rsidP="008A0EA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Mechanism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A1E40">
              <w:rPr>
                <w:rFonts w:ascii="Arial" w:hAnsi="Arial" w:cs="Arial"/>
                <w:sz w:val="16"/>
                <w:szCs w:val="16"/>
              </w:rPr>
              <w:t>Electrical alarm for a vehicle</w:t>
            </w:r>
          </w:p>
          <w:p w14:paraId="1E2D7580" w14:textId="77777777" w:rsidR="002D11C4" w:rsidRDefault="002D11C4" w:rsidP="008A0E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0F6E4E" w14:textId="5BDFDD6E" w:rsidR="008A0EA9" w:rsidRPr="008A0EA9" w:rsidRDefault="008A0EA9" w:rsidP="008A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E9ACCE" w:themeFill="accent1" w:themeFillTint="40"/>
          </w:tcPr>
          <w:p w14:paraId="3C303B19" w14:textId="506F98B8" w:rsidR="00841A54" w:rsidRPr="00864308" w:rsidRDefault="00841A54" w:rsidP="008643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Textiles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- Recycled materials to make a </w:t>
            </w:r>
            <w:r w:rsidR="003A3827">
              <w:rPr>
                <w:rFonts w:ascii="Arial" w:hAnsi="Arial" w:cs="Arial"/>
                <w:sz w:val="16"/>
                <w:szCs w:val="16"/>
              </w:rPr>
              <w:t>cush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E62904">
              <w:rPr>
                <w:rFonts w:ascii="Arial" w:hAnsi="Arial" w:cs="Arial"/>
                <w:sz w:val="16"/>
                <w:szCs w:val="16"/>
              </w:rPr>
              <w:t>over</w:t>
            </w:r>
          </w:p>
        </w:tc>
        <w:tc>
          <w:tcPr>
            <w:tcW w:w="4725" w:type="dxa"/>
            <w:shd w:val="clear" w:color="auto" w:fill="ACBEDD" w:themeFill="accent6" w:themeFillTint="66"/>
          </w:tcPr>
          <w:p w14:paraId="335CE193" w14:textId="0511CC3F" w:rsidR="008A0EA9" w:rsidRPr="00864308" w:rsidRDefault="008A0EA9" w:rsidP="008A0EA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864308">
              <w:rPr>
                <w:rFonts w:ascii="Arial" w:hAnsi="Arial" w:cs="Arial"/>
                <w:b/>
                <w:bCs/>
                <w:sz w:val="16"/>
                <w:szCs w:val="16"/>
              </w:rPr>
              <w:t>Cooking and Nutrition</w:t>
            </w:r>
            <w:r w:rsidRPr="00864308">
              <w:rPr>
                <w:rFonts w:ascii="Arial" w:hAnsi="Arial" w:cs="Arial"/>
                <w:sz w:val="16"/>
                <w:szCs w:val="16"/>
              </w:rPr>
              <w:t xml:space="preserve"> – Making bread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easonal soup.</w:t>
            </w:r>
          </w:p>
          <w:p w14:paraId="4A476ADC" w14:textId="2CF4E4F1" w:rsidR="00864308" w:rsidRPr="00864308" w:rsidRDefault="00864308" w:rsidP="008A0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E91686" w14:textId="53173E65" w:rsidR="00F06B35" w:rsidRDefault="00F06B35" w:rsidP="002D11C4">
      <w:pPr>
        <w:tabs>
          <w:tab w:val="left" w:pos="4340"/>
        </w:tabs>
        <w:rPr>
          <w:sz w:val="14"/>
          <w:szCs w:val="14"/>
        </w:rPr>
      </w:pPr>
    </w:p>
    <w:p w14:paraId="3DC19364" w14:textId="044108BE" w:rsidR="00736646" w:rsidRDefault="00736646" w:rsidP="002D11C4">
      <w:pPr>
        <w:tabs>
          <w:tab w:val="left" w:pos="4340"/>
        </w:tabs>
        <w:rPr>
          <w:sz w:val="14"/>
          <w:szCs w:val="14"/>
        </w:rPr>
      </w:pPr>
    </w:p>
    <w:p w14:paraId="4DF904D7" w14:textId="653B7F33" w:rsidR="00E84930" w:rsidRDefault="00E84930" w:rsidP="002D11C4">
      <w:pPr>
        <w:tabs>
          <w:tab w:val="left" w:pos="4340"/>
        </w:tabs>
        <w:rPr>
          <w:sz w:val="14"/>
          <w:szCs w:val="14"/>
        </w:rPr>
      </w:pPr>
    </w:p>
    <w:p w14:paraId="368BB23A" w14:textId="284127B9" w:rsidR="00E84930" w:rsidRDefault="00E84930" w:rsidP="002D11C4">
      <w:pPr>
        <w:tabs>
          <w:tab w:val="left" w:pos="4340"/>
        </w:tabs>
        <w:rPr>
          <w:sz w:val="14"/>
          <w:szCs w:val="14"/>
        </w:rPr>
      </w:pPr>
    </w:p>
    <w:p w14:paraId="56E5065A" w14:textId="77777777" w:rsidR="004A57BC" w:rsidRDefault="004A57BC" w:rsidP="002D11C4">
      <w:pPr>
        <w:tabs>
          <w:tab w:val="left" w:pos="4340"/>
        </w:tabs>
        <w:rPr>
          <w:sz w:val="14"/>
          <w:szCs w:val="14"/>
        </w:rPr>
      </w:pPr>
    </w:p>
    <w:p w14:paraId="24E19703" w14:textId="77777777" w:rsidR="004A57BC" w:rsidRDefault="004A57BC" w:rsidP="002D11C4">
      <w:pPr>
        <w:tabs>
          <w:tab w:val="left" w:pos="4340"/>
        </w:tabs>
        <w:rPr>
          <w:sz w:val="14"/>
          <w:szCs w:val="14"/>
        </w:rPr>
      </w:pPr>
    </w:p>
    <w:p w14:paraId="128BAB46" w14:textId="77777777" w:rsidR="004A57BC" w:rsidRDefault="004A57BC" w:rsidP="002D11C4">
      <w:pPr>
        <w:tabs>
          <w:tab w:val="left" w:pos="4340"/>
        </w:tabs>
        <w:rPr>
          <w:sz w:val="14"/>
          <w:szCs w:val="14"/>
        </w:rPr>
      </w:pPr>
    </w:p>
    <w:p w14:paraId="3C05EED9" w14:textId="4AA8D831" w:rsidR="00E84930" w:rsidRDefault="00E84930" w:rsidP="002D11C4">
      <w:pPr>
        <w:tabs>
          <w:tab w:val="left" w:pos="4340"/>
        </w:tabs>
        <w:rPr>
          <w:sz w:val="14"/>
          <w:szCs w:val="14"/>
        </w:rPr>
      </w:pPr>
    </w:p>
    <w:p w14:paraId="4A7AB614" w14:textId="60A7F4C8" w:rsidR="00E84930" w:rsidRDefault="00E84930" w:rsidP="002D11C4">
      <w:pPr>
        <w:tabs>
          <w:tab w:val="left" w:pos="4340"/>
        </w:tabs>
        <w:rPr>
          <w:sz w:val="14"/>
          <w:szCs w:val="14"/>
        </w:rPr>
      </w:pPr>
    </w:p>
    <w:p w14:paraId="4946D44D" w14:textId="77777777" w:rsidR="00E84930" w:rsidRPr="00237C38" w:rsidRDefault="00E84930" w:rsidP="00E84930">
      <w:pPr>
        <w:tabs>
          <w:tab w:val="left" w:pos="3790"/>
        </w:tabs>
      </w:pPr>
    </w:p>
    <w:p w14:paraId="462A72BC" w14:textId="32E6E407" w:rsidR="005C3978" w:rsidRDefault="005C3978" w:rsidP="00E84930">
      <w:pPr>
        <w:tabs>
          <w:tab w:val="left" w:pos="3790"/>
        </w:tabs>
      </w:pPr>
      <w:r w:rsidRPr="0062261B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C6B31D" wp14:editId="690DFAA0">
                <wp:simplePos x="0" y="0"/>
                <wp:positionH relativeFrom="margin">
                  <wp:posOffset>695325</wp:posOffset>
                </wp:positionH>
                <wp:positionV relativeFrom="paragraph">
                  <wp:posOffset>-161925</wp:posOffset>
                </wp:positionV>
                <wp:extent cx="7124700" cy="4476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7873239" w14:textId="37A5A99C" w:rsidR="005C3978" w:rsidRPr="00297D3F" w:rsidRDefault="005C3978" w:rsidP="005C39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Adaptive Teaching in Design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B31D" id="Text Box 34" o:spid="_x0000_s1034" type="#_x0000_t202" style="position:absolute;margin-left:54.75pt;margin-top:-12.75pt;width:561pt;height:35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" fillcolor="window" strokecolor="window" strokeweight=".5pt">
                <v:textbox>
                  <w:txbxContent>
                    <w:p w14:paraId="17873239" w14:textId="37A5A99C" w:rsidR="005C3978" w:rsidRPr="00297D3F" w:rsidRDefault="005C3978" w:rsidP="005C397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Adaptive Teaching in Design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1B4F4" w14:textId="77777777" w:rsidR="005C3978" w:rsidRDefault="005C3978" w:rsidP="00E84930">
      <w:pPr>
        <w:tabs>
          <w:tab w:val="left" w:pos="3790"/>
        </w:tabs>
      </w:pPr>
    </w:p>
    <w:p w14:paraId="17815EBA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b/>
          <w:bCs/>
          <w:sz w:val="20"/>
          <w:szCs w:val="20"/>
          <w:u w:val="single"/>
        </w:rPr>
        <w:t>Creating an Inclusive Environment</w:t>
      </w:r>
    </w:p>
    <w:p w14:paraId="591BD48B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>Visual aids and auditory equipment where appropriate.</w:t>
      </w:r>
    </w:p>
    <w:p w14:paraId="1BB5C392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Classroom layout and space given to support children with physical disabilities. </w:t>
      </w:r>
    </w:p>
    <w:p w14:paraId="271C812C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>Opportunities for individual, paired and group work.</w:t>
      </w:r>
    </w:p>
    <w:p w14:paraId="0B943341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Encouraging experimentation and confidence in sharing own ideas. </w:t>
      </w:r>
    </w:p>
    <w:p w14:paraId="4F7EF5EA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A platform for children to share ideas verbally and through sharing work. – </w:t>
      </w:r>
      <w:proofErr w:type="spellStart"/>
      <w:proofErr w:type="gramStart"/>
      <w:r w:rsidRPr="00000C3A">
        <w:rPr>
          <w:rFonts w:ascii="Arial" w:hAnsi="Arial" w:cs="Arial"/>
          <w:sz w:val="20"/>
          <w:szCs w:val="20"/>
        </w:rPr>
        <w:t>eg</w:t>
      </w:r>
      <w:proofErr w:type="spellEnd"/>
      <w:proofErr w:type="gramEnd"/>
      <w:r w:rsidRPr="00000C3A">
        <w:rPr>
          <w:rFonts w:ascii="Arial" w:hAnsi="Arial" w:cs="Arial"/>
          <w:sz w:val="20"/>
          <w:szCs w:val="20"/>
        </w:rPr>
        <w:t xml:space="preserve"> gallery walk around to explore and appreciate others’ work. </w:t>
      </w:r>
    </w:p>
    <w:p w14:paraId="54ACFFC7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Exploring own methods of achieving a design brief, alongside taught methods. </w:t>
      </w:r>
    </w:p>
    <w:p w14:paraId="0BDD531B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Clear models for all. </w:t>
      </w:r>
    </w:p>
    <w:p w14:paraId="44C9F62B" w14:textId="77777777" w:rsidR="005C3978" w:rsidRPr="00000C3A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Equipment adapted to user’s needs. </w:t>
      </w:r>
    </w:p>
    <w:p w14:paraId="7724F202" w14:textId="1C4F0AD6" w:rsidR="005C3978" w:rsidRDefault="005C3978" w:rsidP="005C3978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Modelling and demonstrating every element of the project, including the D&amp;T booklets and expectations of designs and written work. </w:t>
      </w:r>
    </w:p>
    <w:p w14:paraId="2D043E9E" w14:textId="77777777" w:rsidR="005C3978" w:rsidRPr="005C3978" w:rsidRDefault="005C3978" w:rsidP="005C3978">
      <w:pPr>
        <w:pStyle w:val="ListParagraph"/>
        <w:spacing w:after="160" w:line="259" w:lineRule="auto"/>
        <w:rPr>
          <w:rFonts w:ascii="Arial" w:hAnsi="Arial" w:cs="Arial"/>
          <w:sz w:val="20"/>
          <w:szCs w:val="20"/>
        </w:rPr>
      </w:pPr>
    </w:p>
    <w:p w14:paraId="5F652E03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b/>
          <w:bCs/>
          <w:sz w:val="20"/>
          <w:szCs w:val="20"/>
          <w:u w:val="single"/>
        </w:rPr>
        <w:t xml:space="preserve">Supporting learners who are reading below age-related </w:t>
      </w:r>
      <w:proofErr w:type="gramStart"/>
      <w:r w:rsidRPr="00000C3A">
        <w:rPr>
          <w:rFonts w:ascii="Arial" w:hAnsi="Arial" w:cs="Arial"/>
          <w:b/>
          <w:bCs/>
          <w:sz w:val="20"/>
          <w:szCs w:val="20"/>
          <w:u w:val="single"/>
        </w:rPr>
        <w:t>expectations</w:t>
      </w:r>
      <w:proofErr w:type="gramEnd"/>
    </w:p>
    <w:p w14:paraId="47A30986" w14:textId="77777777" w:rsidR="005C3978" w:rsidRPr="00000C3A" w:rsidRDefault="005C3978" w:rsidP="005C3978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Visual aids. </w:t>
      </w:r>
    </w:p>
    <w:p w14:paraId="54B12AC0" w14:textId="77777777" w:rsidR="005C3978" w:rsidRPr="00000C3A" w:rsidRDefault="005C3978" w:rsidP="005C3978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>Simplified layout and language.</w:t>
      </w:r>
    </w:p>
    <w:p w14:paraId="2BC1F61F" w14:textId="77777777" w:rsidR="005C3978" w:rsidRPr="00000C3A" w:rsidRDefault="005C3978" w:rsidP="005C3978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>Clear modelling by adults.</w:t>
      </w:r>
    </w:p>
    <w:p w14:paraId="4B0BCC17" w14:textId="77777777" w:rsidR="005C3978" w:rsidRPr="00000C3A" w:rsidRDefault="005C3978" w:rsidP="005C3978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Group or paired work for peer supporting opportunities.  </w:t>
      </w:r>
    </w:p>
    <w:p w14:paraId="1EA17D7A" w14:textId="77777777" w:rsidR="005C3978" w:rsidRPr="00000C3A" w:rsidRDefault="005C3978" w:rsidP="005C3978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Word banks. </w:t>
      </w:r>
    </w:p>
    <w:p w14:paraId="3457731C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E7BF15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b/>
          <w:bCs/>
          <w:sz w:val="20"/>
          <w:szCs w:val="20"/>
          <w:u w:val="single"/>
        </w:rPr>
        <w:t xml:space="preserve">Supporting learners who struggle to retain </w:t>
      </w:r>
      <w:proofErr w:type="gramStart"/>
      <w:r w:rsidRPr="00000C3A">
        <w:rPr>
          <w:rFonts w:ascii="Arial" w:hAnsi="Arial" w:cs="Arial"/>
          <w:b/>
          <w:bCs/>
          <w:sz w:val="20"/>
          <w:szCs w:val="20"/>
          <w:u w:val="single"/>
        </w:rPr>
        <w:t>vocabulary</w:t>
      </w:r>
      <w:proofErr w:type="gramEnd"/>
    </w:p>
    <w:p w14:paraId="6A9A4E29" w14:textId="77777777" w:rsidR="005C3978" w:rsidRPr="00000C3A" w:rsidRDefault="005C3978" w:rsidP="005C3978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>D&amp;T mats with useful/key vocabulary.</w:t>
      </w:r>
    </w:p>
    <w:p w14:paraId="3CB56A50" w14:textId="77777777" w:rsidR="005C3978" w:rsidRPr="00000C3A" w:rsidRDefault="005C3978" w:rsidP="005C3978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Clear lesson model - Emphasis on evaluation, design, make, evaluate throughout each year group. </w:t>
      </w:r>
    </w:p>
    <w:p w14:paraId="16BC5CBA" w14:textId="77777777" w:rsidR="005C3978" w:rsidRPr="00000C3A" w:rsidRDefault="005C3978" w:rsidP="005C3978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Pictorials and visual aids. </w:t>
      </w:r>
    </w:p>
    <w:p w14:paraId="533E00FE" w14:textId="77777777" w:rsidR="005C3978" w:rsidRPr="00000C3A" w:rsidRDefault="005C3978" w:rsidP="005C3978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Modelled vocabulary throughout lessons correctly with consistent use. </w:t>
      </w:r>
    </w:p>
    <w:p w14:paraId="0CB8FDAC" w14:textId="77777777" w:rsidR="005C3978" w:rsidRDefault="005C3978" w:rsidP="005C3978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>Word banks for written tasks.</w:t>
      </w:r>
    </w:p>
    <w:p w14:paraId="1C2155A2" w14:textId="77777777" w:rsidR="005C3978" w:rsidRDefault="005C3978" w:rsidP="005C3978">
      <w:pPr>
        <w:rPr>
          <w:rFonts w:ascii="Arial" w:hAnsi="Arial" w:cs="Arial"/>
          <w:sz w:val="20"/>
          <w:szCs w:val="20"/>
        </w:rPr>
      </w:pPr>
    </w:p>
    <w:p w14:paraId="565C244F" w14:textId="77777777" w:rsidR="005C3978" w:rsidRPr="005C3978" w:rsidRDefault="005C3978" w:rsidP="005C3978">
      <w:pPr>
        <w:rPr>
          <w:rFonts w:ascii="Arial" w:hAnsi="Arial" w:cs="Arial"/>
          <w:sz w:val="20"/>
          <w:szCs w:val="20"/>
        </w:rPr>
      </w:pPr>
    </w:p>
    <w:p w14:paraId="2FE86A74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Supporting learners to develop conceptual </w:t>
      </w:r>
      <w:proofErr w:type="gramStart"/>
      <w:r w:rsidRPr="00000C3A">
        <w:rPr>
          <w:rFonts w:ascii="Arial" w:hAnsi="Arial" w:cs="Arial"/>
          <w:b/>
          <w:bCs/>
          <w:sz w:val="20"/>
          <w:szCs w:val="20"/>
          <w:u w:val="single"/>
        </w:rPr>
        <w:t>understanding</w:t>
      </w:r>
      <w:proofErr w:type="gramEnd"/>
    </w:p>
    <w:p w14:paraId="0248BC1C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Retrieval for learning – recapping prior knowledge. </w:t>
      </w:r>
    </w:p>
    <w:p w14:paraId="3B653B17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Linking lesson to world knowledge. All projects evaluate existing products at the beginning. </w:t>
      </w:r>
    </w:p>
    <w:p w14:paraId="3598AEAF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Linked skills learnt to real life – </w:t>
      </w:r>
      <w:proofErr w:type="gramStart"/>
      <w:r w:rsidRPr="00000C3A">
        <w:rPr>
          <w:rFonts w:ascii="Arial" w:hAnsi="Arial" w:cs="Arial"/>
          <w:sz w:val="20"/>
          <w:szCs w:val="20"/>
        </w:rPr>
        <w:t>e.g.</w:t>
      </w:r>
      <w:proofErr w:type="gramEnd"/>
      <w:r w:rsidRPr="00000C3A">
        <w:rPr>
          <w:rFonts w:ascii="Arial" w:hAnsi="Arial" w:cs="Arial"/>
          <w:sz w:val="20"/>
          <w:szCs w:val="20"/>
        </w:rPr>
        <w:t xml:space="preserve"> cutting with a knife (and other kitchen skills) to working with different materials and equipment. </w:t>
      </w:r>
    </w:p>
    <w:p w14:paraId="3D724B70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Modelling and demonstrating every element of the project, including the D&amp;T booklets and expectations of designs and written work. </w:t>
      </w:r>
    </w:p>
    <w:p w14:paraId="64C4D5B0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Opportunities for hands on exploration and learning. </w:t>
      </w:r>
    </w:p>
    <w:p w14:paraId="6E469E25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Projects completed thoroughly in a block of lessons, to allow continuity in knowledge and progression through the design process. </w:t>
      </w:r>
    </w:p>
    <w:p w14:paraId="262DF026" w14:textId="77777777" w:rsidR="005C3978" w:rsidRPr="00000C3A" w:rsidRDefault="005C3978" w:rsidP="005C3978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Allowing time to research and develop own ideas and understanding. </w:t>
      </w:r>
    </w:p>
    <w:p w14:paraId="4B629B46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b/>
          <w:bCs/>
          <w:sz w:val="20"/>
          <w:szCs w:val="20"/>
          <w:u w:val="single"/>
        </w:rPr>
        <w:t xml:space="preserve">Supporting learners who struggle with </w:t>
      </w:r>
      <w:proofErr w:type="gramStart"/>
      <w:r w:rsidRPr="00000C3A">
        <w:rPr>
          <w:rFonts w:ascii="Arial" w:hAnsi="Arial" w:cs="Arial"/>
          <w:b/>
          <w:bCs/>
          <w:sz w:val="20"/>
          <w:szCs w:val="20"/>
          <w:u w:val="single"/>
        </w:rPr>
        <w:t>attention</w:t>
      </w:r>
      <w:proofErr w:type="gramEnd"/>
    </w:p>
    <w:p w14:paraId="20EBB27C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Movement and brain breaks. </w:t>
      </w:r>
    </w:p>
    <w:p w14:paraId="0D2B01A9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Lessons are varied and child led. </w:t>
      </w:r>
    </w:p>
    <w:p w14:paraId="45EB763A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Teaching time is concise to enable children to explore skills and have practical time. </w:t>
      </w:r>
    </w:p>
    <w:p w14:paraId="752373FF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>Hands on physical learning.</w:t>
      </w:r>
    </w:p>
    <w:p w14:paraId="6C25F12C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Paired, group or individual work. </w:t>
      </w:r>
    </w:p>
    <w:p w14:paraId="06A228C9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Research time. </w:t>
      </w:r>
    </w:p>
    <w:p w14:paraId="16036DFB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Retrieval for learning to develop on prior knowledge and tackle misconceptions. </w:t>
      </w:r>
    </w:p>
    <w:p w14:paraId="1C9EEA30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Positioning of children. Teacher and TA support. </w:t>
      </w:r>
    </w:p>
    <w:p w14:paraId="178AE92A" w14:textId="77777777" w:rsidR="005C3978" w:rsidRPr="00000C3A" w:rsidRDefault="005C3978" w:rsidP="005C3978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sz w:val="20"/>
          <w:szCs w:val="20"/>
        </w:rPr>
        <w:t xml:space="preserve">Videos and images to make engaging. </w:t>
      </w:r>
    </w:p>
    <w:p w14:paraId="471FACCD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00C3A">
        <w:rPr>
          <w:rFonts w:ascii="Arial" w:hAnsi="Arial" w:cs="Arial"/>
          <w:b/>
          <w:bCs/>
          <w:sz w:val="20"/>
          <w:szCs w:val="20"/>
          <w:u w:val="single"/>
        </w:rPr>
        <w:t>Supporting learners with physical impairment</w:t>
      </w:r>
    </w:p>
    <w:p w14:paraId="25350552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>Extra space given for children with physical impairment.</w:t>
      </w:r>
    </w:p>
    <w:p w14:paraId="7E19F440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Promoting independence where appropriate. </w:t>
      </w:r>
    </w:p>
    <w:p w14:paraId="44BC36CF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Activities adapted to allow successful outcomes – </w:t>
      </w:r>
      <w:proofErr w:type="gramStart"/>
      <w:r w:rsidRPr="00000C3A">
        <w:rPr>
          <w:rFonts w:ascii="Arial" w:hAnsi="Arial" w:cs="Arial"/>
          <w:sz w:val="20"/>
          <w:szCs w:val="20"/>
        </w:rPr>
        <w:t>e.g.</w:t>
      </w:r>
      <w:proofErr w:type="gramEnd"/>
      <w:r w:rsidRPr="00000C3A">
        <w:rPr>
          <w:rFonts w:ascii="Arial" w:hAnsi="Arial" w:cs="Arial"/>
          <w:sz w:val="20"/>
          <w:szCs w:val="20"/>
        </w:rPr>
        <w:t xml:space="preserve"> size of paper, materials offered, adapted equipment. </w:t>
      </w:r>
    </w:p>
    <w:p w14:paraId="038F6AE9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Paired work and support from peers. </w:t>
      </w:r>
    </w:p>
    <w:p w14:paraId="3005199A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Use of technology – e.g., clicker, laptop work, Nano mouse. </w:t>
      </w:r>
    </w:p>
    <w:p w14:paraId="4EB4022F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Written tasks adapted to make accessible. </w:t>
      </w:r>
    </w:p>
    <w:p w14:paraId="6AC4ABB9" w14:textId="77777777" w:rsidR="005C3978" w:rsidRPr="00000C3A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Supported 1:1 from adult. </w:t>
      </w:r>
    </w:p>
    <w:p w14:paraId="15FCD291" w14:textId="77777777" w:rsidR="005C3978" w:rsidRDefault="005C3978" w:rsidP="005C3978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00C3A">
        <w:rPr>
          <w:rFonts w:ascii="Arial" w:hAnsi="Arial" w:cs="Arial"/>
          <w:sz w:val="20"/>
          <w:szCs w:val="20"/>
        </w:rPr>
        <w:t xml:space="preserve">Guided activities – focusing on key skills – </w:t>
      </w:r>
      <w:proofErr w:type="gramStart"/>
      <w:r w:rsidRPr="00000C3A">
        <w:rPr>
          <w:rFonts w:ascii="Arial" w:hAnsi="Arial" w:cs="Arial"/>
          <w:sz w:val="20"/>
          <w:szCs w:val="20"/>
        </w:rPr>
        <w:t>e.g.</w:t>
      </w:r>
      <w:proofErr w:type="gramEnd"/>
      <w:r w:rsidRPr="00000C3A">
        <w:rPr>
          <w:rFonts w:ascii="Arial" w:hAnsi="Arial" w:cs="Arial"/>
          <w:sz w:val="20"/>
          <w:szCs w:val="20"/>
        </w:rPr>
        <w:t xml:space="preserve"> cutting. </w:t>
      </w:r>
    </w:p>
    <w:p w14:paraId="1F26CFFB" w14:textId="77777777" w:rsidR="005C3978" w:rsidRDefault="005C3978" w:rsidP="005C3978">
      <w:pPr>
        <w:rPr>
          <w:rFonts w:ascii="Arial" w:hAnsi="Arial" w:cs="Arial"/>
          <w:sz w:val="20"/>
          <w:szCs w:val="20"/>
        </w:rPr>
      </w:pPr>
    </w:p>
    <w:p w14:paraId="2F0598B7" w14:textId="77777777" w:rsidR="005C3978" w:rsidRDefault="005C3978" w:rsidP="005C3978">
      <w:pPr>
        <w:rPr>
          <w:rFonts w:ascii="Arial" w:hAnsi="Arial" w:cs="Arial"/>
          <w:sz w:val="20"/>
          <w:szCs w:val="20"/>
        </w:rPr>
      </w:pPr>
    </w:p>
    <w:p w14:paraId="04C077BB" w14:textId="77777777" w:rsidR="005C3978" w:rsidRPr="00000C3A" w:rsidRDefault="005C3978" w:rsidP="005C39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7"/>
        <w:tblW w:w="14508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4834"/>
        <w:gridCol w:w="4834"/>
        <w:gridCol w:w="4840"/>
      </w:tblGrid>
      <w:tr w:rsidR="005C3978" w:rsidRPr="00000C3A" w14:paraId="23FA315C" w14:textId="77777777" w:rsidTr="00AC58D5">
        <w:trPr>
          <w:trHeight w:val="553"/>
        </w:trPr>
        <w:tc>
          <w:tcPr>
            <w:tcW w:w="14508" w:type="dxa"/>
            <w:gridSpan w:val="3"/>
          </w:tcPr>
          <w:p w14:paraId="66BDECD7" w14:textId="77777777" w:rsidR="005C3978" w:rsidRPr="00000C3A" w:rsidRDefault="005C3978" w:rsidP="00AC5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C3A">
              <w:rPr>
                <w:rFonts w:ascii="Arial" w:hAnsi="Arial" w:cs="Arial"/>
                <w:b/>
                <w:bCs/>
                <w:sz w:val="20"/>
                <w:szCs w:val="20"/>
              </w:rPr>
              <w:t>Supporting knowledge retention</w:t>
            </w:r>
          </w:p>
          <w:p w14:paraId="1F33DEE1" w14:textId="77777777" w:rsidR="005C3978" w:rsidRPr="00000C3A" w:rsidRDefault="005C3978" w:rsidP="00AC5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C3978" w:rsidRPr="00000C3A" w14:paraId="4E4547A8" w14:textId="77777777" w:rsidTr="00AC58D5">
        <w:trPr>
          <w:trHeight w:val="553"/>
        </w:trPr>
        <w:tc>
          <w:tcPr>
            <w:tcW w:w="4834" w:type="dxa"/>
          </w:tcPr>
          <w:p w14:paraId="5044652C" w14:textId="77777777" w:rsidR="005C3978" w:rsidRPr="00000C3A" w:rsidRDefault="005C3978" w:rsidP="00AC5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C3A">
              <w:rPr>
                <w:rFonts w:ascii="Arial" w:hAnsi="Arial" w:cs="Arial"/>
                <w:b/>
                <w:bCs/>
                <w:sz w:val="20"/>
                <w:szCs w:val="20"/>
              </w:rPr>
              <w:t>Early Years</w:t>
            </w:r>
          </w:p>
        </w:tc>
        <w:tc>
          <w:tcPr>
            <w:tcW w:w="4834" w:type="dxa"/>
          </w:tcPr>
          <w:p w14:paraId="6AEA1F26" w14:textId="77777777" w:rsidR="005C3978" w:rsidRPr="00000C3A" w:rsidRDefault="005C3978" w:rsidP="00AC5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C3A">
              <w:rPr>
                <w:rFonts w:ascii="Arial" w:hAnsi="Arial" w:cs="Arial"/>
                <w:b/>
                <w:bCs/>
                <w:sz w:val="20"/>
                <w:szCs w:val="20"/>
              </w:rPr>
              <w:t>Key Stage 1</w:t>
            </w:r>
          </w:p>
        </w:tc>
        <w:tc>
          <w:tcPr>
            <w:tcW w:w="4838" w:type="dxa"/>
          </w:tcPr>
          <w:p w14:paraId="32B9F0AA" w14:textId="77777777" w:rsidR="005C3978" w:rsidRPr="00000C3A" w:rsidRDefault="005C3978" w:rsidP="00AC5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C3A">
              <w:rPr>
                <w:rFonts w:ascii="Arial" w:hAnsi="Arial" w:cs="Arial"/>
                <w:b/>
                <w:bCs/>
                <w:sz w:val="20"/>
                <w:szCs w:val="20"/>
              </w:rPr>
              <w:t>Key Stage 2</w:t>
            </w:r>
          </w:p>
          <w:p w14:paraId="225266FA" w14:textId="77777777" w:rsidR="005C3978" w:rsidRPr="00000C3A" w:rsidRDefault="005C3978" w:rsidP="00AC58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978" w:rsidRPr="00000C3A" w14:paraId="07BAB10E" w14:textId="77777777" w:rsidTr="00AC58D5">
        <w:trPr>
          <w:trHeight w:val="366"/>
        </w:trPr>
        <w:tc>
          <w:tcPr>
            <w:tcW w:w="4834" w:type="dxa"/>
          </w:tcPr>
          <w:p w14:paraId="52DAD2C5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Fine motor skills – introduction to using scissors etc. </w:t>
            </w:r>
          </w:p>
          <w:p w14:paraId="2FD4A822" w14:textId="77777777" w:rsidR="005C3978" w:rsidRPr="00000C3A" w:rsidRDefault="005C3978" w:rsidP="00AC58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2EEA8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Child initiated exploration – making own designs and choosing resources. </w:t>
            </w:r>
          </w:p>
          <w:p w14:paraId="7ECA4F63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254772F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Question based evaluation of designs. Children encouraged to consider how it could be improved. Opportunities to re-create ideas. </w:t>
            </w:r>
          </w:p>
          <w:p w14:paraId="6D6D2767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F8D98C0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Vocabulary encouraged and modelled correctly. </w:t>
            </w:r>
          </w:p>
        </w:tc>
        <w:tc>
          <w:tcPr>
            <w:tcW w:w="4834" w:type="dxa"/>
          </w:tcPr>
          <w:p w14:paraId="4629BAD1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>Continuation of developing fine motor skills.</w:t>
            </w:r>
          </w:p>
          <w:p w14:paraId="49F0BF30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E3776B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Introduction to D&amp;T booklets – explicit design process (evaluation of existing product, design brief, design, evaluation.)  </w:t>
            </w:r>
          </w:p>
          <w:p w14:paraId="38691BB0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3580448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>Retrieval practice, word banks and key vocabulary. – Modelled and explored.</w:t>
            </w:r>
          </w:p>
          <w:p w14:paraId="52A913B9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668AAE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Use of correct vocabulary. </w:t>
            </w:r>
          </w:p>
          <w:p w14:paraId="67E31352" w14:textId="77777777" w:rsidR="005C3978" w:rsidRPr="00000C3A" w:rsidRDefault="005C3978" w:rsidP="00AC58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691007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Own evaluations linked to evaluation of existing product. </w:t>
            </w:r>
          </w:p>
          <w:p w14:paraId="12988ADA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138A6A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>Knowledge mats in each project booklet.</w:t>
            </w:r>
          </w:p>
          <w:p w14:paraId="65B1C758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3955B5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Misconceptions addressed – through evaluation process and exploration of skills.  </w:t>
            </w:r>
          </w:p>
        </w:tc>
        <w:tc>
          <w:tcPr>
            <w:tcW w:w="4838" w:type="dxa"/>
          </w:tcPr>
          <w:p w14:paraId="6299E4C8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Using a wider range of equipment to secure fine motor skills and develop new skills. </w:t>
            </w:r>
          </w:p>
          <w:p w14:paraId="44EAB961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BD68737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D&amp;T booklets – children are aware of design process and ideas are developed. </w:t>
            </w:r>
          </w:p>
          <w:p w14:paraId="700E4608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EA1A740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More opportunities for research to inform own designs. </w:t>
            </w:r>
          </w:p>
          <w:p w14:paraId="4A9A3650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92282D7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Retrieval practice, word banks and key vocabulary. – High expectations for use of vocabulary. </w:t>
            </w:r>
          </w:p>
          <w:p w14:paraId="5C023B89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B2D0E8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Skills learnt in previous years will be built upon and explored further. </w:t>
            </w:r>
          </w:p>
          <w:p w14:paraId="530541D3" w14:textId="77777777" w:rsidR="005C3978" w:rsidRPr="00000C3A" w:rsidRDefault="005C3978" w:rsidP="00AC58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BB2AED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>Knowledge mats in each project booklet.</w:t>
            </w:r>
          </w:p>
          <w:p w14:paraId="266A6F76" w14:textId="77777777" w:rsidR="005C3978" w:rsidRPr="00000C3A" w:rsidRDefault="005C3978" w:rsidP="00AC58D5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42BF88" w14:textId="77777777" w:rsidR="005C3978" w:rsidRPr="00000C3A" w:rsidRDefault="005C3978" w:rsidP="005C39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0C3A">
              <w:rPr>
                <w:rFonts w:ascii="Arial" w:hAnsi="Arial" w:cs="Arial"/>
                <w:sz w:val="20"/>
                <w:szCs w:val="20"/>
              </w:rPr>
              <w:t xml:space="preserve">Misconceptions addressed – through evaluation process and exploration of skills. Reminders of previous projects and skills learnt. </w:t>
            </w:r>
          </w:p>
        </w:tc>
      </w:tr>
    </w:tbl>
    <w:p w14:paraId="2027281A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3A21E6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6332DB9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E02C0" w14:textId="77777777" w:rsidR="005C3978" w:rsidRPr="00000C3A" w:rsidRDefault="005C3978" w:rsidP="005C397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A8C57C" w14:textId="77777777" w:rsidR="005C3978" w:rsidRDefault="005C3978" w:rsidP="00E84930">
      <w:pPr>
        <w:tabs>
          <w:tab w:val="left" w:pos="3790"/>
        </w:tabs>
      </w:pPr>
    </w:p>
    <w:p w14:paraId="1283D519" w14:textId="1FCDC81E" w:rsidR="00E84930" w:rsidRDefault="00E84930" w:rsidP="00E84930">
      <w:pPr>
        <w:tabs>
          <w:tab w:val="left" w:pos="37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E36FA4" wp14:editId="1F787314">
                <wp:simplePos x="0" y="0"/>
                <wp:positionH relativeFrom="margin">
                  <wp:align>center</wp:align>
                </wp:positionH>
                <wp:positionV relativeFrom="paragraph">
                  <wp:posOffset>-215118</wp:posOffset>
                </wp:positionV>
                <wp:extent cx="6407150" cy="447675"/>
                <wp:effectExtent l="0" t="0" r="1270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C2AD76" w14:textId="77777777" w:rsidR="00E84930" w:rsidRPr="00297D3F" w:rsidRDefault="00E84930" w:rsidP="00E849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4"/>
                                <w:szCs w:val="44"/>
                              </w:rPr>
                              <w:t>Curriculum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6FA4" id="Text Box 90" o:spid="_x0000_s1035" type="#_x0000_t202" style="position:absolute;margin-left:0;margin-top:-16.95pt;width:504.5pt;height:35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" fillcolor="window" strokecolor="window" strokeweight=".5pt">
                <v:textbox>
                  <w:txbxContent>
                    <w:p w14:paraId="44C2AD76" w14:textId="77777777" w:rsidR="00E84930" w:rsidRPr="00297D3F" w:rsidRDefault="00E84930" w:rsidP="00E8493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44"/>
                          <w:szCs w:val="44"/>
                        </w:rPr>
                        <w:t>Curriculum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135"/>
        <w:gridCol w:w="4725"/>
        <w:gridCol w:w="4725"/>
        <w:gridCol w:w="4725"/>
      </w:tblGrid>
      <w:tr w:rsidR="001043B3" w:rsidRPr="00303E78" w14:paraId="4398426B" w14:textId="77777777" w:rsidTr="00307907">
        <w:trPr>
          <w:trHeight w:val="244"/>
        </w:trPr>
        <w:tc>
          <w:tcPr>
            <w:tcW w:w="1135" w:type="dxa"/>
          </w:tcPr>
          <w:p w14:paraId="6692D701" w14:textId="77777777" w:rsidR="00E84930" w:rsidRPr="00303E78" w:rsidRDefault="00E84930" w:rsidP="0095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2A4F20AC" w14:textId="77777777" w:rsidR="00E84930" w:rsidRPr="00C82C48" w:rsidRDefault="00E84930" w:rsidP="00951E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C48">
              <w:rPr>
                <w:rFonts w:ascii="Arial" w:hAnsi="Arial" w:cs="Arial"/>
                <w:b/>
                <w:bCs/>
                <w:sz w:val="18"/>
                <w:szCs w:val="18"/>
              </w:rPr>
              <w:t>Autumn Term</w:t>
            </w:r>
          </w:p>
        </w:tc>
        <w:tc>
          <w:tcPr>
            <w:tcW w:w="4725" w:type="dxa"/>
            <w:shd w:val="clear" w:color="auto" w:fill="FFFFFF" w:themeFill="background1"/>
          </w:tcPr>
          <w:p w14:paraId="38A5421F" w14:textId="77777777" w:rsidR="00E84930" w:rsidRPr="00C82C48" w:rsidRDefault="00E84930" w:rsidP="00951E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C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ing Term </w:t>
            </w:r>
          </w:p>
        </w:tc>
        <w:tc>
          <w:tcPr>
            <w:tcW w:w="4725" w:type="dxa"/>
            <w:shd w:val="clear" w:color="auto" w:fill="FFFFFF" w:themeFill="background1"/>
          </w:tcPr>
          <w:p w14:paraId="36E67EB9" w14:textId="77777777" w:rsidR="00E84930" w:rsidRPr="00C82C48" w:rsidRDefault="00E84930" w:rsidP="00951E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2C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mer Term </w:t>
            </w:r>
          </w:p>
        </w:tc>
      </w:tr>
      <w:tr w:rsidR="001043B3" w:rsidRPr="00303E78" w14:paraId="161FCD4A" w14:textId="77777777" w:rsidTr="00307907">
        <w:trPr>
          <w:trHeight w:val="919"/>
        </w:trPr>
        <w:tc>
          <w:tcPr>
            <w:tcW w:w="1135" w:type="dxa"/>
            <w:shd w:val="clear" w:color="auto" w:fill="FF0000"/>
          </w:tcPr>
          <w:p w14:paraId="4338DA16" w14:textId="77777777" w:rsidR="00E84930" w:rsidRPr="00303E78" w:rsidRDefault="00E84930" w:rsidP="00951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YFS </w:t>
            </w:r>
          </w:p>
        </w:tc>
        <w:tc>
          <w:tcPr>
            <w:tcW w:w="4725" w:type="dxa"/>
            <w:shd w:val="clear" w:color="auto" w:fill="FFFFFF" w:themeFill="background1"/>
          </w:tcPr>
          <w:p w14:paraId="77136850" w14:textId="01D45DA0" w:rsidR="00E84930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02272" behindDoc="0" locked="0" layoutInCell="1" allowOverlap="1" wp14:anchorId="6F1A89F0" wp14:editId="7FC3038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3815</wp:posOffset>
                  </wp:positionV>
                  <wp:extent cx="561975" cy="559361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03296" behindDoc="0" locked="0" layoutInCell="1" allowOverlap="1" wp14:anchorId="3028F338" wp14:editId="34F395B5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74296</wp:posOffset>
                  </wp:positionV>
                  <wp:extent cx="523875" cy="566178"/>
                  <wp:effectExtent l="0" t="0" r="0" b="571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84" cy="56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04320" behindDoc="0" locked="0" layoutInCell="1" allowOverlap="1" wp14:anchorId="4CADAF7F" wp14:editId="763045D3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83820</wp:posOffset>
                  </wp:positionV>
                  <wp:extent cx="657225" cy="553094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39" cy="5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5BB99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4AC436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6071B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AA0C0E" w14:textId="77777777" w:rsidR="00E84930" w:rsidRPr="008E6A38" w:rsidRDefault="00E84930" w:rsidP="005C39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709D3F0A" w14:textId="7EE28668" w:rsidR="00E84930" w:rsidRPr="008E6A38" w:rsidRDefault="00E84930" w:rsidP="00E849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5B88472F" w14:textId="5372A3B7" w:rsidR="00E84930" w:rsidRPr="008E6A38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18656" behindDoc="0" locked="0" layoutInCell="1" allowOverlap="1" wp14:anchorId="19A80131" wp14:editId="462AE216">
                  <wp:simplePos x="0" y="0"/>
                  <wp:positionH relativeFrom="column">
                    <wp:posOffset>442259</wp:posOffset>
                  </wp:positionH>
                  <wp:positionV relativeFrom="paragraph">
                    <wp:posOffset>64770</wp:posOffset>
                  </wp:positionV>
                  <wp:extent cx="638175" cy="538097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21728" behindDoc="0" locked="0" layoutInCell="1" allowOverlap="1" wp14:anchorId="549422C5" wp14:editId="62D7A736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26670</wp:posOffset>
                  </wp:positionV>
                  <wp:extent cx="542925" cy="540237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31" cy="54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3B3" w:rsidRPr="004B41C8" w14:paraId="6886DFB8" w14:textId="77777777" w:rsidTr="00307907">
        <w:trPr>
          <w:trHeight w:val="919"/>
        </w:trPr>
        <w:tc>
          <w:tcPr>
            <w:tcW w:w="1135" w:type="dxa"/>
            <w:shd w:val="clear" w:color="auto" w:fill="FFC000"/>
          </w:tcPr>
          <w:p w14:paraId="5D1342FC" w14:textId="77777777" w:rsidR="00E84930" w:rsidRPr="00303E78" w:rsidRDefault="00E84930" w:rsidP="00951EC4">
            <w:pPr>
              <w:jc w:val="center"/>
              <w:rPr>
                <w:rFonts w:ascii="Arial" w:hAnsi="Arial" w:cs="Arial"/>
              </w:rPr>
            </w:pPr>
            <w:r w:rsidRPr="00303E78">
              <w:rPr>
                <w:rFonts w:ascii="Arial" w:hAnsi="Arial" w:cs="Arial"/>
              </w:rPr>
              <w:t>Year 1</w:t>
            </w:r>
          </w:p>
        </w:tc>
        <w:tc>
          <w:tcPr>
            <w:tcW w:w="4725" w:type="dxa"/>
            <w:shd w:val="clear" w:color="auto" w:fill="FFFFFF" w:themeFill="background1"/>
          </w:tcPr>
          <w:p w14:paraId="46FD92BE" w14:textId="6C3E4753" w:rsidR="00E84930" w:rsidRDefault="005C3978" w:rsidP="00951EC4">
            <w:pPr>
              <w:jc w:val="center"/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3836ADC3" wp14:editId="67BA1770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19050</wp:posOffset>
                  </wp:positionV>
                  <wp:extent cx="642620" cy="642620"/>
                  <wp:effectExtent l="0" t="0" r="5080" b="508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21" name="Picture 21" descr="Fruit Bowl by Mark Hoffmann | Goodr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uit Bowl by Mark Hoffmann | Goodr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1818AAEB" wp14:editId="619500DF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26670</wp:posOffset>
                  </wp:positionV>
                  <wp:extent cx="635000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2" name="Picture 22" descr="Oliver's Fruit Salad (Venture-Health &amp; the Human Body) - French, Vivian:  9780531300879 - Abe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liver's Fruit Salad (Venture-Health &amp; the Human Body) - French, Vivian:  9780531300879 - Abe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607CF378" wp14:editId="343AEA1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1275</wp:posOffset>
                  </wp:positionV>
                  <wp:extent cx="634930" cy="636058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0757" y="20715"/>
                      <wp:lineTo x="20757" y="0"/>
                      <wp:lineTo x="0" y="0"/>
                    </wp:wrapPolygon>
                  </wp:wrapTight>
                  <wp:docPr id="20" name="Picture 20" descr="Scrumptious Books About Fruit | What Can We Do With Paper And G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umptious Books About Fruit | What Can We Do With Paper And G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30" cy="63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4930" w:rsidRPr="00D814D6"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683192CB" w14:textId="3396DD8B" w:rsidR="00E84930" w:rsidRDefault="00E84930" w:rsidP="00E84930">
            <w:pPr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5204E7" wp14:editId="2B832635">
                      <wp:extent cx="304800" cy="304800"/>
                      <wp:effectExtent l="0" t="0" r="0" b="0"/>
                      <wp:docPr id="17" name="Rectangle 17" descr="Oliver's Fruit Sal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0E882" id="Rectangle 17" o:spid="_x0000_s1026" alt="Oliver's Fruit Sal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D8F6AFD" w14:textId="77777777" w:rsidR="00E84930" w:rsidRPr="008E6A38" w:rsidRDefault="00E84930" w:rsidP="00711F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42084E97" w14:textId="7BCB186B" w:rsidR="00E84930" w:rsidRPr="008E6A38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087157DF" wp14:editId="0C5BAE50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60325</wp:posOffset>
                  </wp:positionV>
                  <wp:extent cx="476250" cy="611049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74" cy="61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43232" behindDoc="1" locked="0" layoutInCell="1" allowOverlap="1" wp14:anchorId="5A9DD359" wp14:editId="462376D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1750</wp:posOffset>
                  </wp:positionV>
                  <wp:extent cx="495300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0769" y="21159"/>
                      <wp:lineTo x="20769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5" w:type="dxa"/>
            <w:shd w:val="clear" w:color="auto" w:fill="FFFFFF" w:themeFill="background1"/>
          </w:tcPr>
          <w:p w14:paraId="53BBD929" w14:textId="3974CDF6" w:rsidR="00E84930" w:rsidRPr="008E6A38" w:rsidRDefault="009E1C4F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FD161D0" wp14:editId="7F30DEE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1750</wp:posOffset>
                  </wp:positionV>
                  <wp:extent cx="561975" cy="674370"/>
                  <wp:effectExtent l="0" t="0" r="9525" b="0"/>
                  <wp:wrapTight wrapText="bothSides">
                    <wp:wrapPolygon edited="0">
                      <wp:start x="0" y="0"/>
                      <wp:lineTo x="0" y="20746"/>
                      <wp:lineTo x="21234" y="20746"/>
                      <wp:lineTo x="21234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3B3" w:rsidRPr="004B41C8" w14:paraId="6AADF600" w14:textId="77777777" w:rsidTr="00307907">
        <w:trPr>
          <w:trHeight w:val="919"/>
        </w:trPr>
        <w:tc>
          <w:tcPr>
            <w:tcW w:w="1135" w:type="dxa"/>
            <w:shd w:val="clear" w:color="auto" w:fill="FFFF00"/>
          </w:tcPr>
          <w:p w14:paraId="19419047" w14:textId="77777777" w:rsidR="00E84930" w:rsidRPr="00303E78" w:rsidRDefault="00E84930" w:rsidP="00951EC4">
            <w:pPr>
              <w:jc w:val="center"/>
              <w:rPr>
                <w:rFonts w:ascii="Arial" w:hAnsi="Arial" w:cs="Arial"/>
              </w:rPr>
            </w:pPr>
            <w:r w:rsidRPr="00303E78">
              <w:rPr>
                <w:rFonts w:ascii="Arial" w:hAnsi="Arial" w:cs="Arial"/>
              </w:rPr>
              <w:t>Year 2</w:t>
            </w:r>
          </w:p>
        </w:tc>
        <w:tc>
          <w:tcPr>
            <w:tcW w:w="4725" w:type="dxa"/>
            <w:shd w:val="clear" w:color="auto" w:fill="FFFFFF" w:themeFill="background1"/>
          </w:tcPr>
          <w:p w14:paraId="0348C5FE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05EB8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9E6A39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7DBAF1" w14:textId="77777777" w:rsidR="00E84930" w:rsidRPr="008E6A38" w:rsidRDefault="00E84930" w:rsidP="00951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14796F9E" w14:textId="174B988A" w:rsidR="00E84930" w:rsidRPr="008E6A38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6A59BD61" wp14:editId="6EBAEAA1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10160</wp:posOffset>
                  </wp:positionV>
                  <wp:extent cx="61341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0795" y="21268"/>
                      <wp:lineTo x="20795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49376" behindDoc="1" locked="0" layoutInCell="1" allowOverlap="1" wp14:anchorId="136E8BC0" wp14:editId="162AA00B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57785</wp:posOffset>
                  </wp:positionV>
                  <wp:extent cx="581660" cy="590550"/>
                  <wp:effectExtent l="0" t="0" r="8890" b="0"/>
                  <wp:wrapTight wrapText="bothSides">
                    <wp:wrapPolygon edited="0">
                      <wp:start x="0" y="0"/>
                      <wp:lineTo x="0" y="20903"/>
                      <wp:lineTo x="21223" y="20903"/>
                      <wp:lineTo x="21223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22BCF8DE" wp14:editId="07CA83D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8735</wp:posOffset>
                  </wp:positionV>
                  <wp:extent cx="533400" cy="683895"/>
                  <wp:effectExtent l="0" t="0" r="0" b="1905"/>
                  <wp:wrapTight wrapText="bothSides">
                    <wp:wrapPolygon edited="0">
                      <wp:start x="0" y="0"/>
                      <wp:lineTo x="0" y="21058"/>
                      <wp:lineTo x="20829" y="21058"/>
                      <wp:lineTo x="20829" y="0"/>
                      <wp:lineTo x="0" y="0"/>
                    </wp:wrapPolygon>
                  </wp:wrapTight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C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48352" behindDoc="0" locked="0" layoutInCell="1" allowOverlap="1" wp14:anchorId="416678C6" wp14:editId="3ACB960D">
                  <wp:simplePos x="0" y="0"/>
                  <wp:positionH relativeFrom="column">
                    <wp:posOffset>9133840</wp:posOffset>
                  </wp:positionH>
                  <wp:positionV relativeFrom="paragraph">
                    <wp:posOffset>5197475</wp:posOffset>
                  </wp:positionV>
                  <wp:extent cx="1257300" cy="1271270"/>
                  <wp:effectExtent l="0" t="0" r="0" b="508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5" w:type="dxa"/>
            <w:shd w:val="clear" w:color="auto" w:fill="FFFFFF" w:themeFill="background1"/>
          </w:tcPr>
          <w:p w14:paraId="11BBBF7E" w14:textId="64015A71" w:rsidR="00E84930" w:rsidRPr="008E6A38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737AE942" wp14:editId="77923DDC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8890</wp:posOffset>
                  </wp:positionV>
                  <wp:extent cx="854710" cy="590550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183" y="20903"/>
                      <wp:lineTo x="21183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3E684DA4" wp14:editId="1616E7E2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29210</wp:posOffset>
                  </wp:positionV>
                  <wp:extent cx="542925" cy="56007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221" y="20571"/>
                      <wp:lineTo x="21221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58592" behindDoc="1" locked="0" layoutInCell="1" allowOverlap="1" wp14:anchorId="28CD39AB" wp14:editId="365FB2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210</wp:posOffset>
                  </wp:positionV>
                  <wp:extent cx="685800" cy="591820"/>
                  <wp:effectExtent l="0" t="0" r="0" b="0"/>
                  <wp:wrapTight wrapText="bothSides">
                    <wp:wrapPolygon edited="0">
                      <wp:start x="0" y="0"/>
                      <wp:lineTo x="0" y="20858"/>
                      <wp:lineTo x="21000" y="20858"/>
                      <wp:lineTo x="21000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C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757568" behindDoc="0" locked="0" layoutInCell="1" allowOverlap="1" wp14:anchorId="5C28FE78" wp14:editId="2BBBC5B4">
                  <wp:simplePos x="0" y="0"/>
                  <wp:positionH relativeFrom="column">
                    <wp:posOffset>7886700</wp:posOffset>
                  </wp:positionH>
                  <wp:positionV relativeFrom="paragraph">
                    <wp:posOffset>2679065</wp:posOffset>
                  </wp:positionV>
                  <wp:extent cx="904875" cy="786130"/>
                  <wp:effectExtent l="0" t="0" r="9525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3B3" w:rsidRPr="004B41C8" w14:paraId="275205E4" w14:textId="77777777" w:rsidTr="00307907">
        <w:trPr>
          <w:trHeight w:val="919"/>
        </w:trPr>
        <w:tc>
          <w:tcPr>
            <w:tcW w:w="1135" w:type="dxa"/>
            <w:shd w:val="clear" w:color="auto" w:fill="01A301"/>
          </w:tcPr>
          <w:p w14:paraId="2EC344CE" w14:textId="77777777" w:rsidR="00E84930" w:rsidRPr="00FE4F3E" w:rsidRDefault="00E84930" w:rsidP="00951EC4">
            <w:pPr>
              <w:jc w:val="center"/>
              <w:rPr>
                <w:rFonts w:ascii="Arial" w:hAnsi="Arial" w:cs="Arial"/>
              </w:rPr>
            </w:pPr>
            <w:r w:rsidRPr="00FE4F3E">
              <w:rPr>
                <w:rFonts w:ascii="Arial" w:hAnsi="Arial" w:cs="Arial"/>
              </w:rPr>
              <w:t>Year 3</w:t>
            </w:r>
          </w:p>
        </w:tc>
        <w:tc>
          <w:tcPr>
            <w:tcW w:w="4725" w:type="dxa"/>
            <w:shd w:val="clear" w:color="auto" w:fill="FFFFFF" w:themeFill="background1"/>
          </w:tcPr>
          <w:p w14:paraId="14334E68" w14:textId="19010291" w:rsidR="00E84930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3146F811" wp14:editId="118837BB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53340</wp:posOffset>
                  </wp:positionV>
                  <wp:extent cx="676275" cy="596900"/>
                  <wp:effectExtent l="0" t="0" r="9525" b="0"/>
                  <wp:wrapTight wrapText="bothSides">
                    <wp:wrapPolygon edited="0">
                      <wp:start x="0" y="0"/>
                      <wp:lineTo x="0" y="20681"/>
                      <wp:lineTo x="21296" y="20681"/>
                      <wp:lineTo x="21296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4843C218" wp14:editId="0A26ECE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2865</wp:posOffset>
                  </wp:positionV>
                  <wp:extent cx="487045" cy="561975"/>
                  <wp:effectExtent l="0" t="0" r="8255" b="9525"/>
                  <wp:wrapTight wrapText="bothSides">
                    <wp:wrapPolygon edited="0">
                      <wp:start x="0" y="0"/>
                      <wp:lineTo x="0" y="21234"/>
                      <wp:lineTo x="21121" y="21234"/>
                      <wp:lineTo x="21121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53AEC5" w14:textId="6A09E772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47DE1" w14:textId="5FE16B29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3DF10F" w14:textId="0E3E057D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46C559" w14:textId="77777777" w:rsidR="005C3978" w:rsidRPr="008E6A38" w:rsidRDefault="005C3978" w:rsidP="005C39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450DBD6D" w14:textId="16C38A83" w:rsidR="00E84930" w:rsidRPr="008E6A38" w:rsidRDefault="005C3978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68832" behindDoc="1" locked="0" layoutInCell="1" allowOverlap="1" wp14:anchorId="6A2D4795" wp14:editId="74DB5896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34290</wp:posOffset>
                  </wp:positionV>
                  <wp:extent cx="57848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0628" y="21278"/>
                      <wp:lineTo x="20628" y="0"/>
                      <wp:lineTo x="0" y="0"/>
                    </wp:wrapPolygon>
                  </wp:wrapTight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4B93323C" wp14:editId="3DEB938C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3815</wp:posOffset>
                  </wp:positionV>
                  <wp:extent cx="5969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681" y="20965"/>
                      <wp:lineTo x="20681" y="0"/>
                      <wp:lineTo x="0" y="0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5" w:type="dxa"/>
            <w:shd w:val="clear" w:color="auto" w:fill="FFFFFF" w:themeFill="background1"/>
          </w:tcPr>
          <w:p w14:paraId="3B28CD20" w14:textId="14B449AA" w:rsidR="00E84930" w:rsidRPr="008E6A38" w:rsidRDefault="00711F0F" w:rsidP="00951EC4">
            <w:pPr>
              <w:jc w:val="center"/>
              <w:rPr>
                <w:rFonts w:ascii="Arial" w:hAnsi="Arial" w:cs="Arial"/>
                <w:color w:val="4D1434" w:themeColor="accen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637ACABC" wp14:editId="3DBAAF8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130</wp:posOffset>
                  </wp:positionV>
                  <wp:extent cx="542925" cy="619760"/>
                  <wp:effectExtent l="0" t="0" r="9525" b="8890"/>
                  <wp:wrapTight wrapText="bothSides">
                    <wp:wrapPolygon edited="0">
                      <wp:start x="0" y="0"/>
                      <wp:lineTo x="0" y="21246"/>
                      <wp:lineTo x="21221" y="21246"/>
                      <wp:lineTo x="21221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43B3" w:rsidRPr="004B41C8" w14:paraId="4DD5FE22" w14:textId="77777777" w:rsidTr="00307907">
        <w:trPr>
          <w:trHeight w:val="919"/>
        </w:trPr>
        <w:tc>
          <w:tcPr>
            <w:tcW w:w="1135" w:type="dxa"/>
            <w:shd w:val="clear" w:color="auto" w:fill="00B0F0"/>
          </w:tcPr>
          <w:p w14:paraId="10B8B753" w14:textId="77777777" w:rsidR="00E84930" w:rsidRPr="00FE4F3E" w:rsidRDefault="00E84930" w:rsidP="00951EC4">
            <w:pPr>
              <w:jc w:val="center"/>
              <w:rPr>
                <w:rFonts w:ascii="Arial" w:hAnsi="Arial" w:cs="Arial"/>
              </w:rPr>
            </w:pPr>
            <w:r w:rsidRPr="00FE4F3E">
              <w:rPr>
                <w:rFonts w:ascii="Arial" w:hAnsi="Arial" w:cs="Arial"/>
              </w:rPr>
              <w:t>Year 4</w:t>
            </w:r>
          </w:p>
        </w:tc>
        <w:tc>
          <w:tcPr>
            <w:tcW w:w="4725" w:type="dxa"/>
            <w:shd w:val="clear" w:color="auto" w:fill="FFFFFF" w:themeFill="background1"/>
          </w:tcPr>
          <w:p w14:paraId="195DA72C" w14:textId="176169F0" w:rsidR="00E84930" w:rsidRDefault="005A7F0B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7820D506" wp14:editId="062B146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8895</wp:posOffset>
                  </wp:positionV>
                  <wp:extent cx="609600" cy="620395"/>
                  <wp:effectExtent l="0" t="0" r="0" b="8255"/>
                  <wp:wrapTight wrapText="bothSides">
                    <wp:wrapPolygon edited="0">
                      <wp:start x="0" y="0"/>
                      <wp:lineTo x="0" y="21224"/>
                      <wp:lineTo x="20925" y="21224"/>
                      <wp:lineTo x="20925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3096B" w14:textId="64B92598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D1DD1" w14:textId="1D1E3D8D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9DD3DC" w14:textId="489F7B51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3B5108" w14:textId="77777777" w:rsidR="00E84930" w:rsidRPr="008E6A38" w:rsidRDefault="00E84930" w:rsidP="005C39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25A07361" w14:textId="7A9A11BD" w:rsidR="00E84930" w:rsidRPr="008E6A38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1777110E" w14:textId="54202886" w:rsidR="00E84930" w:rsidRPr="008E6A38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3B3" w:rsidRPr="004B41C8" w14:paraId="2AA1B8EA" w14:textId="77777777" w:rsidTr="00307907">
        <w:trPr>
          <w:trHeight w:val="919"/>
        </w:trPr>
        <w:tc>
          <w:tcPr>
            <w:tcW w:w="1135" w:type="dxa"/>
            <w:shd w:val="clear" w:color="auto" w:fill="002060"/>
          </w:tcPr>
          <w:p w14:paraId="25833319" w14:textId="77777777" w:rsidR="00E84930" w:rsidRPr="00FE4F3E" w:rsidRDefault="00E84930" w:rsidP="00951EC4">
            <w:pPr>
              <w:jc w:val="center"/>
              <w:rPr>
                <w:rFonts w:ascii="Arial" w:hAnsi="Arial" w:cs="Arial"/>
              </w:rPr>
            </w:pPr>
            <w:r w:rsidRPr="00FE4F3E">
              <w:rPr>
                <w:rFonts w:ascii="Arial" w:hAnsi="Arial" w:cs="Arial"/>
              </w:rPr>
              <w:t xml:space="preserve">Year 5 </w:t>
            </w:r>
          </w:p>
        </w:tc>
        <w:tc>
          <w:tcPr>
            <w:tcW w:w="4725" w:type="dxa"/>
            <w:shd w:val="clear" w:color="auto" w:fill="FFFFFF" w:themeFill="background1"/>
          </w:tcPr>
          <w:p w14:paraId="354C0A45" w14:textId="71678435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68B0258A" wp14:editId="6A2D323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3815</wp:posOffset>
                  </wp:positionV>
                  <wp:extent cx="483235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436" y="20855"/>
                      <wp:lineTo x="2043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32B7C8" w14:textId="6FB20678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C14EC5" w14:textId="5412D44E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7B09B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FD7BF7" w14:textId="77777777" w:rsidR="00E84930" w:rsidRPr="008E6A38" w:rsidRDefault="00E84930" w:rsidP="00307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0289A706" w14:textId="703EA09D" w:rsidR="00E84930" w:rsidRPr="008E6A38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75D9410E" w14:textId="74C31A0B" w:rsidR="00E84930" w:rsidRPr="008E6A38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3B3" w:rsidRPr="004B41C8" w14:paraId="59259574" w14:textId="77777777" w:rsidTr="00307907">
        <w:trPr>
          <w:trHeight w:val="1408"/>
        </w:trPr>
        <w:tc>
          <w:tcPr>
            <w:tcW w:w="1135" w:type="dxa"/>
            <w:shd w:val="clear" w:color="auto" w:fill="7030A0"/>
          </w:tcPr>
          <w:p w14:paraId="193FB91C" w14:textId="77777777" w:rsidR="00E84930" w:rsidRPr="00FE4F3E" w:rsidRDefault="00E84930" w:rsidP="00951EC4">
            <w:pPr>
              <w:jc w:val="center"/>
              <w:rPr>
                <w:rFonts w:ascii="Arial" w:hAnsi="Arial" w:cs="Arial"/>
              </w:rPr>
            </w:pPr>
            <w:r w:rsidRPr="00FE4F3E">
              <w:rPr>
                <w:rFonts w:ascii="Arial" w:hAnsi="Arial" w:cs="Arial"/>
              </w:rPr>
              <w:t xml:space="preserve">Year 6 </w:t>
            </w:r>
          </w:p>
        </w:tc>
        <w:tc>
          <w:tcPr>
            <w:tcW w:w="4725" w:type="dxa"/>
            <w:shd w:val="clear" w:color="auto" w:fill="FFFFFF" w:themeFill="background1"/>
          </w:tcPr>
          <w:p w14:paraId="3CAD2151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E3F877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BFD77B" w14:textId="77777777" w:rsidR="00E84930" w:rsidRDefault="00E84930" w:rsidP="00951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2FE0B" w14:textId="6D1B9026" w:rsidR="00E84930" w:rsidRPr="008E6A38" w:rsidRDefault="00E84930" w:rsidP="00951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shd w:val="clear" w:color="auto" w:fill="FFFFFF" w:themeFill="background1"/>
          </w:tcPr>
          <w:p w14:paraId="5E0AA477" w14:textId="77777777" w:rsidR="001043B3" w:rsidRDefault="001043B3" w:rsidP="00951E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58BC8C" w14:textId="191537CE" w:rsidR="00E84930" w:rsidRPr="00E429B7" w:rsidRDefault="001043B3" w:rsidP="00951E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0776B9" wp14:editId="7C9BA2C8">
                  <wp:extent cx="685800" cy="685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97" cy="68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shd w:val="clear" w:color="auto" w:fill="FFFFFF" w:themeFill="background1"/>
          </w:tcPr>
          <w:p w14:paraId="40460473" w14:textId="77777777" w:rsidR="00E84930" w:rsidRPr="008E6A38" w:rsidRDefault="00E84930" w:rsidP="00951EC4">
            <w:pPr>
              <w:jc w:val="center"/>
              <w:rPr>
                <w:rFonts w:ascii="Arial" w:hAnsi="Arial" w:cs="Arial"/>
                <w:color w:val="4D1434" w:themeColor="accent1"/>
                <w:sz w:val="18"/>
                <w:szCs w:val="18"/>
              </w:rPr>
            </w:pPr>
          </w:p>
        </w:tc>
      </w:tr>
    </w:tbl>
    <w:p w14:paraId="1FEB7350" w14:textId="26B37D9C" w:rsidR="0079576E" w:rsidRDefault="0079576E" w:rsidP="00A16B23">
      <w:pPr>
        <w:tabs>
          <w:tab w:val="left" w:pos="4340"/>
        </w:tabs>
        <w:rPr>
          <w:sz w:val="14"/>
          <w:szCs w:val="14"/>
        </w:rPr>
      </w:pPr>
    </w:p>
    <w:sectPr w:rsidR="0079576E" w:rsidSect="00BE133E">
      <w:pgSz w:w="16838" w:h="11906" w:orient="landscape"/>
      <w:pgMar w:top="1440" w:right="1440" w:bottom="1440" w:left="1440" w:header="708" w:footer="708" w:gutter="0"/>
      <w:pgBorders w:offsetFrom="page">
        <w:top w:val="single" w:sz="8" w:space="24" w:color="740000"/>
        <w:left w:val="single" w:sz="8" w:space="24" w:color="740000"/>
        <w:bottom w:val="single" w:sz="8" w:space="24" w:color="740000"/>
        <w:right w:val="single" w:sz="8" w:space="24" w:color="74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AC62" w14:textId="77777777" w:rsidR="00BE133E" w:rsidRDefault="00BE133E" w:rsidP="00BE133E">
      <w:pPr>
        <w:spacing w:after="0" w:line="240" w:lineRule="auto"/>
      </w:pPr>
      <w:r>
        <w:separator/>
      </w:r>
    </w:p>
  </w:endnote>
  <w:endnote w:type="continuationSeparator" w:id="0">
    <w:p w14:paraId="5D2ABA58" w14:textId="77777777" w:rsidR="00BE133E" w:rsidRDefault="00BE133E" w:rsidP="00BE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join-Air Plus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0BB9" w14:textId="77777777" w:rsidR="00BE133E" w:rsidRDefault="00BE133E" w:rsidP="00BE133E">
      <w:pPr>
        <w:spacing w:after="0" w:line="240" w:lineRule="auto"/>
      </w:pPr>
      <w:r>
        <w:separator/>
      </w:r>
    </w:p>
  </w:footnote>
  <w:footnote w:type="continuationSeparator" w:id="0">
    <w:p w14:paraId="5EE0DBD7" w14:textId="77777777" w:rsidR="00BE133E" w:rsidRDefault="00BE133E" w:rsidP="00BE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F88"/>
    <w:multiLevelType w:val="hybridMultilevel"/>
    <w:tmpl w:val="9A8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4C0"/>
    <w:multiLevelType w:val="hybridMultilevel"/>
    <w:tmpl w:val="F05A4AE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E725725"/>
    <w:multiLevelType w:val="hybridMultilevel"/>
    <w:tmpl w:val="E8746344"/>
    <w:lvl w:ilvl="0" w:tplc="C5F6EA3E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7C2"/>
    <w:multiLevelType w:val="hybridMultilevel"/>
    <w:tmpl w:val="523E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7F94"/>
    <w:multiLevelType w:val="hybridMultilevel"/>
    <w:tmpl w:val="2D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8FB"/>
    <w:multiLevelType w:val="hybridMultilevel"/>
    <w:tmpl w:val="E62E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7C7"/>
    <w:multiLevelType w:val="hybridMultilevel"/>
    <w:tmpl w:val="50F8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F7F"/>
    <w:multiLevelType w:val="hybridMultilevel"/>
    <w:tmpl w:val="AC5E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62CD"/>
    <w:multiLevelType w:val="hybridMultilevel"/>
    <w:tmpl w:val="BC5C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5033"/>
    <w:multiLevelType w:val="hybridMultilevel"/>
    <w:tmpl w:val="50309EE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400CD4"/>
    <w:multiLevelType w:val="hybridMultilevel"/>
    <w:tmpl w:val="9DEE466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4807EB1"/>
    <w:multiLevelType w:val="hybridMultilevel"/>
    <w:tmpl w:val="520E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6A3F"/>
    <w:multiLevelType w:val="hybridMultilevel"/>
    <w:tmpl w:val="8DDEEFEC"/>
    <w:lvl w:ilvl="0" w:tplc="C5F6EA3E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44C0"/>
    <w:multiLevelType w:val="hybridMultilevel"/>
    <w:tmpl w:val="5582F084"/>
    <w:lvl w:ilvl="0" w:tplc="C5F6EA3E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12FA3"/>
    <w:multiLevelType w:val="hybridMultilevel"/>
    <w:tmpl w:val="5DEC9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E40F0B"/>
    <w:multiLevelType w:val="hybridMultilevel"/>
    <w:tmpl w:val="9E4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01A24"/>
    <w:multiLevelType w:val="hybridMultilevel"/>
    <w:tmpl w:val="A9DE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6128"/>
    <w:multiLevelType w:val="hybridMultilevel"/>
    <w:tmpl w:val="140C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4857"/>
    <w:multiLevelType w:val="hybridMultilevel"/>
    <w:tmpl w:val="EE98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5835"/>
    <w:multiLevelType w:val="hybridMultilevel"/>
    <w:tmpl w:val="A936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757"/>
    <w:multiLevelType w:val="hybridMultilevel"/>
    <w:tmpl w:val="506EF86C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574A68EC"/>
    <w:multiLevelType w:val="hybridMultilevel"/>
    <w:tmpl w:val="CC08E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09C8"/>
    <w:multiLevelType w:val="hybridMultilevel"/>
    <w:tmpl w:val="CE229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20C6E"/>
    <w:multiLevelType w:val="hybridMultilevel"/>
    <w:tmpl w:val="3662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41769"/>
    <w:multiLevelType w:val="hybridMultilevel"/>
    <w:tmpl w:val="A7F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BE3"/>
    <w:multiLevelType w:val="hybridMultilevel"/>
    <w:tmpl w:val="F550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76693"/>
    <w:multiLevelType w:val="hybridMultilevel"/>
    <w:tmpl w:val="84B8E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E034A"/>
    <w:multiLevelType w:val="hybridMultilevel"/>
    <w:tmpl w:val="B18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A60"/>
    <w:multiLevelType w:val="hybridMultilevel"/>
    <w:tmpl w:val="ED60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6D89"/>
    <w:multiLevelType w:val="hybridMultilevel"/>
    <w:tmpl w:val="D52E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80EDE"/>
    <w:multiLevelType w:val="hybridMultilevel"/>
    <w:tmpl w:val="1FA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072">
    <w:abstractNumId w:val="4"/>
  </w:num>
  <w:num w:numId="2" w16cid:durableId="829565004">
    <w:abstractNumId w:val="17"/>
  </w:num>
  <w:num w:numId="3" w16cid:durableId="134414854">
    <w:abstractNumId w:val="8"/>
  </w:num>
  <w:num w:numId="4" w16cid:durableId="1276791484">
    <w:abstractNumId w:val="9"/>
  </w:num>
  <w:num w:numId="5" w16cid:durableId="1781026911">
    <w:abstractNumId w:val="26"/>
  </w:num>
  <w:num w:numId="6" w16cid:durableId="241794955">
    <w:abstractNumId w:val="14"/>
  </w:num>
  <w:num w:numId="7" w16cid:durableId="1574271087">
    <w:abstractNumId w:val="19"/>
  </w:num>
  <w:num w:numId="8" w16cid:durableId="277759734">
    <w:abstractNumId w:val="10"/>
  </w:num>
  <w:num w:numId="9" w16cid:durableId="81345024">
    <w:abstractNumId w:val="20"/>
  </w:num>
  <w:num w:numId="10" w16cid:durableId="514156689">
    <w:abstractNumId w:val="21"/>
  </w:num>
  <w:num w:numId="11" w16cid:durableId="2005038964">
    <w:abstractNumId w:val="16"/>
  </w:num>
  <w:num w:numId="12" w16cid:durableId="1016033497">
    <w:abstractNumId w:val="2"/>
  </w:num>
  <w:num w:numId="13" w16cid:durableId="2122603068">
    <w:abstractNumId w:val="13"/>
  </w:num>
  <w:num w:numId="14" w16cid:durableId="1976987057">
    <w:abstractNumId w:val="12"/>
  </w:num>
  <w:num w:numId="15" w16cid:durableId="1877888178">
    <w:abstractNumId w:val="6"/>
  </w:num>
  <w:num w:numId="16" w16cid:durableId="80563892">
    <w:abstractNumId w:val="1"/>
  </w:num>
  <w:num w:numId="17" w16cid:durableId="1571111819">
    <w:abstractNumId w:val="7"/>
  </w:num>
  <w:num w:numId="18" w16cid:durableId="861087499">
    <w:abstractNumId w:val="11"/>
  </w:num>
  <w:num w:numId="19" w16cid:durableId="535317226">
    <w:abstractNumId w:val="15"/>
  </w:num>
  <w:num w:numId="20" w16cid:durableId="1675181886">
    <w:abstractNumId w:val="24"/>
  </w:num>
  <w:num w:numId="21" w16cid:durableId="176818913">
    <w:abstractNumId w:val="3"/>
  </w:num>
  <w:num w:numId="22" w16cid:durableId="398744861">
    <w:abstractNumId w:val="28"/>
  </w:num>
  <w:num w:numId="23" w16cid:durableId="179055550">
    <w:abstractNumId w:val="0"/>
  </w:num>
  <w:num w:numId="24" w16cid:durableId="17240295">
    <w:abstractNumId w:val="27"/>
  </w:num>
  <w:num w:numId="25" w16cid:durableId="655844448">
    <w:abstractNumId w:val="18"/>
  </w:num>
  <w:num w:numId="26" w16cid:durableId="291864205">
    <w:abstractNumId w:val="25"/>
  </w:num>
  <w:num w:numId="27" w16cid:durableId="1123839450">
    <w:abstractNumId w:val="29"/>
  </w:num>
  <w:num w:numId="28" w16cid:durableId="298993636">
    <w:abstractNumId w:val="30"/>
  </w:num>
  <w:num w:numId="29" w16cid:durableId="1208107267">
    <w:abstractNumId w:val="23"/>
  </w:num>
  <w:num w:numId="30" w16cid:durableId="1078215690">
    <w:abstractNumId w:val="5"/>
  </w:num>
  <w:num w:numId="31" w16cid:durableId="1018042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DB"/>
    <w:rsid w:val="00013EAD"/>
    <w:rsid w:val="000A19B7"/>
    <w:rsid w:val="000F4862"/>
    <w:rsid w:val="000F6754"/>
    <w:rsid w:val="001043B3"/>
    <w:rsid w:val="00125CAA"/>
    <w:rsid w:val="0016459B"/>
    <w:rsid w:val="001E1098"/>
    <w:rsid w:val="001F0066"/>
    <w:rsid w:val="00237C38"/>
    <w:rsid w:val="00272807"/>
    <w:rsid w:val="00296BB5"/>
    <w:rsid w:val="00297D3F"/>
    <w:rsid w:val="002B3753"/>
    <w:rsid w:val="002D11C4"/>
    <w:rsid w:val="00307907"/>
    <w:rsid w:val="00350A8D"/>
    <w:rsid w:val="00352A19"/>
    <w:rsid w:val="00353D2E"/>
    <w:rsid w:val="003708BA"/>
    <w:rsid w:val="00382E1F"/>
    <w:rsid w:val="003A3827"/>
    <w:rsid w:val="003B2968"/>
    <w:rsid w:val="003D2486"/>
    <w:rsid w:val="00415857"/>
    <w:rsid w:val="004173DB"/>
    <w:rsid w:val="00427D38"/>
    <w:rsid w:val="00486D63"/>
    <w:rsid w:val="004A21BC"/>
    <w:rsid w:val="004A57BC"/>
    <w:rsid w:val="004B22C4"/>
    <w:rsid w:val="00594C23"/>
    <w:rsid w:val="005A7F0B"/>
    <w:rsid w:val="005C3978"/>
    <w:rsid w:val="00607586"/>
    <w:rsid w:val="0062261B"/>
    <w:rsid w:val="006262A7"/>
    <w:rsid w:val="00643ED7"/>
    <w:rsid w:val="00687472"/>
    <w:rsid w:val="00697D9E"/>
    <w:rsid w:val="00711F0F"/>
    <w:rsid w:val="00722A6D"/>
    <w:rsid w:val="00736646"/>
    <w:rsid w:val="00781F97"/>
    <w:rsid w:val="0079576E"/>
    <w:rsid w:val="007D02E9"/>
    <w:rsid w:val="007E59C3"/>
    <w:rsid w:val="007F0F67"/>
    <w:rsid w:val="00841A54"/>
    <w:rsid w:val="00864308"/>
    <w:rsid w:val="008676FF"/>
    <w:rsid w:val="008A0EA9"/>
    <w:rsid w:val="00940005"/>
    <w:rsid w:val="00943A12"/>
    <w:rsid w:val="00970024"/>
    <w:rsid w:val="009D0767"/>
    <w:rsid w:val="009E1C4F"/>
    <w:rsid w:val="00A04A9D"/>
    <w:rsid w:val="00A16B23"/>
    <w:rsid w:val="00A95499"/>
    <w:rsid w:val="00B205C2"/>
    <w:rsid w:val="00B24CF0"/>
    <w:rsid w:val="00BD2EBA"/>
    <w:rsid w:val="00BE133E"/>
    <w:rsid w:val="00C007EB"/>
    <w:rsid w:val="00C7421A"/>
    <w:rsid w:val="00D42E60"/>
    <w:rsid w:val="00D6300A"/>
    <w:rsid w:val="00DF54D2"/>
    <w:rsid w:val="00E62904"/>
    <w:rsid w:val="00E84930"/>
    <w:rsid w:val="00E85728"/>
    <w:rsid w:val="00E91253"/>
    <w:rsid w:val="00EA1E40"/>
    <w:rsid w:val="00EF4488"/>
    <w:rsid w:val="00F06B35"/>
    <w:rsid w:val="00F34167"/>
    <w:rsid w:val="00F36D22"/>
    <w:rsid w:val="00F47059"/>
    <w:rsid w:val="00F64A6B"/>
    <w:rsid w:val="00F73408"/>
    <w:rsid w:val="00F9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40]"/>
    </o:shapedefaults>
    <o:shapelayout v:ext="edit">
      <o:idmap v:ext="edit" data="1"/>
    </o:shapelayout>
  </w:shapeDefaults>
  <w:decimalSymbol w:val="."/>
  <w:listSeparator w:val=","/>
  <w14:docId w14:val="64027F51"/>
  <w15:chartTrackingRefBased/>
  <w15:docId w15:val="{3AA75A98-0BB5-4862-B7DD-0EE76272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133E"/>
  </w:style>
  <w:style w:type="paragraph" w:styleId="Footer">
    <w:name w:val="footer"/>
    <w:basedOn w:val="Normal"/>
    <w:link w:val="FooterChar"/>
    <w:uiPriority w:val="99"/>
    <w:unhideWhenUsed/>
    <w:rsid w:val="00BE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3E"/>
  </w:style>
  <w:style w:type="table" w:styleId="TableGrid">
    <w:name w:val="Table Grid"/>
    <w:basedOn w:val="TableNormal"/>
    <w:uiPriority w:val="39"/>
    <w:rsid w:val="002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25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D63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7957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957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yperlink" Target="https://pixabay.com/en/cut-scissors-tool-1295044/" TargetMode="External"/><Relationship Id="rId17" Type="http://schemas.openxmlformats.org/officeDocument/2006/relationships/hyperlink" Target="https://svgsilh.com/tag/spanner-2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pencil-pen-write-pencil-drawing-913101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E73E-FEE1-425A-B8F7-4E8E90D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kin</dc:creator>
  <cp:keywords/>
  <dc:description/>
  <cp:lastModifiedBy>Helena Mason</cp:lastModifiedBy>
  <cp:revision>15</cp:revision>
  <dcterms:created xsi:type="dcterms:W3CDTF">2023-11-06T15:55:00Z</dcterms:created>
  <dcterms:modified xsi:type="dcterms:W3CDTF">2024-11-08T12:38:00Z</dcterms:modified>
</cp:coreProperties>
</file>